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2FAC5" w14:textId="52111285" w:rsidR="00114FF4" w:rsidRPr="00FD3655" w:rsidRDefault="00DD5045" w:rsidP="00114F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Załącznik nr  2.1</w:t>
      </w:r>
      <w:r w:rsidR="003C7E27"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35">
        <w:rPr>
          <w:rFonts w:ascii="Times New Roman" w:hAnsi="Times New Roman" w:cs="Times New Roman"/>
          <w:b/>
          <w:sz w:val="24"/>
          <w:szCs w:val="24"/>
        </w:rPr>
        <w:t>– zmiana nr 1</w:t>
      </w:r>
      <w:bookmarkStart w:id="0" w:name="_GoBack"/>
      <w:bookmarkEnd w:id="0"/>
    </w:p>
    <w:p w14:paraId="002B3CCC" w14:textId="14E6F488" w:rsidR="00577AA3" w:rsidRPr="00FD3655" w:rsidRDefault="003C7E27" w:rsidP="00114FF4">
      <w:pPr>
        <w:spacing w:after="0" w:line="240" w:lineRule="auto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do SIWZ</w:t>
      </w:r>
      <w:r w:rsidR="00577AA3"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2F5" w:rsidRPr="00FD3655">
        <w:rPr>
          <w:rFonts w:ascii="Times New Roman" w:hAnsi="Times New Roman" w:cs="Times New Roman"/>
          <w:b/>
          <w:snapToGrid w:val="0"/>
          <w:sz w:val="24"/>
          <w:szCs w:val="24"/>
        </w:rPr>
        <w:t>WIM.271</w:t>
      </w:r>
      <w:r w:rsidR="00DB5A75" w:rsidRPr="00FD3655">
        <w:rPr>
          <w:rFonts w:ascii="Times New Roman" w:hAnsi="Times New Roman" w:cs="Times New Roman"/>
          <w:b/>
          <w:snapToGrid w:val="0"/>
          <w:sz w:val="24"/>
          <w:szCs w:val="24"/>
        </w:rPr>
        <w:t>.1.</w:t>
      </w:r>
      <w:r w:rsidR="004D589E">
        <w:rPr>
          <w:rFonts w:ascii="Times New Roman" w:hAnsi="Times New Roman" w:cs="Times New Roman"/>
          <w:b/>
          <w:snapToGrid w:val="0"/>
          <w:sz w:val="24"/>
          <w:szCs w:val="24"/>
        </w:rPr>
        <w:t>15</w:t>
      </w:r>
      <w:r w:rsidR="00DB5A75" w:rsidRPr="00FD3655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186350" w:rsidRPr="00FD3655">
        <w:rPr>
          <w:rFonts w:ascii="Times New Roman" w:hAnsi="Times New Roman" w:cs="Times New Roman"/>
          <w:b/>
          <w:snapToGrid w:val="0"/>
          <w:sz w:val="24"/>
          <w:szCs w:val="24"/>
        </w:rPr>
        <w:t>20</w:t>
      </w:r>
      <w:r w:rsidR="00DB5A75" w:rsidRPr="00FD3655">
        <w:rPr>
          <w:rFonts w:ascii="Times New Roman" w:hAnsi="Times New Roman" w:cs="Times New Roman"/>
          <w:b/>
          <w:snapToGrid w:val="0"/>
          <w:sz w:val="24"/>
          <w:szCs w:val="24"/>
        </w:rPr>
        <w:t>20</w:t>
      </w:r>
    </w:p>
    <w:p w14:paraId="15C820E0" w14:textId="32751902" w:rsidR="003C7E27" w:rsidRPr="00FD3655" w:rsidRDefault="003C7E27" w:rsidP="00D33202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0"/>
          <w:szCs w:val="20"/>
        </w:rPr>
        <w:t>Załącznik nr 1</w:t>
      </w:r>
      <w:r w:rsidR="004E2D14" w:rsidRPr="00FD3655">
        <w:rPr>
          <w:rFonts w:ascii="Times New Roman" w:hAnsi="Times New Roman" w:cs="Times New Roman"/>
          <w:sz w:val="20"/>
          <w:szCs w:val="20"/>
        </w:rPr>
        <w:t xml:space="preserve"> </w:t>
      </w:r>
      <w:r w:rsidRPr="00FD3655">
        <w:rPr>
          <w:rFonts w:ascii="Times New Roman" w:hAnsi="Times New Roman" w:cs="Times New Roman"/>
          <w:sz w:val="20"/>
          <w:szCs w:val="20"/>
        </w:rPr>
        <w:t xml:space="preserve">do umowy </w:t>
      </w:r>
      <w:r w:rsidR="00FE4994" w:rsidRPr="00FD3655">
        <w:rPr>
          <w:rFonts w:ascii="Times New Roman" w:hAnsi="Times New Roman" w:cs="Times New Roman"/>
          <w:sz w:val="20"/>
          <w:szCs w:val="20"/>
        </w:rPr>
        <w:t>n</w:t>
      </w:r>
      <w:r w:rsidRPr="00FD3655">
        <w:rPr>
          <w:rFonts w:ascii="Times New Roman" w:hAnsi="Times New Roman" w:cs="Times New Roman"/>
          <w:sz w:val="20"/>
          <w:szCs w:val="20"/>
        </w:rPr>
        <w:t>r WIM/</w:t>
      </w:r>
      <w:r w:rsidR="00FE4994" w:rsidRPr="00FD3655">
        <w:rPr>
          <w:rFonts w:ascii="Times New Roman" w:hAnsi="Times New Roman" w:cs="Times New Roman"/>
          <w:sz w:val="20"/>
          <w:szCs w:val="20"/>
        </w:rPr>
        <w:t>…</w:t>
      </w:r>
      <w:r w:rsidRPr="00FD3655">
        <w:rPr>
          <w:rFonts w:ascii="Times New Roman" w:hAnsi="Times New Roman" w:cs="Times New Roman"/>
          <w:sz w:val="20"/>
          <w:szCs w:val="20"/>
        </w:rPr>
        <w:t>….</w:t>
      </w:r>
      <w:r w:rsidR="00FE4994" w:rsidRPr="00FD3655">
        <w:rPr>
          <w:rFonts w:ascii="Times New Roman" w:hAnsi="Times New Roman" w:cs="Times New Roman"/>
          <w:sz w:val="20"/>
          <w:szCs w:val="20"/>
        </w:rPr>
        <w:t xml:space="preserve"> </w:t>
      </w:r>
      <w:r w:rsidR="00186350" w:rsidRPr="00FD3655">
        <w:rPr>
          <w:rFonts w:ascii="Times New Roman" w:hAnsi="Times New Roman" w:cs="Times New Roman"/>
          <w:sz w:val="20"/>
          <w:szCs w:val="20"/>
        </w:rPr>
        <w:t>/2</w:t>
      </w:r>
      <w:r w:rsidR="00CF5EBC">
        <w:rPr>
          <w:rFonts w:ascii="Times New Roman" w:hAnsi="Times New Roman" w:cs="Times New Roman"/>
          <w:sz w:val="20"/>
          <w:szCs w:val="20"/>
        </w:rPr>
        <w:t>020</w:t>
      </w:r>
    </w:p>
    <w:p w14:paraId="39A1DEC9" w14:textId="77777777" w:rsidR="00B17A8A" w:rsidRPr="00FD3655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EC89B7" w14:textId="74924FA0" w:rsidR="002D4AAD" w:rsidRPr="00FD365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 w:rsidRPr="00FD3655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DF6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BDC1E" w14:textId="77777777" w:rsidR="00E97095" w:rsidRPr="00FD365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(Zakres </w:t>
      </w:r>
      <w:r w:rsidR="00D33202" w:rsidRPr="00FD3655">
        <w:rPr>
          <w:rFonts w:ascii="Times New Roman" w:hAnsi="Times New Roman" w:cs="Times New Roman"/>
          <w:b/>
          <w:sz w:val="24"/>
          <w:szCs w:val="24"/>
        </w:rPr>
        <w:t>obowiązków</w:t>
      </w:r>
      <w:r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0C" w:rsidRPr="00FD3655">
        <w:rPr>
          <w:rFonts w:ascii="Times New Roman" w:hAnsi="Times New Roman" w:cs="Times New Roman"/>
          <w:b/>
          <w:sz w:val="24"/>
          <w:szCs w:val="24"/>
        </w:rPr>
        <w:t>Inżyniera Kontraktu</w:t>
      </w:r>
      <w:r w:rsidRPr="00FD3655">
        <w:rPr>
          <w:rFonts w:ascii="Times New Roman" w:hAnsi="Times New Roman" w:cs="Times New Roman"/>
          <w:b/>
          <w:sz w:val="24"/>
          <w:szCs w:val="24"/>
        </w:rPr>
        <w:t>)</w:t>
      </w:r>
    </w:p>
    <w:p w14:paraId="56E82BEF" w14:textId="77777777" w:rsidR="007B5201" w:rsidRPr="00FD3655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A6324" w14:textId="0A8DEE13" w:rsidR="008E0765" w:rsidRPr="00FD3655" w:rsidRDefault="004E2D14" w:rsidP="000D52C2">
      <w:pPr>
        <w:pStyle w:val="Tekstpodstawowy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FD3655">
        <w:rPr>
          <w:sz w:val="24"/>
          <w:szCs w:val="24"/>
        </w:rPr>
        <w:t>Przedmiotem zamówienia</w:t>
      </w:r>
      <w:r w:rsidRPr="00FD3655">
        <w:rPr>
          <w:b w:val="0"/>
          <w:sz w:val="24"/>
          <w:szCs w:val="24"/>
        </w:rPr>
        <w:t xml:space="preserve"> jest wykonanie usługi polegającej na 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pełnieniu funkcji Inżyniera </w:t>
      </w:r>
      <w:r w:rsidR="00CF5EBC">
        <w:rPr>
          <w:rFonts w:ascii="Times" w:hAnsi="Times" w:cs="Times"/>
          <w:b w:val="0"/>
          <w:sz w:val="24"/>
          <w:szCs w:val="24"/>
        </w:rPr>
        <w:t>k</w:t>
      </w:r>
      <w:r w:rsidR="00EC233F" w:rsidRPr="00FD3655">
        <w:rPr>
          <w:rFonts w:ascii="Times" w:hAnsi="Times" w:cs="Times"/>
          <w:b w:val="0"/>
          <w:sz w:val="24"/>
          <w:szCs w:val="24"/>
        </w:rPr>
        <w:t>ontraktu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 dla zadania pn. </w:t>
      </w:r>
      <w:r w:rsidR="00A712A0">
        <w:rPr>
          <w:rFonts w:ascii="Times" w:hAnsi="Times" w:cs="Times"/>
          <w:b w:val="0"/>
          <w:sz w:val="24"/>
          <w:szCs w:val="24"/>
        </w:rPr>
        <w:t>„Przebudowa ul. 1 Maja wraz z budową ciągu pieszo-rowerowego</w:t>
      </w:r>
      <w:r w:rsidR="00A02A0D">
        <w:rPr>
          <w:rFonts w:ascii="Times" w:hAnsi="Times" w:cs="Times"/>
          <w:b w:val="0"/>
          <w:sz w:val="24"/>
          <w:szCs w:val="24"/>
        </w:rPr>
        <w:t xml:space="preserve"> w </w:t>
      </w:r>
      <w:r w:rsidR="00CF5EBC">
        <w:rPr>
          <w:rFonts w:ascii="Times" w:hAnsi="Times" w:cs="Times"/>
          <w:b w:val="0"/>
          <w:sz w:val="24"/>
          <w:szCs w:val="24"/>
        </w:rPr>
        <w:t xml:space="preserve">Świnoujściu” </w:t>
      </w:r>
      <w:r w:rsidRPr="00FD3655">
        <w:rPr>
          <w:b w:val="0"/>
          <w:spacing w:val="-4"/>
          <w:sz w:val="24"/>
          <w:szCs w:val="24"/>
        </w:rPr>
        <w:t>tj.</w:t>
      </w:r>
      <w:r w:rsidR="008E0765" w:rsidRPr="00FD3655">
        <w:rPr>
          <w:b w:val="0"/>
          <w:sz w:val="24"/>
          <w:szCs w:val="24"/>
        </w:rPr>
        <w:t>:</w:t>
      </w:r>
    </w:p>
    <w:p w14:paraId="71EA2475" w14:textId="77777777" w:rsidR="00427192" w:rsidRPr="00FD3655" w:rsidRDefault="00427192" w:rsidP="00427192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14:paraId="3E85882D" w14:textId="491FCFD4" w:rsidR="008E0765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E</w:t>
      </w:r>
      <w:r w:rsidR="008E0765" w:rsidRPr="00FD3655">
        <w:rPr>
          <w:b w:val="0"/>
          <w:sz w:val="24"/>
          <w:szCs w:val="24"/>
        </w:rPr>
        <w:t xml:space="preserve">fektywne, profesjonalne i rzetelne świadczenie usług w zakresie zarządzania procesem inwestycyjnym </w:t>
      </w:r>
      <w:r w:rsidR="00EC233F" w:rsidRPr="00FD3655">
        <w:rPr>
          <w:b w:val="0"/>
          <w:sz w:val="24"/>
          <w:szCs w:val="24"/>
        </w:rPr>
        <w:t xml:space="preserve">na etapie projektowania i budowy </w:t>
      </w:r>
      <w:r w:rsidR="00A24A6A" w:rsidRPr="00FD3655">
        <w:rPr>
          <w:b w:val="0"/>
          <w:sz w:val="24"/>
          <w:szCs w:val="24"/>
        </w:rPr>
        <w:t>oraz</w:t>
      </w:r>
      <w:r w:rsidR="008E0765" w:rsidRPr="00FD3655">
        <w:rPr>
          <w:b w:val="0"/>
          <w:sz w:val="24"/>
          <w:szCs w:val="24"/>
        </w:rPr>
        <w:t xml:space="preserve"> doradztw</w:t>
      </w:r>
      <w:r w:rsidR="00EC233F" w:rsidRPr="00FD3655">
        <w:rPr>
          <w:b w:val="0"/>
          <w:sz w:val="24"/>
          <w:szCs w:val="24"/>
        </w:rPr>
        <w:t>o</w:t>
      </w:r>
      <w:r w:rsidR="008E0765" w:rsidRPr="00FD3655">
        <w:rPr>
          <w:b w:val="0"/>
          <w:sz w:val="24"/>
          <w:szCs w:val="24"/>
        </w:rPr>
        <w:t xml:space="preserve"> w zakresie realizacji zada</w:t>
      </w:r>
      <w:r w:rsidR="00F200DF" w:rsidRPr="00FD3655">
        <w:rPr>
          <w:b w:val="0"/>
          <w:sz w:val="24"/>
          <w:szCs w:val="24"/>
        </w:rPr>
        <w:t>nia</w:t>
      </w:r>
      <w:r w:rsidR="008E0765" w:rsidRPr="00FD3655">
        <w:rPr>
          <w:b w:val="0"/>
          <w:sz w:val="24"/>
          <w:szCs w:val="24"/>
        </w:rPr>
        <w:t xml:space="preserve"> objęt</w:t>
      </w:r>
      <w:r w:rsidR="00F200DF" w:rsidRPr="00FD3655">
        <w:rPr>
          <w:b w:val="0"/>
          <w:sz w:val="24"/>
          <w:szCs w:val="24"/>
        </w:rPr>
        <w:t>ego</w:t>
      </w:r>
      <w:r w:rsidR="008E0765" w:rsidRPr="00FD3655">
        <w:rPr>
          <w:b w:val="0"/>
          <w:sz w:val="24"/>
          <w:szCs w:val="24"/>
        </w:rPr>
        <w:t xml:space="preserve"> przedmiotem umowy</w:t>
      </w:r>
      <w:r w:rsidRPr="00FD3655">
        <w:rPr>
          <w:b w:val="0"/>
          <w:sz w:val="24"/>
          <w:szCs w:val="24"/>
        </w:rPr>
        <w:t>.</w:t>
      </w:r>
    </w:p>
    <w:p w14:paraId="23C600F0" w14:textId="77777777" w:rsidR="00427192" w:rsidRPr="00FD3655" w:rsidRDefault="00427192" w:rsidP="00427192">
      <w:pPr>
        <w:pStyle w:val="Tekstpodstawowy"/>
        <w:spacing w:line="276" w:lineRule="auto"/>
        <w:ind w:left="567"/>
        <w:rPr>
          <w:b w:val="0"/>
          <w:sz w:val="24"/>
          <w:szCs w:val="24"/>
        </w:rPr>
      </w:pPr>
    </w:p>
    <w:p w14:paraId="7E1EC1D0" w14:textId="77777777" w:rsidR="004E2D14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K</w:t>
      </w:r>
      <w:r w:rsidR="004E2D14" w:rsidRPr="00FD3655">
        <w:rPr>
          <w:b w:val="0"/>
          <w:sz w:val="24"/>
          <w:szCs w:val="24"/>
        </w:rPr>
        <w:t>ompleksowa</w:t>
      </w:r>
      <w:r w:rsidR="004E2D14" w:rsidRPr="00FD3655">
        <w:rPr>
          <w:b w:val="0"/>
          <w:bCs w:val="0"/>
          <w:sz w:val="24"/>
          <w:szCs w:val="24"/>
        </w:rPr>
        <w:t xml:space="preserve"> obsługa finansowa i techniczna zada</w:t>
      </w:r>
      <w:r w:rsidR="00FF7B25" w:rsidRPr="00FD3655">
        <w:rPr>
          <w:b w:val="0"/>
          <w:bCs w:val="0"/>
          <w:sz w:val="24"/>
          <w:szCs w:val="24"/>
        </w:rPr>
        <w:t>nia</w:t>
      </w:r>
      <w:r w:rsidR="004E2D14" w:rsidRPr="00FD3655">
        <w:rPr>
          <w:b w:val="0"/>
          <w:bCs w:val="0"/>
          <w:sz w:val="24"/>
          <w:szCs w:val="24"/>
        </w:rPr>
        <w:t xml:space="preserve"> inwestycyjn</w:t>
      </w:r>
      <w:r w:rsidR="00FF7B25" w:rsidRPr="00FD3655">
        <w:rPr>
          <w:b w:val="0"/>
          <w:bCs w:val="0"/>
          <w:sz w:val="24"/>
          <w:szCs w:val="24"/>
        </w:rPr>
        <w:t>ego</w:t>
      </w:r>
      <w:r w:rsidR="004E2D14" w:rsidRPr="00FD3655">
        <w:rPr>
          <w:b w:val="0"/>
          <w:bCs w:val="0"/>
          <w:sz w:val="24"/>
          <w:szCs w:val="24"/>
        </w:rPr>
        <w:t xml:space="preserve"> wraz z rozliczeniem środków przeznaczonych na ich realizację obejmującą w szczególności:</w:t>
      </w:r>
    </w:p>
    <w:p w14:paraId="7CFE4577" w14:textId="078249E5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 xml:space="preserve">nadzór inwestorski nad </w:t>
      </w:r>
      <w:r w:rsidR="00EE1561" w:rsidRPr="00FD3655">
        <w:rPr>
          <w:b w:val="0"/>
          <w:sz w:val="24"/>
          <w:szCs w:val="24"/>
        </w:rPr>
        <w:t>realizacją zadania inwestycyjnego oraz czynnościami w okresie rękojmi i gwarancji</w:t>
      </w:r>
      <w:r w:rsidR="00EB05EA" w:rsidRPr="00FD3655">
        <w:rPr>
          <w:b w:val="0"/>
          <w:sz w:val="24"/>
          <w:szCs w:val="24"/>
        </w:rPr>
        <w:t xml:space="preserve"> udzielonej przez Wykonawcę Kontraktu</w:t>
      </w:r>
      <w:r w:rsidRPr="00FD3655">
        <w:rPr>
          <w:b w:val="0"/>
          <w:sz w:val="24"/>
          <w:szCs w:val="24"/>
        </w:rPr>
        <w:t>;</w:t>
      </w:r>
    </w:p>
    <w:p w14:paraId="41BBDEA4" w14:textId="77777777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nadzór finansowy</w:t>
      </w:r>
      <w:r w:rsidR="00F200DF" w:rsidRPr="00FD3655">
        <w:rPr>
          <w:b w:val="0"/>
          <w:sz w:val="24"/>
          <w:szCs w:val="24"/>
        </w:rPr>
        <w:t xml:space="preserve"> i </w:t>
      </w:r>
      <w:r w:rsidRPr="00FD3655">
        <w:rPr>
          <w:b w:val="0"/>
          <w:sz w:val="24"/>
          <w:szCs w:val="24"/>
        </w:rPr>
        <w:t xml:space="preserve">prowadzenie wszelkich spraw związanych z </w:t>
      </w:r>
      <w:r w:rsidR="00F200DF" w:rsidRPr="00FD3655">
        <w:rPr>
          <w:b w:val="0"/>
          <w:sz w:val="24"/>
          <w:szCs w:val="24"/>
        </w:rPr>
        <w:t xml:space="preserve">rozliczeniem </w:t>
      </w:r>
      <w:r w:rsidRPr="00FD3655">
        <w:rPr>
          <w:b w:val="0"/>
          <w:sz w:val="24"/>
          <w:szCs w:val="24"/>
        </w:rPr>
        <w:t>zada</w:t>
      </w:r>
      <w:r w:rsidR="00F200DF" w:rsidRPr="00FD3655">
        <w:rPr>
          <w:b w:val="0"/>
          <w:sz w:val="24"/>
          <w:szCs w:val="24"/>
        </w:rPr>
        <w:t>nia</w:t>
      </w:r>
      <w:r w:rsidR="001E3C11" w:rsidRPr="00FD3655">
        <w:rPr>
          <w:b w:val="0"/>
          <w:sz w:val="24"/>
          <w:szCs w:val="24"/>
        </w:rPr>
        <w:t>.</w:t>
      </w:r>
    </w:p>
    <w:p w14:paraId="5F590F85" w14:textId="77777777" w:rsidR="0097102E" w:rsidRPr="00FD3655" w:rsidRDefault="0097102E" w:rsidP="0097102E">
      <w:pPr>
        <w:pStyle w:val="Bezodstpw"/>
        <w:ind w:left="284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6B54844" w14:textId="77777777" w:rsidR="00E3104B" w:rsidRPr="00FD3655" w:rsidRDefault="004E2D14" w:rsidP="000D52C2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FD3655">
        <w:rPr>
          <w:sz w:val="24"/>
          <w:szCs w:val="24"/>
        </w:rPr>
        <w:t>Przedmiot zamówienia odpowiada następującym kodom CPV:</w:t>
      </w:r>
    </w:p>
    <w:p w14:paraId="23A24893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Główny kod CPV: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="00FF7B25" w:rsidRPr="00FD3655">
        <w:rPr>
          <w:rFonts w:ascii="Times" w:hAnsi="Times" w:cs="Times"/>
          <w:sz w:val="24"/>
          <w:szCs w:val="24"/>
        </w:rPr>
        <w:t>71 54 00 00-5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usługi zarządzania budową;</w:t>
      </w:r>
    </w:p>
    <w:p w14:paraId="23C6EA39" w14:textId="77777777" w:rsidR="006220FA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Dodatkowe kody CPV:</w:t>
      </w:r>
    </w:p>
    <w:p w14:paraId="211456BD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- 71 24 70 00-1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nadzór nad robotami budowlanymi;</w:t>
      </w:r>
    </w:p>
    <w:p w14:paraId="245055D2" w14:textId="77777777" w:rsidR="00680B04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 xml:space="preserve">- </w:t>
      </w:r>
      <w:r w:rsidR="00680B04" w:rsidRPr="00FD3655">
        <w:rPr>
          <w:rFonts w:ascii="Times" w:hAnsi="Times" w:cs="Times"/>
          <w:sz w:val="24"/>
          <w:szCs w:val="24"/>
        </w:rPr>
        <w:t>7</w:t>
      </w:r>
      <w:r w:rsidRPr="00FD3655">
        <w:rPr>
          <w:rFonts w:ascii="Times" w:hAnsi="Times" w:cs="Times"/>
          <w:sz w:val="24"/>
          <w:szCs w:val="24"/>
        </w:rPr>
        <w:t>1 5</w:t>
      </w:r>
      <w:r w:rsidR="005C1E0D" w:rsidRPr="00FD3655">
        <w:rPr>
          <w:rFonts w:ascii="Times" w:hAnsi="Times" w:cs="Times"/>
          <w:sz w:val="24"/>
          <w:szCs w:val="24"/>
        </w:rPr>
        <w:t>4</w:t>
      </w:r>
      <w:r w:rsidRPr="00FD3655">
        <w:rPr>
          <w:rFonts w:ascii="Times" w:hAnsi="Times" w:cs="Times"/>
          <w:sz w:val="24"/>
          <w:szCs w:val="24"/>
        </w:rPr>
        <w:t xml:space="preserve"> </w:t>
      </w:r>
      <w:r w:rsidR="005C1E0D" w:rsidRPr="00FD3655">
        <w:rPr>
          <w:rFonts w:ascii="Times" w:hAnsi="Times" w:cs="Times"/>
          <w:sz w:val="24"/>
          <w:szCs w:val="24"/>
        </w:rPr>
        <w:t>1</w:t>
      </w:r>
      <w:r w:rsidRPr="00FD3655">
        <w:rPr>
          <w:rFonts w:ascii="Times" w:hAnsi="Times" w:cs="Times"/>
          <w:sz w:val="24"/>
          <w:szCs w:val="24"/>
        </w:rPr>
        <w:t>0 00-</w:t>
      </w:r>
      <w:r w:rsidR="005C1E0D" w:rsidRPr="00FD3655">
        <w:rPr>
          <w:rFonts w:ascii="Times" w:hAnsi="Times" w:cs="Times"/>
          <w:sz w:val="24"/>
          <w:szCs w:val="24"/>
        </w:rPr>
        <w:t>2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="00680B04" w:rsidRPr="00FD3655">
        <w:rPr>
          <w:rFonts w:ascii="Times" w:hAnsi="Times" w:cs="Times"/>
          <w:sz w:val="24"/>
          <w:szCs w:val="24"/>
        </w:rPr>
        <w:t xml:space="preserve">- </w:t>
      </w:r>
      <w:r w:rsidRPr="00FD3655">
        <w:rPr>
          <w:rFonts w:ascii="Times" w:hAnsi="Times" w:cs="Times"/>
          <w:sz w:val="24"/>
          <w:szCs w:val="24"/>
        </w:rPr>
        <w:t xml:space="preserve">usługi </w:t>
      </w:r>
      <w:r w:rsidR="00680B04" w:rsidRPr="00FD3655">
        <w:rPr>
          <w:rFonts w:ascii="Times" w:hAnsi="Times" w:cs="Times"/>
          <w:sz w:val="24"/>
          <w:szCs w:val="24"/>
        </w:rPr>
        <w:t xml:space="preserve">zarządzania projektem </w:t>
      </w:r>
      <w:r w:rsidR="005C1E0D" w:rsidRPr="00FD3655">
        <w:rPr>
          <w:rFonts w:ascii="Times" w:hAnsi="Times" w:cs="Times"/>
          <w:sz w:val="24"/>
          <w:szCs w:val="24"/>
        </w:rPr>
        <w:t>budowlanym</w:t>
      </w:r>
      <w:r w:rsidR="006220FA" w:rsidRPr="00FD3655">
        <w:rPr>
          <w:rFonts w:ascii="Times" w:hAnsi="Times" w:cs="Times"/>
          <w:sz w:val="24"/>
          <w:szCs w:val="24"/>
        </w:rPr>
        <w:t>,</w:t>
      </w:r>
    </w:p>
    <w:p w14:paraId="38F925DE" w14:textId="77777777" w:rsidR="00E3104B" w:rsidRPr="00FD3655" w:rsidRDefault="009563CC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 xml:space="preserve">- </w:t>
      </w:r>
      <w:r w:rsidR="006220FA" w:rsidRPr="00FD3655">
        <w:rPr>
          <w:rFonts w:ascii="Times" w:hAnsi="Times" w:cs="Times"/>
          <w:sz w:val="24"/>
          <w:szCs w:val="24"/>
        </w:rPr>
        <w:t xml:space="preserve">71 24 80 00-8 </w:t>
      </w:r>
      <w:r w:rsidR="00E3104B" w:rsidRPr="00FD3655">
        <w:rPr>
          <w:rFonts w:ascii="Times" w:hAnsi="Times" w:cs="Times"/>
          <w:sz w:val="24"/>
          <w:szCs w:val="24"/>
        </w:rPr>
        <w:t>- nadz</w:t>
      </w:r>
      <w:r w:rsidR="006220FA" w:rsidRPr="00FD3655">
        <w:rPr>
          <w:rFonts w:ascii="Times" w:hAnsi="Times" w:cs="Times"/>
          <w:sz w:val="24"/>
          <w:szCs w:val="24"/>
        </w:rPr>
        <w:t>ór nad projektem i dokumentacją.</w:t>
      </w:r>
    </w:p>
    <w:p w14:paraId="492E818D" w14:textId="77777777" w:rsidR="008B3F57" w:rsidRPr="00FD3655" w:rsidRDefault="008B3F57" w:rsidP="00011177">
      <w:pPr>
        <w:pStyle w:val="Tekstpodstawowy"/>
        <w:ind w:left="284"/>
        <w:rPr>
          <w:b w:val="0"/>
          <w:sz w:val="36"/>
          <w:szCs w:val="36"/>
        </w:rPr>
      </w:pPr>
    </w:p>
    <w:p w14:paraId="182CD824" w14:textId="77777777" w:rsidR="00EC1732" w:rsidRPr="00FD3655" w:rsidRDefault="00EF4BAB" w:rsidP="000D52C2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4"/>
          <w:szCs w:val="24"/>
        </w:rPr>
      </w:pPr>
      <w:r w:rsidRPr="00FD3655">
        <w:rPr>
          <w:sz w:val="24"/>
          <w:szCs w:val="24"/>
        </w:rPr>
        <w:t>Ogólne o</w:t>
      </w:r>
      <w:r w:rsidR="001E6585" w:rsidRPr="00FD3655">
        <w:rPr>
          <w:sz w:val="24"/>
          <w:szCs w:val="24"/>
        </w:rPr>
        <w:t>bowi</w:t>
      </w:r>
      <w:r w:rsidR="00AF77C8" w:rsidRPr="00FD3655">
        <w:rPr>
          <w:sz w:val="24"/>
          <w:szCs w:val="24"/>
        </w:rPr>
        <w:t>ą</w:t>
      </w:r>
      <w:r w:rsidR="001E6585" w:rsidRPr="00FD3655">
        <w:rPr>
          <w:sz w:val="24"/>
          <w:szCs w:val="24"/>
        </w:rPr>
        <w:t>zk</w:t>
      </w:r>
      <w:r w:rsidR="002369A8" w:rsidRPr="00FD3655">
        <w:rPr>
          <w:sz w:val="24"/>
          <w:szCs w:val="24"/>
        </w:rPr>
        <w:t>i</w:t>
      </w:r>
      <w:r w:rsidR="001E6585" w:rsidRPr="00FD3655">
        <w:rPr>
          <w:sz w:val="24"/>
          <w:szCs w:val="24"/>
        </w:rPr>
        <w:t xml:space="preserve"> </w:t>
      </w:r>
      <w:r w:rsidR="006E0726" w:rsidRPr="00FD3655">
        <w:rPr>
          <w:sz w:val="24"/>
          <w:szCs w:val="24"/>
        </w:rPr>
        <w:t>I</w:t>
      </w:r>
      <w:r w:rsidR="0078744A" w:rsidRPr="00FD3655">
        <w:rPr>
          <w:sz w:val="24"/>
          <w:szCs w:val="24"/>
        </w:rPr>
        <w:t xml:space="preserve">nżyniera </w:t>
      </w:r>
      <w:r w:rsidR="000B182A" w:rsidRPr="00FD3655">
        <w:rPr>
          <w:sz w:val="24"/>
          <w:szCs w:val="24"/>
        </w:rPr>
        <w:t>Kontaktu</w:t>
      </w:r>
      <w:r w:rsidR="001B2D96" w:rsidRPr="00FD3655">
        <w:rPr>
          <w:sz w:val="24"/>
          <w:szCs w:val="24"/>
        </w:rPr>
        <w:t xml:space="preserve"> </w:t>
      </w:r>
      <w:r w:rsidR="002369A8" w:rsidRPr="00FD3655">
        <w:rPr>
          <w:sz w:val="24"/>
          <w:szCs w:val="24"/>
        </w:rPr>
        <w:t xml:space="preserve">- </w:t>
      </w:r>
      <w:r w:rsidR="002369A8" w:rsidRPr="00FD3655">
        <w:rPr>
          <w:spacing w:val="-4"/>
          <w:sz w:val="24"/>
          <w:szCs w:val="24"/>
        </w:rPr>
        <w:t>odpowiednio do aktualnego stanu realizacji zadania</w:t>
      </w:r>
      <w:r w:rsidR="001B2D96" w:rsidRPr="00FD3655">
        <w:rPr>
          <w:sz w:val="24"/>
          <w:szCs w:val="24"/>
        </w:rPr>
        <w:t>:</w:t>
      </w:r>
    </w:p>
    <w:p w14:paraId="0B6C8F5C" w14:textId="77777777" w:rsidR="000B182A" w:rsidRPr="00FD3655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EC46B53" w14:textId="71054BD5" w:rsidR="00041E78" w:rsidRPr="00FD3655" w:rsidRDefault="00041E78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w terminie 14 dni od podpisania </w:t>
      </w:r>
      <w:r w:rsidR="005D2349" w:rsidRPr="00FD3655">
        <w:rPr>
          <w:rFonts w:ascii="Times New Roman" w:hAnsi="Times New Roman" w:cs="Times New Roman"/>
          <w:sz w:val="24"/>
          <w:szCs w:val="24"/>
        </w:rPr>
        <w:t>U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mowy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u otwarcia </w:t>
      </w:r>
      <w:r w:rsidR="00C50D46" w:rsidRPr="00FD3655">
        <w:rPr>
          <w:rFonts w:ascii="Times New Roman" w:hAnsi="Times New Roman" w:cs="Times New Roman"/>
          <w:sz w:val="24"/>
          <w:szCs w:val="24"/>
        </w:rPr>
        <w:t>zawierającego:</w:t>
      </w:r>
    </w:p>
    <w:p w14:paraId="3056441E" w14:textId="77777777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ę przekazanej przez Zamawiającego dokumentacji z wyszczególnieniem uwag;</w:t>
      </w:r>
    </w:p>
    <w:p w14:paraId="787FFB20" w14:textId="77777777" w:rsidR="005E03CA" w:rsidRPr="00FD3655" w:rsidRDefault="00A13E9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aktualnego stanu terenu realizacji zadania z określeniem </w:t>
      </w:r>
      <w:r w:rsidR="00A91506" w:rsidRPr="00FD3655">
        <w:rPr>
          <w:rFonts w:ascii="Times New Roman" w:hAnsi="Times New Roman" w:cs="Times New Roman"/>
          <w:sz w:val="24"/>
          <w:szCs w:val="24"/>
        </w:rPr>
        <w:t>ewentualnych uwag, zawierający również dokumentację fotograficzną terenu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1FEB9" w14:textId="77777777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enie wykazu wydanych i niezbędnych do uzyskania warunków, uzgodnień</w:t>
      </w:r>
      <w:r w:rsidR="003C00FE" w:rsidRPr="00FD3655">
        <w:rPr>
          <w:rFonts w:ascii="Times New Roman" w:hAnsi="Times New Roman" w:cs="Times New Roman"/>
          <w:sz w:val="24"/>
          <w:szCs w:val="24"/>
        </w:rPr>
        <w:t>, um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decyzji z określeniem terminów ich obowiązywania lub przewidywanych terminów na ich uzyskanie </w:t>
      </w:r>
      <w:r w:rsidR="002A6F5E" w:rsidRPr="00FD3655">
        <w:rPr>
          <w:rFonts w:ascii="Times New Roman" w:hAnsi="Times New Roman" w:cs="Times New Roman"/>
          <w:sz w:val="24"/>
          <w:szCs w:val="24"/>
        </w:rPr>
        <w:t>lub aktualizację (</w:t>
      </w:r>
      <w:r w:rsidR="003C00FE" w:rsidRPr="00FD3655">
        <w:rPr>
          <w:rFonts w:ascii="Times New Roman" w:hAnsi="Times New Roman" w:cs="Times New Roman"/>
          <w:sz w:val="24"/>
          <w:szCs w:val="24"/>
        </w:rPr>
        <w:t>w tym m.in.: dotyczących dostaw mediów, usunięcia kolizji, niezbędnych do realizacji);</w:t>
      </w:r>
    </w:p>
    <w:p w14:paraId="7325E209" w14:textId="77777777" w:rsidR="005E03CA" w:rsidRPr="00FD3655" w:rsidRDefault="0071312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zidentyfikowanych zagrożeń (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) mogących mieć wpływ na realizację zadania wraz z planem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;</w:t>
      </w:r>
      <w:r w:rsidR="00AC7862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D6384" w14:textId="733B111A" w:rsidR="003C00FE" w:rsidRPr="00FD3655" w:rsidRDefault="003C00F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zasobów, którymi dysponuje Inżynier Kontraktu i które będą wykorzystywane </w:t>
      </w:r>
      <w:r w:rsidRPr="00FD3655">
        <w:rPr>
          <w:rFonts w:ascii="Times New Roman" w:hAnsi="Times New Roman" w:cs="Times New Roman"/>
          <w:sz w:val="24"/>
          <w:szCs w:val="24"/>
        </w:rPr>
        <w:br/>
        <w:t xml:space="preserve">w ramach realizacji niniejszego Zamówienia (w tym m.in.: lista </w:t>
      </w:r>
      <w:r w:rsidR="00EB05EA" w:rsidRPr="00FD3655">
        <w:rPr>
          <w:rFonts w:ascii="Times New Roman" w:hAnsi="Times New Roman" w:cs="Times New Roman"/>
          <w:sz w:val="24"/>
          <w:szCs w:val="24"/>
        </w:rPr>
        <w:t>P</w:t>
      </w:r>
      <w:r w:rsidR="004550C3" w:rsidRPr="00FD3655">
        <w:rPr>
          <w:rFonts w:ascii="Times New Roman" w:hAnsi="Times New Roman" w:cs="Times New Roman"/>
          <w:sz w:val="24"/>
          <w:szCs w:val="24"/>
        </w:rPr>
        <w:t>ersonelu Inżyniera z danymi kontaktowymi, określenie lokalizacji biura Inżyniera, wyposażenie biura – oprogramowanie,  środki transportu itp.);</w:t>
      </w:r>
    </w:p>
    <w:p w14:paraId="0CBF7654" w14:textId="366239FC" w:rsidR="005E03CA" w:rsidRPr="00FD3655" w:rsidRDefault="00EB05EA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etodykę stanowiącą załącznik do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aportu otwarcia - </w:t>
      </w:r>
      <w:bookmarkStart w:id="1" w:name="_Hlk41587246"/>
      <w:r w:rsidR="009F004B" w:rsidRPr="00FD3655">
        <w:rPr>
          <w:rFonts w:ascii="Times New Roman" w:hAnsi="Times New Roman" w:cs="Times New Roman"/>
          <w:sz w:val="24"/>
          <w:szCs w:val="24"/>
        </w:rPr>
        <w:t xml:space="preserve">opis procedur postępowania na poszczególnych etapach realizacji zadania, </w:t>
      </w:r>
      <w:bookmarkEnd w:id="1"/>
      <w:r w:rsidR="00000456" w:rsidRPr="00FD3655">
        <w:rPr>
          <w:rFonts w:ascii="Times New Roman" w:hAnsi="Times New Roman" w:cs="Times New Roman"/>
          <w:sz w:val="24"/>
          <w:szCs w:val="24"/>
        </w:rPr>
        <w:t xml:space="preserve">uwzględniających zapisy umowy, </w:t>
      </w:r>
      <w:r w:rsidR="0071312E" w:rsidRPr="00FD3655">
        <w:rPr>
          <w:rFonts w:ascii="Times New Roman" w:hAnsi="Times New Roman" w:cs="Times New Roman"/>
          <w:sz w:val="24"/>
          <w:szCs w:val="24"/>
        </w:rPr>
        <w:t>w szczególności dotyczących:</w:t>
      </w:r>
    </w:p>
    <w:p w14:paraId="282B30E9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glądów, weryfikowania i akceptacji dokumentów Wykonawców</w:t>
      </w:r>
      <w:r w:rsidR="003F516F" w:rsidRPr="00FD3655">
        <w:rPr>
          <w:rFonts w:ascii="Times New Roman" w:hAnsi="Times New Roman" w:cs="Times New Roman"/>
          <w:sz w:val="24"/>
          <w:szCs w:val="24"/>
        </w:rPr>
        <w:t>, w tym m.in. wniosków o zatwierdzenie podwykonawców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C001D8F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onitorowania postępu prac,</w:t>
      </w:r>
      <w:r w:rsidR="009C4DCF" w:rsidRPr="00FD3655">
        <w:rPr>
          <w:rFonts w:ascii="Times New Roman" w:hAnsi="Times New Roman" w:cs="Times New Roman"/>
          <w:sz w:val="24"/>
          <w:szCs w:val="24"/>
        </w:rPr>
        <w:t xml:space="preserve"> budżetu i terminu realizacji,</w:t>
      </w:r>
    </w:p>
    <w:p w14:paraId="4B7AB24B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14:paraId="3D16BBB1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ontroli jakości,</w:t>
      </w:r>
    </w:p>
    <w:p w14:paraId="2C2B43FA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14:paraId="12DB9D06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  <w:r w:rsidR="00AF1554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3A26F" w14:textId="77777777" w:rsidR="00AF1554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dentyfikacji zagrożeń pojawiających się w trakcie realizacji zadania oraz przygotowywania planu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,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B3918" w14:textId="32F8922D" w:rsidR="00AF1554" w:rsidRPr="00FD3655" w:rsidRDefault="009C4DCF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prowadzania zmian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w zakresie zadania</w:t>
      </w:r>
      <w:r w:rsidR="00FF04A5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76A0D1C" w14:textId="77777777" w:rsidR="00FF04A5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i i odbioru dokumentacji projektow</w:t>
      </w:r>
      <w:r w:rsidR="002A6F5E" w:rsidRPr="00FD3655">
        <w:rPr>
          <w:rFonts w:ascii="Times New Roman" w:hAnsi="Times New Roman" w:cs="Times New Roman"/>
          <w:sz w:val="24"/>
          <w:szCs w:val="24"/>
        </w:rPr>
        <w:t>ej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A85B846" w14:textId="77777777" w:rsidR="003B5A50" w:rsidRPr="00FD3655" w:rsidRDefault="00FF04A5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sobu postępowania w celu usunięcia wad dokumentacji projektowej, stwierdzonych w toku prowadzonych robót,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B2BBF" w14:textId="77777777" w:rsidR="003B5A50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omunikacji pomiędzy wszystkimi stronami </w:t>
      </w:r>
      <w:r w:rsidR="00E22C24" w:rsidRPr="00FD3655">
        <w:rPr>
          <w:rFonts w:ascii="Times New Roman" w:hAnsi="Times New Roman" w:cs="Times New Roman"/>
          <w:sz w:val="24"/>
          <w:szCs w:val="24"/>
        </w:rPr>
        <w:t>zaangażowanymi w realizację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2A6F5E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CCA21D0" w14:textId="77777777" w:rsidR="003B5A50" w:rsidRPr="00FD3655" w:rsidRDefault="002A6F5E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udziału stron trzecich przy realizacji </w:t>
      </w:r>
      <w:r w:rsidR="003B5A50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1802A30" w14:textId="77777777" w:rsidR="009F004B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rządzania zasobami Inżyniera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CDF5691" w14:textId="77777777" w:rsidR="00C20191" w:rsidRPr="00FD3655" w:rsidRDefault="00C20191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rządzania rzeczowo-finansowego, w szczególności kompleksowej obsługi </w:t>
      </w:r>
      <w:r w:rsidR="00FF7B25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jego rozliczania, monitoringu i sprawozdawczości rzeczowo-finansowej, w tym </w:t>
      </w:r>
      <w:r w:rsidR="003E07DE" w:rsidRPr="00FD3655">
        <w:rPr>
          <w:rFonts w:ascii="Times New Roman" w:hAnsi="Times New Roman" w:cs="Times New Roman"/>
          <w:sz w:val="24"/>
          <w:szCs w:val="24"/>
        </w:rPr>
        <w:t xml:space="preserve">w </w:t>
      </w:r>
      <w:r w:rsidRPr="00FD3655">
        <w:rPr>
          <w:rFonts w:ascii="Times New Roman" w:hAnsi="Times New Roman" w:cs="Times New Roman"/>
          <w:sz w:val="24"/>
          <w:szCs w:val="24"/>
        </w:rPr>
        <w:t>zakresie m.in.:</w:t>
      </w:r>
    </w:p>
    <w:p w14:paraId="7F08DE8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k</w:t>
      </w:r>
      <w:r w:rsidR="00C20191" w:rsidRPr="00FD3655">
        <w:rPr>
          <w:rFonts w:ascii="Times New Roman" w:hAnsi="Times New Roman" w:cs="Times New Roman"/>
          <w:sz w:val="24"/>
          <w:szCs w:val="24"/>
        </w:rPr>
        <w:t>ompletowanie dokumentów dotyczących płatności dla Wykonawcy,</w:t>
      </w:r>
    </w:p>
    <w:p w14:paraId="124CCEF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s</w:t>
      </w:r>
      <w:r w:rsidR="00C20191" w:rsidRPr="00FD3655">
        <w:rPr>
          <w:rFonts w:ascii="Times New Roman" w:hAnsi="Times New Roman" w:cs="Times New Roman"/>
          <w:sz w:val="24"/>
          <w:szCs w:val="24"/>
        </w:rPr>
        <w:t>prawdzenie rozliczeń składanych przez Wykonawcę,</w:t>
      </w:r>
    </w:p>
    <w:p w14:paraId="27AB792C" w14:textId="77777777" w:rsidR="005E03CA" w:rsidRPr="00FD3655" w:rsidRDefault="00C20191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="006220FA"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Pr="00FD3655">
        <w:rPr>
          <w:rFonts w:ascii="Times New Roman" w:hAnsi="Times New Roman" w:cs="Times New Roman"/>
          <w:sz w:val="24"/>
          <w:szCs w:val="24"/>
        </w:rPr>
        <w:t>otwierdzanie kontraktowej wartości zrealizowanych robót budowlanych/prac projektowych/innych prac i sporządzonych dokumentów Wykonawcy,</w:t>
      </w:r>
    </w:p>
    <w:p w14:paraId="7854585C" w14:textId="77777777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twierdzanie kwot, które są bezspornie należne Wykonawcy, dokonywania wszelkich kalkulacji w oparciu o warunki </w:t>
      </w:r>
      <w:r w:rsidR="00FF7B25" w:rsidRPr="00FD3655">
        <w:rPr>
          <w:rFonts w:ascii="Times New Roman" w:hAnsi="Times New Roman" w:cs="Times New Roman"/>
          <w:sz w:val="24"/>
          <w:szCs w:val="24"/>
        </w:rPr>
        <w:t>zawartych umów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sady oszczędnego gospodarowania środkami publicznymi,</w:t>
      </w:r>
    </w:p>
    <w:p w14:paraId="56CEB748" w14:textId="7E607C8E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monitorowanie  w szczególności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: </w:t>
      </w:r>
      <w:r w:rsidR="00C20191" w:rsidRPr="00FD3655">
        <w:rPr>
          <w:rFonts w:ascii="Times New Roman" w:hAnsi="Times New Roman" w:cs="Times New Roman"/>
          <w:sz w:val="24"/>
          <w:szCs w:val="24"/>
        </w:rPr>
        <w:t>wartoś</w:t>
      </w:r>
      <w:r w:rsidR="00A24A6A" w:rsidRPr="00FD3655">
        <w:rPr>
          <w:rFonts w:ascii="Times New Roman" w:hAnsi="Times New Roman" w:cs="Times New Roman"/>
          <w:sz w:val="24"/>
          <w:szCs w:val="24"/>
        </w:rPr>
        <w:t>ci</w:t>
      </w:r>
      <w:r w:rsidR="00C20191" w:rsidRPr="00FD3655">
        <w:rPr>
          <w:rFonts w:ascii="Times New Roman" w:hAnsi="Times New Roman" w:cs="Times New Roman"/>
          <w:sz w:val="24"/>
          <w:szCs w:val="24"/>
        </w:rPr>
        <w:t>, termin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kres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rzeczowego wykonywanych przez Wykonawcę, podwykonawcę, dalszego podwykonawcę robót oraz dostaw realizowanych  przez podwykonawców, </w:t>
      </w:r>
      <w:r w:rsidR="003453DF">
        <w:rPr>
          <w:rFonts w:ascii="Times New Roman" w:hAnsi="Times New Roman" w:cs="Times New Roman"/>
          <w:sz w:val="24"/>
          <w:szCs w:val="24"/>
        </w:rPr>
        <w:t>także w zakresie ich wartości i </w:t>
      </w:r>
      <w:r w:rsidR="00C20191" w:rsidRPr="00FD3655">
        <w:rPr>
          <w:rFonts w:ascii="Times New Roman" w:hAnsi="Times New Roman" w:cs="Times New Roman"/>
          <w:sz w:val="24"/>
          <w:szCs w:val="24"/>
        </w:rPr>
        <w:t>związan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tym obowiązku ich zgłaszania,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A3AB8" w14:textId="77777777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dokonywanie rozliczeń związanych z należnościami podwykonawców w przypadku, gdyby należności tych podmiotów nie zostały przez Wykonawcę uregulowane w terminie,</w:t>
      </w:r>
    </w:p>
    <w:p w14:paraId="478B7E75" w14:textId="3217066E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rzygotowanie propozycji wyliczenia należnych Zamawiającemu kwot z tytułu kar umownych lub odszkodowań za nienależyte lub nieterminowe wykonanie zobowiązań umownych </w:t>
      </w:r>
      <w:r w:rsidR="00097B76" w:rsidRPr="00FD3655">
        <w:rPr>
          <w:rFonts w:ascii="Times New Roman" w:hAnsi="Times New Roman" w:cs="Times New Roman"/>
          <w:sz w:val="24"/>
          <w:szCs w:val="24"/>
        </w:rPr>
        <w:t>w ciągu 7 dni od wezwania (w formie elektronicznej) do sformułowania takiej propozycji</w:t>
      </w:r>
      <w:r w:rsidR="00C20191" w:rsidRPr="00FD3655">
        <w:rPr>
          <w:rFonts w:ascii="Times New Roman" w:hAnsi="Times New Roman" w:cs="Times New Roman"/>
          <w:sz w:val="24"/>
          <w:szCs w:val="24"/>
        </w:rPr>
        <w:t>,</w:t>
      </w:r>
      <w:r w:rsidR="00E913FC" w:rsidRPr="00FD3655">
        <w:rPr>
          <w:rFonts w:ascii="Times New Roman" w:hAnsi="Times New Roman" w:cs="Times New Roman"/>
          <w:sz w:val="24"/>
          <w:szCs w:val="24"/>
        </w:rPr>
        <w:t xml:space="preserve"> i niezależnie od wezwania  - nie później niż w terminie do 14 dni od daty zaistnienia okoliczności będących podstawą naliczenia kar lub wystąpienia o odszkodowanie uzupełniające</w:t>
      </w:r>
      <w:r w:rsidR="00EB05EA" w:rsidRPr="00FD3655">
        <w:rPr>
          <w:rFonts w:ascii="Times New Roman" w:hAnsi="Times New Roman" w:cs="Times New Roman"/>
          <w:sz w:val="24"/>
          <w:szCs w:val="24"/>
        </w:rPr>
        <w:t xml:space="preserve"> oraz współdziałania z Zamawiającym w ich dochodzeniu i egzekwowaniu od Wykonawcy,</w:t>
      </w:r>
    </w:p>
    <w:p w14:paraId="4D7F31A2" w14:textId="385E69BA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f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rmułowanie wniosków, na podstawie których Zamawiający będzie mógł podjąć decyzję w zakresie rozliczenia kwot z tytułu zabezpieczenia należytego wykonania </w:t>
      </w:r>
      <w:r w:rsidR="00FF7B25" w:rsidRPr="00FD3655">
        <w:rPr>
          <w:rFonts w:ascii="Times New Roman" w:hAnsi="Times New Roman" w:cs="Times New Roman"/>
          <w:sz w:val="24"/>
          <w:szCs w:val="24"/>
        </w:rPr>
        <w:t>umów</w:t>
      </w:r>
      <w:r w:rsidR="004414C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 ciągu 7 dni od wezwania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(w formie elektronicznej) do sformułowania takiego wniosku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i niezależnie od </w:t>
      </w:r>
      <w:r w:rsidR="00DF3CCA" w:rsidRPr="00FD3655">
        <w:rPr>
          <w:rFonts w:ascii="Times New Roman" w:hAnsi="Times New Roman" w:cs="Times New Roman"/>
          <w:sz w:val="24"/>
          <w:szCs w:val="24"/>
        </w:rPr>
        <w:t>wezwania -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 nie później niż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15 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dni </w:t>
      </w:r>
      <w:r w:rsidR="00E26CD6" w:rsidRPr="00FD3655">
        <w:rPr>
          <w:rFonts w:ascii="Times New Roman" w:hAnsi="Times New Roman" w:cs="Times New Roman"/>
          <w:sz w:val="24"/>
          <w:szCs w:val="24"/>
        </w:rPr>
        <w:t xml:space="preserve">przed upływem terminu ważności zabezpieczenia należytego wykonania </w:t>
      </w:r>
      <w:r w:rsidR="00EB05EA" w:rsidRPr="00FD3655">
        <w:rPr>
          <w:rFonts w:ascii="Times New Roman" w:hAnsi="Times New Roman" w:cs="Times New Roman"/>
          <w:sz w:val="24"/>
          <w:szCs w:val="24"/>
        </w:rPr>
        <w:t>K</w:t>
      </w:r>
      <w:r w:rsidR="00E26CD6" w:rsidRPr="00FD3655">
        <w:rPr>
          <w:rFonts w:ascii="Times New Roman" w:hAnsi="Times New Roman" w:cs="Times New Roman"/>
          <w:sz w:val="24"/>
          <w:szCs w:val="24"/>
        </w:rPr>
        <w:t>ontraktu.</w:t>
      </w:r>
    </w:p>
    <w:p w14:paraId="239FF99B" w14:textId="77777777" w:rsidR="005E03CA" w:rsidRPr="00FD3655" w:rsidRDefault="009C4DCF" w:rsidP="006220F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ocedury muszą zawierać opis i diagram czynności, wyszczególniać osoby biorące udział w wykonywaniu tych czynności, w tym osoby zastępujące podczas ich nieobecności,  określać rolę jakie pełnią te osoby wraz z przypisaniem uprawnień i obowiązków oraz projekty wzorów dokumentów wraz z opisem/schematem ich obiegu, które będą wykorzystywane w trakcie realizacji poszczególnych procedur (m.in.: l</w:t>
      </w:r>
      <w:r w:rsidR="00240710" w:rsidRPr="00FD3655">
        <w:rPr>
          <w:rFonts w:ascii="Times New Roman" w:hAnsi="Times New Roman" w:cs="Times New Roman"/>
          <w:sz w:val="24"/>
          <w:szCs w:val="24"/>
        </w:rPr>
        <w:t>ist kontrolnych</w:t>
      </w:r>
      <w:r w:rsidRPr="00FD3655">
        <w:rPr>
          <w:rFonts w:ascii="Times New Roman" w:hAnsi="Times New Roman" w:cs="Times New Roman"/>
          <w:sz w:val="24"/>
          <w:szCs w:val="24"/>
        </w:rPr>
        <w:t>, składanych raportów miesięcznych, przejściowych protokołów odbioru robót, ewidencji czasu pracy członków personelu Inżyniera Kontraktu itp.)</w:t>
      </w:r>
      <w:r w:rsidR="006220FA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B377C69" w14:textId="77777777" w:rsidR="005E03CA" w:rsidRPr="00FD3655" w:rsidRDefault="009C4DCF" w:rsidP="000D52C2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000456" w:rsidRPr="00FD3655">
        <w:rPr>
          <w:rFonts w:ascii="Times New Roman" w:hAnsi="Times New Roman" w:cs="Times New Roman"/>
          <w:sz w:val="24"/>
          <w:szCs w:val="24"/>
        </w:rPr>
        <w:t>terminowy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o stopniu szczegółowości zapewniającym czytelną formę i sprawną realizację zadania, uwzględniający wszystkie aspekty</w:t>
      </w:r>
      <w:r w:rsidR="00FB5BB0" w:rsidRPr="00FD3655">
        <w:rPr>
          <w:rFonts w:ascii="Times New Roman" w:eastAsia="Times New Roman" w:hAnsi="Times New Roman" w:cs="Times New Roman"/>
          <w:sz w:val="24"/>
          <w:szCs w:val="24"/>
        </w:rPr>
        <w:t xml:space="preserve"> w tym terminy wynikające z wniosków i umów o dofinansowanie zewnętrzne (jeżeli występuje)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, w szczególności</w:t>
      </w:r>
      <w:r w:rsidR="00184373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2AAC9E77" w14:textId="77777777" w:rsidR="00184373" w:rsidRPr="00FD3655" w:rsidRDefault="007B177A" w:rsidP="000D52C2">
      <w:pPr>
        <w:numPr>
          <w:ilvl w:val="0"/>
          <w:numId w:val="6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uzyskania wszelkich niezbędnych uzgodnień, umów, decyzji itp.,</w:t>
      </w:r>
    </w:p>
    <w:p w14:paraId="3B47F84C" w14:textId="77777777" w:rsidR="00184373" w:rsidRPr="00FD3655" w:rsidRDefault="007B177A" w:rsidP="000D52C2">
      <w:pPr>
        <w:pStyle w:val="Akapitzlist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realizacji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30D56DF" w14:textId="77777777" w:rsidR="007B177A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zakończenia czynności odbiorowych,</w:t>
      </w:r>
    </w:p>
    <w:p w14:paraId="41CA8BFE" w14:textId="77777777" w:rsidR="00FB5BB0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dopuszczenia do użytkowania</w:t>
      </w:r>
      <w:r w:rsidR="00FB5BB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2696718" w14:textId="77777777" w:rsidR="00184373" w:rsidRPr="00FD3655" w:rsidRDefault="00FB5BB0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zakończenia rozliczeń finansowych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A4B2B2" w14:textId="77777777" w:rsidR="006220FA" w:rsidRPr="00FD3655" w:rsidRDefault="006220FA" w:rsidP="0062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85298" w14:textId="77777777" w:rsidR="005E03CA" w:rsidRPr="00FD3655" w:rsidRDefault="0071312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raportów miesięcznych, technicznych, raportów dotyczących roszczeń, raportu końcowego, raportów w okresie rękojmi/gwarancji, raportu zamknięcia oraz rozliczenia finansowego.</w:t>
      </w:r>
    </w:p>
    <w:p w14:paraId="32357BD8" w14:textId="77777777" w:rsidR="00FF7B25" w:rsidRPr="00FD3655" w:rsidRDefault="00FF7B25" w:rsidP="00FF7B2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DCD33A" w14:textId="77777777" w:rsidR="005E03CA" w:rsidRPr="00FD3655" w:rsidRDefault="00047745" w:rsidP="000D52C2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71312E" w:rsidRPr="00FD3655">
        <w:rPr>
          <w:rFonts w:ascii="Times New Roman" w:hAnsi="Times New Roman" w:cs="Times New Roman"/>
          <w:sz w:val="24"/>
          <w:szCs w:val="24"/>
        </w:rPr>
        <w:t>porządz</w:t>
      </w: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aktualizacji 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w przypadku w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ystąpienia zdarzeń mających </w:t>
      </w:r>
      <w:r w:rsidRPr="00FD3655">
        <w:rPr>
          <w:rFonts w:ascii="Times New Roman" w:hAnsi="Times New Roman" w:cs="Times New Roman"/>
          <w:sz w:val="24"/>
          <w:szCs w:val="24"/>
        </w:rPr>
        <w:t>wpływ na konieczność zmiany</w:t>
      </w:r>
      <w:r w:rsidR="0071312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A03607" w14:textId="77777777" w:rsidR="00FF7B25" w:rsidRPr="00FD3655" w:rsidRDefault="00FF7B25" w:rsidP="00FF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5A234" w14:textId="77777777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arządzanie i administrowanie</w:t>
      </w:r>
      <w:r w:rsidR="008B2D7D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zadaniem </w:t>
      </w:r>
      <w:r w:rsidR="008B2D7D" w:rsidRPr="00FD3655">
        <w:rPr>
          <w:rFonts w:ascii="Times New Roman" w:hAnsi="Times New Roman" w:cs="Times New Roman"/>
          <w:sz w:val="24"/>
          <w:szCs w:val="24"/>
        </w:rPr>
        <w:t>(w tym zorganizowanie obiegu korespondencji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, prowadzenie i jej przechowywanie </w:t>
      </w:r>
      <w:r w:rsidR="00A43BEF" w:rsidRPr="00FD3655">
        <w:rPr>
          <w:rFonts w:ascii="Times New Roman" w:hAnsi="Times New Roman" w:cs="Times New Roman"/>
          <w:sz w:val="24"/>
          <w:szCs w:val="24"/>
        </w:rPr>
        <w:t>oraz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 przeka</w:t>
      </w:r>
      <w:r w:rsidR="00A43BEF" w:rsidRPr="00FD3655">
        <w:rPr>
          <w:rFonts w:ascii="Times New Roman" w:hAnsi="Times New Roman" w:cs="Times New Roman"/>
          <w:sz w:val="24"/>
          <w:szCs w:val="24"/>
        </w:rPr>
        <w:t xml:space="preserve">zanie 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protokolarnie do Zamawiającego po odbiorze końcowym i rozliczeniu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umów </w:t>
      </w:r>
      <w:r w:rsidR="00A43BEF" w:rsidRPr="00FD3655">
        <w:rPr>
          <w:rFonts w:ascii="Times New Roman" w:hAnsi="Times New Roman" w:cs="Times New Roman"/>
          <w:sz w:val="24"/>
          <w:szCs w:val="24"/>
        </w:rPr>
        <w:t>wraz ze spisem i wersją elektroniczną zeskanowaną tożsamą z papierową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sposób zgodny z:</w:t>
      </w:r>
    </w:p>
    <w:p w14:paraId="3D6C81CD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isami umó</w:t>
      </w:r>
      <w:r w:rsidR="00B87374" w:rsidRPr="00FD3655">
        <w:rPr>
          <w:rFonts w:ascii="Times New Roman" w:hAnsi="Times New Roman" w:cs="Times New Roman"/>
          <w:sz w:val="24"/>
          <w:szCs w:val="24"/>
        </w:rPr>
        <w:t>w zawartych z wykonawcami</w:t>
      </w:r>
      <w:r w:rsidR="00047745" w:rsidRPr="00FD3655">
        <w:rPr>
          <w:rFonts w:ascii="Times New Roman" w:hAnsi="Times New Roman" w:cs="Times New Roman"/>
          <w:sz w:val="24"/>
          <w:szCs w:val="24"/>
        </w:rPr>
        <w:t>, dostawcami i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B87374" w:rsidRPr="00FD3655">
        <w:rPr>
          <w:rFonts w:ascii="Times New Roman" w:hAnsi="Times New Roman" w:cs="Times New Roman"/>
          <w:sz w:val="24"/>
          <w:szCs w:val="24"/>
        </w:rPr>
        <w:t>usługodawcami</w:t>
      </w:r>
      <w:r w:rsidR="00BA54C7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6BC784F" w14:textId="02E69991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owiązującymi przepisami prawa polskiego, w tym w szczególności ustawami: 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ustawą </w:t>
      </w:r>
      <w:r w:rsidR="00A24A6A" w:rsidRPr="00FD3655">
        <w:rPr>
          <w:rFonts w:ascii="Times New Roman" w:hAnsi="Times New Roman" w:cs="Times New Roman"/>
          <w:sz w:val="24"/>
          <w:szCs w:val="24"/>
        </w:rPr>
        <w:br/>
        <w:t>z dnia 23 kwietnia</w:t>
      </w:r>
      <w:r w:rsidR="003453DF">
        <w:rPr>
          <w:rFonts w:ascii="Times New Roman" w:hAnsi="Times New Roman" w:cs="Times New Roman"/>
          <w:sz w:val="24"/>
          <w:szCs w:val="24"/>
        </w:rPr>
        <w:t xml:space="preserve"> 1964 r. - Kodeks cywilny (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Dz. U. z 2019 r. poz. 1145 z </w:t>
      </w:r>
      <w:proofErr w:type="spellStart"/>
      <w:r w:rsidR="00A24A6A" w:rsidRPr="00FD365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>. zm.).- dalej: „</w:t>
      </w:r>
      <w:r w:rsidRPr="00FD3655">
        <w:rPr>
          <w:rFonts w:ascii="Times New Roman" w:hAnsi="Times New Roman" w:cs="Times New Roman"/>
          <w:sz w:val="24"/>
          <w:szCs w:val="24"/>
        </w:rPr>
        <w:t>Kodeks cywilny</w:t>
      </w:r>
      <w:r w:rsidR="00A24A6A" w:rsidRPr="00FD3655">
        <w:rPr>
          <w:rFonts w:ascii="Times New Roman" w:hAnsi="Times New Roman" w:cs="Times New Roman"/>
          <w:sz w:val="24"/>
          <w:szCs w:val="24"/>
        </w:rPr>
        <w:t>”, ustawą z dnia 7 lipc</w:t>
      </w:r>
      <w:r w:rsidR="003453DF">
        <w:rPr>
          <w:rFonts w:ascii="Times New Roman" w:hAnsi="Times New Roman" w:cs="Times New Roman"/>
          <w:sz w:val="24"/>
          <w:szCs w:val="24"/>
        </w:rPr>
        <w:t>a 1994 r. Prawo budowlane (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Dz. U. z 2019 r. poz. 1186 z </w:t>
      </w:r>
      <w:proofErr w:type="spellStart"/>
      <w:r w:rsidR="00A24A6A" w:rsidRPr="00FD365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 xml:space="preserve">. zm.). </w:t>
      </w:r>
      <w:r w:rsidRPr="00FD3655">
        <w:rPr>
          <w:rFonts w:ascii="Times New Roman" w:hAnsi="Times New Roman" w:cs="Times New Roman"/>
          <w:sz w:val="24"/>
          <w:szCs w:val="24"/>
        </w:rPr>
        <w:t xml:space="preserve">dalej: „Prawo budowlane”) i </w:t>
      </w:r>
      <w:r w:rsidR="00A24A6A" w:rsidRPr="00FD3655">
        <w:rPr>
          <w:rFonts w:ascii="Times New Roman" w:hAnsi="Times New Roman" w:cs="Times New Roman"/>
          <w:sz w:val="24"/>
          <w:szCs w:val="24"/>
        </w:rPr>
        <w:t>ustawą z dnia 29 stycznia 2004 r. - P</w:t>
      </w:r>
      <w:r w:rsidR="003453DF">
        <w:rPr>
          <w:rFonts w:ascii="Times New Roman" w:hAnsi="Times New Roman" w:cs="Times New Roman"/>
          <w:sz w:val="24"/>
          <w:szCs w:val="24"/>
        </w:rPr>
        <w:t>rawo zamówień publicznych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19 r. poz. 1843</w:t>
      </w:r>
      <w:r w:rsidR="00DA24E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A24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A24E8">
        <w:rPr>
          <w:rFonts w:ascii="Times New Roman" w:hAnsi="Times New Roman" w:cs="Times New Roman"/>
          <w:sz w:val="24"/>
          <w:szCs w:val="24"/>
        </w:rPr>
        <w:t>. zm.</w:t>
      </w:r>
      <w:r w:rsidR="00A24A6A" w:rsidRPr="00FD3655">
        <w:rPr>
          <w:rFonts w:ascii="Times New Roman" w:hAnsi="Times New Roman" w:cs="Times New Roman"/>
          <w:sz w:val="24"/>
          <w:szCs w:val="24"/>
        </w:rPr>
        <w:t>) – dalej: „</w:t>
      </w:r>
      <w:r w:rsidRPr="00FD3655">
        <w:rPr>
          <w:rFonts w:ascii="Times New Roman" w:hAnsi="Times New Roman" w:cs="Times New Roman"/>
          <w:sz w:val="24"/>
          <w:szCs w:val="24"/>
        </w:rPr>
        <w:t xml:space="preserve"> „ustawa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”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</w:t>
      </w:r>
      <w:r w:rsidR="00BA54C7" w:rsidRPr="00FD3655">
        <w:rPr>
          <w:rFonts w:ascii="Times New Roman" w:hAnsi="Times New Roman" w:cs="Times New Roman"/>
          <w:sz w:val="24"/>
          <w:szCs w:val="24"/>
        </w:rPr>
        <w:t>przepisami wykonawczymi do nich;</w:t>
      </w:r>
    </w:p>
    <w:p w14:paraId="07601238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sadami </w:t>
      </w:r>
      <w:r w:rsidR="00047745" w:rsidRPr="00FD3655">
        <w:rPr>
          <w:rFonts w:ascii="Times New Roman" w:hAnsi="Times New Roman" w:cs="Times New Roman"/>
          <w:sz w:val="24"/>
          <w:szCs w:val="24"/>
        </w:rPr>
        <w:t>instytucji udzielających dofinanso</w:t>
      </w:r>
      <w:r w:rsidR="00BA54C7" w:rsidRPr="00FD3655">
        <w:rPr>
          <w:rFonts w:ascii="Times New Roman" w:hAnsi="Times New Roman" w:cs="Times New Roman"/>
          <w:sz w:val="24"/>
          <w:szCs w:val="24"/>
        </w:rPr>
        <w:t>wania do realizowanego zadania;</w:t>
      </w:r>
    </w:p>
    <w:p w14:paraId="0BA7A592" w14:textId="77777777" w:rsidR="0004774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wnętrznymi uregulowaniami Zamawiającego</w:t>
      </w:r>
      <w:r w:rsidR="0004774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987807F" w14:textId="77777777" w:rsidR="005E03CA" w:rsidRPr="00FD3655" w:rsidRDefault="005E03C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59534B" w14:textId="77777777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71312E" w:rsidRPr="00FD3655">
        <w:rPr>
          <w:rFonts w:ascii="Times New Roman" w:hAnsi="Times New Roman" w:cs="Times New Roman"/>
          <w:sz w:val="24"/>
          <w:szCs w:val="24"/>
        </w:rPr>
        <w:t>adzór nad opracowaniem całości niezbędnej dokumentacji dla zada</w:t>
      </w:r>
      <w:r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, w tym dokumentacji projektowej i dokumentacji z prowadzonych robót budowlanych (realizowanej przez </w:t>
      </w:r>
      <w:r w:rsidR="0071312E"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wykonawców robót budowlanych), dokumentacji powykonawczej (zarówno technicznej jak </w:t>
      </w:r>
      <w:r w:rsidR="0071312E" w:rsidRPr="00FD3655">
        <w:rPr>
          <w:rFonts w:ascii="Times New Roman" w:hAnsi="Times New Roman" w:cs="Times New Roman"/>
          <w:sz w:val="24"/>
          <w:szCs w:val="24"/>
        </w:rPr>
        <w:br/>
        <w:t>i finansowej, realizowanej przez wykonawców zawartych umów w ramach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>)</w:t>
      </w:r>
      <w:r w:rsidR="00FC007F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3DD1ED7" w14:textId="77777777" w:rsidR="005E03CA" w:rsidRPr="00FD3655" w:rsidRDefault="005E0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4F998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>rowadzenie cz</w:t>
      </w:r>
      <w:r w:rsidR="009575EA" w:rsidRPr="00FD3655">
        <w:rPr>
          <w:rFonts w:ascii="Times New Roman" w:hAnsi="Times New Roman" w:cs="Times New Roman"/>
          <w:sz w:val="24"/>
          <w:szCs w:val="24"/>
        </w:rPr>
        <w:t>ynności w imieniu Zamawiającego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mierzających do uzyskania wszystkich niezbędnych uzgodnień, opinii, pozwoleń i decyzji, które będą niezbędne do realizacji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raz z przygotowaniem wniosków i dokumentów wymaganych przepisami.</w:t>
      </w:r>
    </w:p>
    <w:p w14:paraId="35180DBE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3FD79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ełnienie funkcji inspektora nadzoru inwestorskiego zgodnie z przepisami Prawa budowlanego</w:t>
      </w:r>
      <w:r w:rsidR="000674E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tj. nadzór techniczny nad robotami budowlanymi i jakością ich  wykonywania w czasie realizacji wszelkich robót budowlanych objętych </w:t>
      </w:r>
      <w:r w:rsidR="00B87374"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>, a także pełnienie funkcji koordynatora czynności inspektorów nadzoru inwes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B007CA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79B8A" w14:textId="7D652C90"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</w:t>
      </w: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</w:t>
      </w:r>
      <w:r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136AEF" w:rsidRPr="00FD3655">
        <w:rPr>
          <w:rFonts w:ascii="Times New Roman" w:hAnsi="Times New Roman" w:cs="Times New Roman"/>
          <w:sz w:val="24"/>
          <w:szCs w:val="24"/>
        </w:rPr>
        <w:t>U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żytkownikami, </w:t>
      </w:r>
      <w:r w:rsidR="00E104A5" w:rsidRPr="00FD3655">
        <w:rPr>
          <w:rFonts w:ascii="Times New Roman" w:hAnsi="Times New Roman" w:cs="Times New Roman"/>
          <w:sz w:val="24"/>
          <w:szCs w:val="24"/>
        </w:rPr>
        <w:t>lokalnymi samorządami i mieszkańcami w zakresie udzielonego pełnomocnictwa</w:t>
      </w:r>
      <w:r w:rsidR="00267F3C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D6B831B" w14:textId="77777777" w:rsid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86B7B9" w14:textId="10F25DA1" w:rsidR="00136AEF" w:rsidRPr="00271094" w:rsidRDefault="00271094" w:rsidP="00136AEF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71094">
        <w:rPr>
          <w:rFonts w:ascii="Times New Roman" w:hAnsi="Times New Roman" w:cs="Times New Roman"/>
          <w:color w:val="00B050"/>
          <w:sz w:val="24"/>
          <w:szCs w:val="24"/>
        </w:rPr>
        <w:t>Przygotowywanie aktualnych informacji dla okolicznych użytkowników terenów, czy też mieszkańców sąsiedniej zabudowy o planowanych pracach budowlanych i okresowych uciążliwościach związanych z ich prowadzeniem i możliwością rozprzestrzeniania się hałasu na te tereny.</w:t>
      </w:r>
    </w:p>
    <w:p w14:paraId="3CFEA98E" w14:textId="77777777" w:rsidR="00271094" w:rsidRP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43360E" w14:textId="1B4FC173" w:rsidR="005E03CA" w:rsidRPr="00FD3655" w:rsidRDefault="00267F3C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C1A9F" w:rsidRPr="00FD3655">
        <w:rPr>
          <w:rFonts w:ascii="Times New Roman" w:hAnsi="Times New Roman" w:cs="Times New Roman"/>
          <w:sz w:val="24"/>
          <w:szCs w:val="24"/>
        </w:rPr>
        <w:t>adzór nad usu</w:t>
      </w:r>
      <w:r w:rsidRPr="00FD3655">
        <w:rPr>
          <w:rFonts w:ascii="Times New Roman" w:hAnsi="Times New Roman" w:cs="Times New Roman"/>
          <w:sz w:val="24"/>
          <w:szCs w:val="24"/>
        </w:rPr>
        <w:t>waniem</w:t>
      </w:r>
      <w:r w:rsidR="009C1A9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9C1A9F" w:rsidRPr="00FD3655">
        <w:rPr>
          <w:rFonts w:ascii="Times New Roman" w:hAnsi="Times New Roman" w:cs="Times New Roman"/>
          <w:sz w:val="24"/>
          <w:szCs w:val="24"/>
        </w:rPr>
        <w:t>usterek stwierdzonych w okresie gwarancji i rękojmi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udzielonej przez Wykonawcę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F7DAF0B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131DC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p</w:t>
      </w:r>
      <w:r w:rsidR="00267F3C" w:rsidRPr="00FD3655">
        <w:rPr>
          <w:rFonts w:ascii="Times New Roman" w:hAnsi="Times New Roman" w:cs="Times New Roman"/>
          <w:sz w:val="24"/>
          <w:szCs w:val="24"/>
        </w:rPr>
        <w:t>ółdziałanie z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67F3C" w:rsidRPr="00FD3655">
        <w:rPr>
          <w:rFonts w:ascii="Times New Roman" w:hAnsi="Times New Roman" w:cs="Times New Roman"/>
          <w:sz w:val="24"/>
          <w:szCs w:val="24"/>
        </w:rPr>
        <w:t>ym</w:t>
      </w:r>
      <w:r w:rsidRPr="00FD3655">
        <w:rPr>
          <w:rFonts w:ascii="Times New Roman" w:hAnsi="Times New Roman" w:cs="Times New Roman"/>
          <w:sz w:val="24"/>
          <w:szCs w:val="24"/>
        </w:rPr>
        <w:t xml:space="preserve"> we wszystkich aspektach realizacji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w tym</w:t>
      </w:r>
      <w:r w:rsidR="00136AE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aspektach prawnych, technicznych i praktycznych m.in. z zakresu </w:t>
      </w:r>
      <w:r w:rsidR="00462AAB" w:rsidRPr="00FD3655">
        <w:rPr>
          <w:rFonts w:ascii="Times New Roman" w:hAnsi="Times New Roman" w:cs="Times New Roman"/>
          <w:sz w:val="24"/>
          <w:szCs w:val="24"/>
        </w:rPr>
        <w:t>projektowania i robót</w:t>
      </w:r>
      <w:r w:rsidRPr="00FD3655">
        <w:rPr>
          <w:rFonts w:ascii="Times New Roman" w:hAnsi="Times New Roman" w:cs="Times New Roman"/>
          <w:sz w:val="24"/>
          <w:szCs w:val="24"/>
        </w:rPr>
        <w:t xml:space="preserve"> budowl</w:t>
      </w:r>
      <w:r w:rsidR="00196054" w:rsidRPr="00FD3655">
        <w:rPr>
          <w:rFonts w:ascii="Times New Roman" w:hAnsi="Times New Roman" w:cs="Times New Roman"/>
          <w:sz w:val="24"/>
          <w:szCs w:val="24"/>
        </w:rPr>
        <w:t>anych,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pewnienia skutecznego, terminowego i sprawnego wdrożenia, realizacji,</w:t>
      </w:r>
      <w:r w:rsidR="0019605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rozliczenia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przekazania do użytkowani</w:t>
      </w:r>
      <w:r w:rsidR="00D83B69" w:rsidRPr="00FD3655">
        <w:rPr>
          <w:rFonts w:ascii="Times New Roman" w:hAnsi="Times New Roman" w:cs="Times New Roman"/>
          <w:sz w:val="24"/>
          <w:szCs w:val="24"/>
        </w:rPr>
        <w:t>a.</w:t>
      </w:r>
    </w:p>
    <w:p w14:paraId="0FD277F4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07381" w14:textId="77777777" w:rsidR="005E03CA" w:rsidRPr="00FD3655" w:rsidRDefault="00D83B69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 p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ostępowań umożliwiających zawarcie przez Zamawiającego </w:t>
      </w:r>
      <w:r w:rsidRPr="00FD3655">
        <w:rPr>
          <w:rFonts w:ascii="Times New Roman" w:hAnsi="Times New Roman" w:cs="Times New Roman"/>
          <w:sz w:val="24"/>
          <w:szCs w:val="24"/>
        </w:rPr>
        <w:t>umów (m.in. zmiany umów, zamówienia na podobne roboty budowlane), w tym przygotowani</w:t>
      </w:r>
      <w:r w:rsidR="004D3B41" w:rsidRPr="00FD3655">
        <w:rPr>
          <w:rFonts w:ascii="Times New Roman" w:hAnsi="Times New Roman" w:cs="Times New Roman"/>
          <w:sz w:val="24"/>
          <w:szCs w:val="24"/>
        </w:rPr>
        <w:t>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kumentacji do tych postępowań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 wraz z projektem umowy zweryfikowanym przez nadzór prawny Inżyniera</w:t>
      </w:r>
      <w:r w:rsidRPr="00FD3655">
        <w:rPr>
          <w:rFonts w:ascii="Times New Roman" w:hAnsi="Times New Roman" w:cs="Times New Roman"/>
          <w:sz w:val="24"/>
          <w:szCs w:val="24"/>
        </w:rPr>
        <w:t>, gdy w celu realizacji zada</w:t>
      </w:r>
      <w:r w:rsidR="004D3B41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Inżynierowi Kontraktu nie przysługuje dodatkowe wynagrodzenie.</w:t>
      </w:r>
    </w:p>
    <w:p w14:paraId="616BE79D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16461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onywanie wszelkich innych czynności niezbędnych do realizacji zada</w:t>
      </w:r>
      <w:r w:rsidR="007D4DBA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14:paraId="619497C1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EC200" w14:textId="03A9BBE1" w:rsidR="005E03CA" w:rsidRDefault="00F04A8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szystkie opracowane dokumenty IK ma obowiązek przekazywać na </w:t>
      </w:r>
      <w:r w:rsidR="005C306B" w:rsidRPr="00FD3655">
        <w:rPr>
          <w:rFonts w:ascii="Times New Roman" w:hAnsi="Times New Roman" w:cs="Times New Roman"/>
          <w:sz w:val="24"/>
          <w:szCs w:val="24"/>
        </w:rPr>
        <w:t>wnios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ego również w wersji edytowalnej. </w:t>
      </w:r>
    </w:p>
    <w:p w14:paraId="1838E09B" w14:textId="77777777" w:rsidR="00895EE8" w:rsidRPr="00895EE8" w:rsidRDefault="00895EE8" w:rsidP="00895EE8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0AC1966E" w14:textId="77777777" w:rsidR="005E03CA" w:rsidRPr="00FD3655" w:rsidRDefault="00F42754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4E1FAA" w:rsidRPr="00FD3655">
        <w:rPr>
          <w:rFonts w:ascii="Times New Roman" w:hAnsi="Times New Roman" w:cs="Times New Roman"/>
          <w:b/>
          <w:sz w:val="24"/>
          <w:szCs w:val="24"/>
        </w:rPr>
        <w:t>bowiązki Inżyniera Kontraktu na etapie realizacji robót:</w:t>
      </w:r>
    </w:p>
    <w:p w14:paraId="3FB4AD23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1162F3E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71312E" w:rsidRPr="00FD3655">
        <w:rPr>
          <w:rFonts w:ascii="Times New Roman" w:hAnsi="Times New Roman" w:cs="Times New Roman"/>
          <w:sz w:val="24"/>
          <w:szCs w:val="24"/>
        </w:rPr>
        <w:t>zawiadomie</w:t>
      </w:r>
      <w:r w:rsidR="006C5CA6" w:rsidRPr="00FD3655">
        <w:rPr>
          <w:rFonts w:ascii="Times New Roman" w:hAnsi="Times New Roman" w:cs="Times New Roman"/>
          <w:sz w:val="24"/>
          <w:szCs w:val="24"/>
        </w:rPr>
        <w:t>ń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oraz </w:t>
      </w:r>
      <w:r w:rsidRPr="00FD3655">
        <w:rPr>
          <w:rFonts w:ascii="Times New Roman" w:hAnsi="Times New Roman" w:cs="Times New Roman"/>
          <w:sz w:val="24"/>
          <w:szCs w:val="24"/>
        </w:rPr>
        <w:t>ich złożenie z upoważnienia Z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amawiającego do instytucji, które są wymagane przed rozpoczęciem zadania (w tym m.in. </w:t>
      </w:r>
      <w:r w:rsidR="0071312E" w:rsidRPr="00FD3655">
        <w:rPr>
          <w:rFonts w:ascii="Times New Roman" w:hAnsi="Times New Roman" w:cs="Times New Roman"/>
          <w:sz w:val="24"/>
          <w:szCs w:val="24"/>
        </w:rPr>
        <w:t>organu nadzoru budowlanego</w:t>
      </w:r>
      <w:r w:rsidR="006C5CA6" w:rsidRPr="00FD3655">
        <w:rPr>
          <w:rFonts w:ascii="Times New Roman" w:hAnsi="Times New Roman" w:cs="Times New Roman"/>
          <w:sz w:val="24"/>
          <w:szCs w:val="24"/>
        </w:rPr>
        <w:t>, projektanta, konserwatora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d.</w:t>
      </w:r>
      <w:r w:rsidR="006C5CA6" w:rsidRPr="00FD3655">
        <w:rPr>
          <w:rFonts w:ascii="Times New Roman" w:hAnsi="Times New Roman" w:cs="Times New Roman"/>
          <w:sz w:val="24"/>
          <w:szCs w:val="24"/>
        </w:rPr>
        <w:t>)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C32C240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52DDFA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F6C74" w:rsidRPr="00FD3655">
        <w:rPr>
          <w:rFonts w:ascii="Times New Roman" w:hAnsi="Times New Roman" w:cs="Times New Roman"/>
          <w:sz w:val="24"/>
          <w:szCs w:val="24"/>
        </w:rPr>
        <w:t>rotokolarne przekazanie z upoważnienia Zamawiającego placu budowy Wykonawc</w:t>
      </w:r>
      <w:r w:rsidR="006C5CA6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 xml:space="preserve"> robót budowlanych.</w:t>
      </w:r>
    </w:p>
    <w:p w14:paraId="201A99A9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85BA1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organizowanie i utrzymywanie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obsługi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biura Inżyniera Kontraktu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(przygotowanego przez Wykonawcę zadania)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przez cały okres realizacji robót budowlanych (z wyłączeniem okresu rękojmi/gwarancji), wyposażonego w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komputer z oprogramowaniem biurowym i programem kosztorysowym oraz </w:t>
      </w:r>
      <w:r w:rsidR="00F75079" w:rsidRPr="00FD3655">
        <w:rPr>
          <w:rFonts w:ascii="Times New Roman" w:hAnsi="Times New Roman" w:cs="Times New Roman"/>
          <w:sz w:val="24"/>
          <w:szCs w:val="24"/>
        </w:rPr>
        <w:t>dostępem do sieci internetowej i adresem poczty elektronicznej, czynnego minimum w dni robocze tj. od poniedziałku do piątku w godzinach pracy (</w:t>
      </w:r>
      <w:r w:rsidR="00624E42" w:rsidRPr="00FD3655">
        <w:rPr>
          <w:rFonts w:ascii="Times New Roman" w:hAnsi="Times New Roman" w:cs="Times New Roman"/>
          <w:sz w:val="24"/>
          <w:szCs w:val="24"/>
        </w:rPr>
        <w:t>6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godzin między 0</w:t>
      </w:r>
      <w:r w:rsidR="00624E42" w:rsidRPr="00FD3655">
        <w:rPr>
          <w:rFonts w:ascii="Times New Roman" w:hAnsi="Times New Roman" w:cs="Times New Roman"/>
          <w:sz w:val="24"/>
          <w:szCs w:val="24"/>
        </w:rPr>
        <w:t>9</w:t>
      </w:r>
      <w:r w:rsidR="00F75079" w:rsidRPr="00FD3655">
        <w:rPr>
          <w:rFonts w:ascii="Times New Roman" w:hAnsi="Times New Roman" w:cs="Times New Roman"/>
          <w:sz w:val="24"/>
          <w:szCs w:val="24"/>
        </w:rPr>
        <w:t>.00 a 1</w:t>
      </w:r>
      <w:r w:rsidR="00624E42" w:rsidRPr="00FD3655">
        <w:rPr>
          <w:rFonts w:ascii="Times New Roman" w:hAnsi="Times New Roman" w:cs="Times New Roman"/>
          <w:sz w:val="24"/>
          <w:szCs w:val="24"/>
        </w:rPr>
        <w:t>5</w:t>
      </w:r>
      <w:r w:rsidR="00F75079" w:rsidRPr="00FD3655">
        <w:rPr>
          <w:rFonts w:ascii="Times New Roman" w:hAnsi="Times New Roman" w:cs="Times New Roman"/>
          <w:sz w:val="24"/>
          <w:szCs w:val="24"/>
        </w:rPr>
        <w:t>.00), obsługiwanego w tym okresie w sposób ciągły</w:t>
      </w:r>
      <w:r w:rsidR="000F3EFD" w:rsidRPr="00FD3655">
        <w:rPr>
          <w:rFonts w:ascii="Times New Roman" w:hAnsi="Times New Roman" w:cs="Times New Roman"/>
          <w:sz w:val="24"/>
          <w:szCs w:val="24"/>
        </w:rPr>
        <w:t xml:space="preserve"> prze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Inżyniera Rezydenta lub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personel biurowy zatrudniony przez </w:t>
      </w:r>
      <w:r w:rsidR="00624E42" w:rsidRPr="00FD3655">
        <w:rPr>
          <w:rFonts w:ascii="Times New Roman" w:hAnsi="Times New Roman" w:cs="Times New Roman"/>
          <w:sz w:val="24"/>
          <w:szCs w:val="24"/>
        </w:rPr>
        <w:t>Inżyniera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w odpowiedniej dla zapewnienia ciągłości pracy ilości osób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3FF791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0943E6" w14:textId="77777777" w:rsidR="00F75079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F75079" w:rsidRPr="00FD3655">
        <w:rPr>
          <w:rFonts w:ascii="Times New Roman" w:hAnsi="Times New Roman" w:cs="Times New Roman"/>
          <w:sz w:val="24"/>
          <w:szCs w:val="24"/>
        </w:rPr>
        <w:t>ysponowanie przez cały okres trwania robót budowlanych (z wyłączeniem okresu rękojmi/gwarancji) samochodem umożliwiającym dojazd przedstawicieli Inżyniera oraz umożliwiającym dowóz przedstawicieli Zamawiającego w celu dokonywania odbiorów, przegl</w:t>
      </w:r>
      <w:r w:rsidR="00051FEF" w:rsidRPr="00FD3655">
        <w:rPr>
          <w:rFonts w:ascii="Times New Roman" w:hAnsi="Times New Roman" w:cs="Times New Roman"/>
          <w:sz w:val="24"/>
          <w:szCs w:val="24"/>
        </w:rPr>
        <w:t>ądów prac, odbywania narad itp.</w:t>
      </w:r>
    </w:p>
    <w:p w14:paraId="6B7EC0AB" w14:textId="77777777" w:rsidR="00051FEF" w:rsidRPr="00FD3655" w:rsidRDefault="00051FEF" w:rsidP="00051F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B25275" w14:textId="77777777" w:rsidR="00E104A5" w:rsidRPr="00FD3655" w:rsidRDefault="00051FEF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pewnienie Zespołu </w:t>
      </w:r>
      <w:r w:rsidR="00B4183A" w:rsidRPr="00FD3655">
        <w:rPr>
          <w:rFonts w:ascii="Times New Roman" w:hAnsi="Times New Roman" w:cs="Times New Roman"/>
          <w:sz w:val="24"/>
          <w:szCs w:val="24"/>
        </w:rPr>
        <w:t>Nadzoru (</w:t>
      </w:r>
      <w:r w:rsidR="00E104A5" w:rsidRPr="00FD3655">
        <w:rPr>
          <w:rFonts w:ascii="Times New Roman" w:hAnsi="Times New Roman" w:cs="Times New Roman"/>
          <w:sz w:val="24"/>
          <w:szCs w:val="24"/>
        </w:rPr>
        <w:t>Specjalistów</w:t>
      </w:r>
      <w:r w:rsidR="00B4183A" w:rsidRPr="00FD3655">
        <w:rPr>
          <w:rFonts w:ascii="Times New Roman" w:hAnsi="Times New Roman" w:cs="Times New Roman"/>
          <w:sz w:val="24"/>
          <w:szCs w:val="24"/>
        </w:rPr>
        <w:t>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ozdziale V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="0071312E" w:rsidRPr="00FD365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71312E" w:rsidRPr="00FD3655">
        <w:rPr>
          <w:rFonts w:ascii="Times New Roman" w:hAnsi="Times New Roman" w:cs="Times New Roman"/>
          <w:sz w:val="24"/>
          <w:szCs w:val="24"/>
        </w:rPr>
        <w:t xml:space="preserve"> 3) lit. b)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8A7325" w:rsidRPr="00FD3655">
        <w:rPr>
          <w:rFonts w:ascii="Times New Roman" w:hAnsi="Times New Roman" w:cs="Times New Roman"/>
          <w:sz w:val="24"/>
          <w:szCs w:val="24"/>
        </w:rPr>
        <w:t xml:space="preserve">, wykonujących swoje czynności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niżej określonym </w:t>
      </w:r>
      <w:r w:rsidR="008A7325" w:rsidRPr="00FD3655">
        <w:rPr>
          <w:rFonts w:ascii="Times New Roman" w:hAnsi="Times New Roman" w:cs="Times New Roman"/>
          <w:sz w:val="24"/>
          <w:szCs w:val="24"/>
        </w:rPr>
        <w:t>minimum</w:t>
      </w:r>
      <w:r w:rsidR="00E104A5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6C1259E6" w14:textId="77D9C3C3" w:rsidR="00E104A5" w:rsidRPr="00FD3655" w:rsidRDefault="00916CAC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becność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p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lacu budowy Inżyniera Rezydenta min. 4 dni robocze </w:t>
      </w:r>
      <w:r w:rsidR="0036020B" w:rsidRPr="00FD3655">
        <w:rPr>
          <w:rFonts w:ascii="Times New Roman" w:hAnsi="Times New Roman" w:cs="Times New Roman"/>
          <w:sz w:val="24"/>
          <w:szCs w:val="24"/>
        </w:rPr>
        <w:br/>
      </w:r>
      <w:r w:rsidR="00993916" w:rsidRPr="00FD3655">
        <w:rPr>
          <w:rFonts w:ascii="Times New Roman" w:hAnsi="Times New Roman" w:cs="Times New Roman"/>
          <w:sz w:val="24"/>
          <w:szCs w:val="24"/>
        </w:rPr>
        <w:t>w tygodniu</w:t>
      </w:r>
      <w:r w:rsidR="00B46BF9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</w:t>
      </w:r>
      <w:r w:rsidR="00C332D6" w:rsidRPr="00FD3655">
        <w:rPr>
          <w:rFonts w:ascii="Times New Roman" w:hAnsi="Times New Roman" w:cs="Times New Roman"/>
          <w:sz w:val="24"/>
          <w:szCs w:val="24"/>
        </w:rPr>
        <w:t>ającego</w:t>
      </w:r>
      <w:r w:rsidR="00895EE8">
        <w:rPr>
          <w:rFonts w:ascii="Times New Roman" w:hAnsi="Times New Roman" w:cs="Times New Roman"/>
          <w:sz w:val="24"/>
          <w:szCs w:val="24"/>
        </w:rPr>
        <w:t>,</w:t>
      </w:r>
      <w:r w:rsidR="00C332D6" w:rsidRPr="00FD3655">
        <w:rPr>
          <w:rFonts w:ascii="Times New Roman" w:hAnsi="Times New Roman" w:cs="Times New Roman"/>
          <w:sz w:val="24"/>
          <w:szCs w:val="24"/>
        </w:rPr>
        <w:t xml:space="preserve">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 wyłączeniem dni, w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których roboty budowlane nie są wykonywane lub gdy prowadzenie ro</w:t>
      </w:r>
      <w:r w:rsidR="00C332D6" w:rsidRPr="00FD3655">
        <w:rPr>
          <w:rFonts w:ascii="Times New Roman" w:hAnsi="Times New Roman" w:cs="Times New Roman"/>
          <w:sz w:val="24"/>
          <w:szCs w:val="24"/>
        </w:rPr>
        <w:t>bót budowlanych jest zawieszone;</w:t>
      </w:r>
    </w:p>
    <w:p w14:paraId="170FAF17" w14:textId="77777777" w:rsidR="00E104A5" w:rsidRPr="00FD3655" w:rsidRDefault="00E104A5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ecność na placu budowy Inspektorów </w:t>
      </w:r>
      <w:r w:rsidR="00B4183A" w:rsidRPr="00FD3655">
        <w:rPr>
          <w:rFonts w:ascii="Times New Roman" w:hAnsi="Times New Roman" w:cs="Times New Roman"/>
          <w:sz w:val="24"/>
          <w:szCs w:val="24"/>
        </w:rPr>
        <w:t>N</w:t>
      </w:r>
      <w:r w:rsidRPr="00FD3655">
        <w:rPr>
          <w:rFonts w:ascii="Times New Roman" w:hAnsi="Times New Roman" w:cs="Times New Roman"/>
          <w:sz w:val="24"/>
          <w:szCs w:val="24"/>
        </w:rPr>
        <w:t>adzoru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 Inwestorskiego </w:t>
      </w:r>
      <w:r w:rsidRPr="00FD3655">
        <w:rPr>
          <w:rFonts w:ascii="Times New Roman" w:hAnsi="Times New Roman" w:cs="Times New Roman"/>
          <w:sz w:val="24"/>
          <w:szCs w:val="24"/>
        </w:rPr>
        <w:t xml:space="preserve">odpowiedniej specjalności w czasie wykonywania tych robót, w tym dokonywania odbiorów robót ulegających zakryciu oraz dokonywania odbiorów częściowych. Obowiązkowy jest też udział 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Inspektorów Nadzoru Inwestorskiego </w:t>
      </w:r>
      <w:r w:rsidRPr="00FD3655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 w:rsidRPr="00FD3655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akże na każde żądanie Zamawiającego, przy czym wymagana jest obecność minimalna:</w:t>
      </w:r>
    </w:p>
    <w:p w14:paraId="153C9E5D" w14:textId="204DEC19" w:rsidR="00C332D6" w:rsidRPr="00A41CB7" w:rsidRDefault="00C332D6" w:rsidP="00A41CB7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nspektora nadzoru specja</w:t>
      </w:r>
      <w:r w:rsidR="00F75079" w:rsidRPr="00FD3655">
        <w:rPr>
          <w:rFonts w:ascii="Times New Roman" w:hAnsi="Times New Roman" w:cs="Times New Roman"/>
          <w:sz w:val="24"/>
          <w:szCs w:val="24"/>
        </w:rPr>
        <w:t>lności drogowej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4 dni robocze </w:t>
      </w:r>
      <w:r w:rsidR="00993916" w:rsidRPr="00FD3655">
        <w:rPr>
          <w:rFonts w:ascii="Times New Roman" w:hAnsi="Times New Roman" w:cs="Times New Roman"/>
          <w:sz w:val="24"/>
          <w:szCs w:val="24"/>
        </w:rPr>
        <w:br/>
        <w:t>w tygodniu w okresie wykonywania robót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ającego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19424FC" w14:textId="77777777" w:rsidR="00C332D6" w:rsidRPr="00FD365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nspektora nadzoru robót branży sanitarnej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sanitarn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.30</w:t>
      </w:r>
      <w:r w:rsidR="009A2D2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3B5BB129" w14:textId="4966D8CD" w:rsidR="00F44710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nspektora nadzoru robót branży elektrycznej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elektryczn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</w:t>
      </w:r>
      <w:r w:rsidR="00F4471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47A85506" w14:textId="5A4E686A" w:rsidR="0048346E" w:rsidRPr="00271094" w:rsidRDefault="00A41CB7" w:rsidP="00271094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inspektora nadzoru branży hydrotechnicznej min. </w:t>
      </w:r>
      <w:r w:rsidRPr="00A41CB7">
        <w:rPr>
          <w:rFonts w:ascii="Times New Roman" w:hAnsi="Times New Roman" w:cs="Times New Roman"/>
          <w:sz w:val="24"/>
          <w:szCs w:val="24"/>
        </w:rPr>
        <w:t xml:space="preserve">3 dni robocze w tygodniu w okresie wykonywania robót związanych z branżą </w:t>
      </w:r>
      <w:r>
        <w:rPr>
          <w:rFonts w:ascii="Times New Roman" w:hAnsi="Times New Roman" w:cs="Times New Roman"/>
          <w:sz w:val="24"/>
          <w:szCs w:val="24"/>
        </w:rPr>
        <w:t>hydrotechniczną</w:t>
      </w:r>
      <w:r w:rsidRPr="00A41CB7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:30 a 15:3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D2ACEF" w14:textId="77777777" w:rsidR="005E03CA" w:rsidRPr="00FD3655" w:rsidRDefault="00E104A5" w:rsidP="000D52C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 miarę potrzeb dodatkowe osoby lub osoby zastępujące o kwalifikacjach, doświadczeniu i uprawieniach nie niższych niż osoby wskazane w umowie, w celu unikania przestojów w </w:t>
      </w:r>
      <w:r w:rsidRPr="00FD3655">
        <w:rPr>
          <w:rFonts w:ascii="Times New Roman" w:hAnsi="Times New Roman" w:cs="Times New Roman"/>
          <w:sz w:val="24"/>
          <w:szCs w:val="24"/>
        </w:rPr>
        <w:lastRenderedPageBreak/>
        <w:t>odbiorze robót budowlanych lub wykonywaniu robót ulegających zakryciu, w szczególności, gdy roboty budowlane będą wykonywane</w:t>
      </w:r>
      <w:r w:rsidR="0098739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4119EC" w14:textId="77777777" w:rsidR="00916CAC" w:rsidRPr="00FD3655" w:rsidRDefault="00916CAC" w:rsidP="00F4275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C8C6F6B" w14:textId="4627CF8B" w:rsidR="00E104A5" w:rsidRPr="00FD3655" w:rsidRDefault="00AD1604" w:rsidP="00EB05EA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e Zamawiającego na budowie oraz pełnienie przez osoby wchodzące w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u w miejscu wykonywania robót nadzoru inwestorskiego potwierdzonego wpisami do dziennika budowy</w:t>
      </w:r>
      <w:r w:rsidR="00213A31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</w:t>
      </w:r>
      <w:r w:rsidR="003F5DE6" w:rsidRPr="00FD3655">
        <w:rPr>
          <w:rFonts w:ascii="Times New Roman" w:hAnsi="Times New Roman" w:cs="Times New Roman"/>
          <w:sz w:val="24"/>
          <w:szCs w:val="24"/>
        </w:rPr>
        <w:t>owadzoną przez każdego członka Zespołu Nadzor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ewidencją czasu pracy oraz wykonywanych czynności</w:t>
      </w:r>
      <w:r w:rsidR="00616065" w:rsidRPr="00FD3655">
        <w:rPr>
          <w:rFonts w:ascii="Times New Roman" w:hAnsi="Times New Roman" w:cs="Times New Roman"/>
          <w:sz w:val="24"/>
          <w:szCs w:val="24"/>
        </w:rPr>
        <w:t xml:space="preserve"> przekazywa</w:t>
      </w:r>
      <w:r w:rsidR="003F5DE6" w:rsidRPr="00FD3655">
        <w:rPr>
          <w:rFonts w:ascii="Times New Roman" w:hAnsi="Times New Roman" w:cs="Times New Roman"/>
          <w:sz w:val="24"/>
          <w:szCs w:val="24"/>
        </w:rPr>
        <w:t>ną Zamawiającemu raz w miesiącu.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13FC" w:rsidRPr="00FD3655">
        <w:rPr>
          <w:rFonts w:ascii="Times New Roman" w:hAnsi="Times New Roman" w:cs="Times New Roman"/>
          <w:sz w:val="24"/>
          <w:szCs w:val="24"/>
        </w:rPr>
        <w:t>Niezależnie od powyższego, Inżynier jest zobowiązany do bieżącego d</w:t>
      </w:r>
      <w:r w:rsidR="00DC7DC6" w:rsidRPr="00FD3655">
        <w:rPr>
          <w:rFonts w:ascii="Times New Roman" w:hAnsi="Times New Roman" w:cs="Times New Roman"/>
          <w:sz w:val="24"/>
          <w:szCs w:val="24"/>
        </w:rPr>
        <w:t>okumentowani</w:t>
      </w:r>
      <w:r w:rsidR="00E913FC" w:rsidRPr="00FD3655">
        <w:rPr>
          <w:rFonts w:ascii="Times New Roman" w:hAnsi="Times New Roman" w:cs="Times New Roman"/>
          <w:sz w:val="24"/>
          <w:szCs w:val="24"/>
        </w:rPr>
        <w:t>a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czynności składających się na przedmiot Umowy poprzez sporządzanie listy obecności, obejmującej ewidencję czasu pracy i wykonywanych czynności Zespołu Nadzoru; lista obecności ma obejmować jeden miesiąc kalendarzowy i powinna być uzupełniania systematycznie, poprzez dokonanie własnoręcznego podpisu przez członka Personelu w wyznaczonym miejscu dokumentu, w każdym dniu jego obecności na budowie; Lista powinna znajdować się w biurze Inżyniera na budowie;</w:t>
      </w:r>
    </w:p>
    <w:p w14:paraId="029B18F1" w14:textId="77777777" w:rsidR="003F5DE6" w:rsidRPr="00FD3655" w:rsidRDefault="003F5DE6" w:rsidP="003F5DE6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188A74" w14:textId="77777777" w:rsidR="00E104A5" w:rsidRPr="00FD3655" w:rsidRDefault="003F5DE6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zgodności wykonywanych robót budowlanych z: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dokumentacją projektową, pozwoleniami, uzgodnieniami, przepisami prawa </w:t>
      </w:r>
      <w:r w:rsidR="00213A31" w:rsidRPr="00FD3655">
        <w:rPr>
          <w:rFonts w:ascii="Times New Roman" w:hAnsi="Times New Roman" w:cs="Times New Roman"/>
          <w:sz w:val="24"/>
          <w:szCs w:val="24"/>
        </w:rPr>
        <w:br/>
      </w:r>
      <w:r w:rsidR="00E104A5" w:rsidRPr="00FD3655">
        <w:rPr>
          <w:rFonts w:ascii="Times New Roman" w:hAnsi="Times New Roman" w:cs="Times New Roman"/>
          <w:sz w:val="24"/>
          <w:szCs w:val="24"/>
        </w:rPr>
        <w:t>i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</w:t>
      </w:r>
      <w:r w:rsidRPr="00FD3655">
        <w:rPr>
          <w:rFonts w:ascii="Times New Roman" w:hAnsi="Times New Roman" w:cs="Times New Roman"/>
          <w:sz w:val="24"/>
          <w:szCs w:val="24"/>
        </w:rPr>
        <w:t>ch wchodzących w zakres zadania.</w:t>
      </w:r>
    </w:p>
    <w:p w14:paraId="2F8440C3" w14:textId="77777777" w:rsidR="003F5DE6" w:rsidRPr="00FD3655" w:rsidRDefault="003F5DE6" w:rsidP="003F5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1CC7D8E" w14:textId="77777777" w:rsidR="00A31254" w:rsidRDefault="0011233B" w:rsidP="00A31254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DE0C06" w:rsidRPr="00FD3655">
        <w:rPr>
          <w:rFonts w:ascii="Times New Roman" w:hAnsi="Times New Roman" w:cs="Times New Roman"/>
          <w:sz w:val="24"/>
          <w:szCs w:val="24"/>
        </w:rPr>
        <w:t>spół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praca z ewentualnym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</w:t>
      </w:r>
      <w:r w:rsidR="000268EF" w:rsidRPr="00FD3655">
        <w:rPr>
          <w:rFonts w:ascii="Times New Roman" w:hAnsi="Times New Roman" w:cs="Times New Roman"/>
          <w:sz w:val="24"/>
          <w:szCs w:val="24"/>
        </w:rPr>
        <w:t>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ym, przyrodniczym, konserwatorskim itp. wyłonionym odrębnie przez Zamawiającego </w:t>
      </w:r>
      <w:r w:rsidR="00E104A5" w:rsidRPr="00FD3655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0F086A9" w14:textId="77777777" w:rsidR="00A31254" w:rsidRDefault="00A31254" w:rsidP="00A3125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D654680" w14:textId="6D60EBF8" w:rsidR="008641F9" w:rsidRPr="00A31254" w:rsidRDefault="00A31254" w:rsidP="00A31254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1254">
        <w:rPr>
          <w:rFonts w:ascii="Times New Roman" w:hAnsi="Times New Roman" w:cs="Times New Roman"/>
          <w:sz w:val="24"/>
          <w:szCs w:val="24"/>
        </w:rPr>
        <w:t xml:space="preserve">Nadzór nad realizacją robót przy Pomniku Przyrody zgodnie z opinią dendrologiczną stanowiącą załącznik do uchwały Rady Miasta nr </w:t>
      </w:r>
      <w:r w:rsidR="00271094">
        <w:rPr>
          <w:rFonts w:ascii="Times New Roman" w:hAnsi="Times New Roman" w:cs="Times New Roman"/>
          <w:color w:val="00B050"/>
          <w:sz w:val="24"/>
          <w:szCs w:val="24"/>
        </w:rPr>
        <w:t>VIII/63/2019 z dnia 28.02.2019 r.</w:t>
      </w:r>
    </w:p>
    <w:p w14:paraId="6796CCE2" w14:textId="77777777" w:rsidR="0011233B" w:rsidRPr="00FD3655" w:rsidRDefault="0011233B" w:rsidP="00A31254">
      <w:pPr>
        <w:pStyle w:val="Akapitzlist"/>
        <w:spacing w:after="240"/>
        <w:rPr>
          <w:rFonts w:ascii="Times New Roman" w:hAnsi="Times New Roman" w:cs="Times New Roman"/>
          <w:sz w:val="24"/>
          <w:szCs w:val="24"/>
        </w:rPr>
      </w:pPr>
    </w:p>
    <w:p w14:paraId="1F3EF702" w14:textId="402CBDB1" w:rsidR="00E104A5" w:rsidRPr="00FD3655" w:rsidRDefault="0011233B" w:rsidP="00A31254">
      <w:pPr>
        <w:pStyle w:val="Akapitzlist"/>
        <w:numPr>
          <w:ilvl w:val="6"/>
          <w:numId w:val="2"/>
        </w:numPr>
        <w:spacing w:after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poprawności wykonania wymaganych obowiązującymi przepisami prób i sprawdzeń. Inżynier Kontraktu uprzedzi Zamawiającego o terminach odbiorów oraz p</w:t>
      </w:r>
      <w:r w:rsidR="00B70C35">
        <w:rPr>
          <w:rFonts w:ascii="Times New Roman" w:hAnsi="Times New Roman" w:cs="Times New Roman"/>
          <w:sz w:val="24"/>
          <w:szCs w:val="24"/>
        </w:rPr>
        <w:t>rób z </w:t>
      </w:r>
      <w:r w:rsidRPr="00FD3655">
        <w:rPr>
          <w:rFonts w:ascii="Times New Roman" w:hAnsi="Times New Roman" w:cs="Times New Roman"/>
          <w:sz w:val="24"/>
          <w:szCs w:val="24"/>
        </w:rPr>
        <w:t>odpowiednim wyprzedzeniem.</w:t>
      </w:r>
    </w:p>
    <w:p w14:paraId="4D96D9B3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2A76EE" w14:textId="77777777" w:rsidR="006D3414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E104A5" w:rsidRPr="00FD3655">
        <w:rPr>
          <w:rFonts w:ascii="Times New Roman" w:hAnsi="Times New Roman" w:cs="Times New Roman"/>
          <w:sz w:val="24"/>
          <w:szCs w:val="24"/>
        </w:rPr>
        <w:t>kceptowanie, wprowadzanie i nadzorowanie uzgodnionych z autorem projektu zaleceń Zamawiającego lub Wykonawcy robót budowlanych oraz uzgadnianie z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8739E" w:rsidRPr="00FD3655">
        <w:rPr>
          <w:rFonts w:ascii="Times New Roman" w:hAnsi="Times New Roman" w:cs="Times New Roman"/>
          <w:sz w:val="24"/>
          <w:szCs w:val="24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214635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68F0625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6D3414" w:rsidRPr="00FD3655">
        <w:rPr>
          <w:rFonts w:ascii="Times New Roman" w:hAnsi="Times New Roman" w:cs="Times New Roman"/>
          <w:sz w:val="24"/>
          <w:szCs w:val="24"/>
        </w:rPr>
        <w:t>gzekwowanie od projektanta usunięcia stwierdzonych w trakcie realizac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ji wad dokumentacji projektowej. W przypadku, jeśli projektant nie rozpoczął usuwania wad w określonym terminie, Inżynier Kontraktu w porozumieniu z Zamawiającym przygotuje zlecenie usunięcia wad innemu </w:t>
      </w:r>
      <w:r w:rsidR="00F4341C" w:rsidRPr="00FD3655">
        <w:rPr>
          <w:rFonts w:ascii="Times New Roman" w:hAnsi="Times New Roman" w:cs="Times New Roman"/>
          <w:sz w:val="24"/>
          <w:szCs w:val="24"/>
        </w:rPr>
        <w:t xml:space="preserve">projektantowi 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wraz z przygotowaniem dokumentacji opisującej zakres usług </w:t>
      </w:r>
      <w:r w:rsidR="00F4341C" w:rsidRPr="00FD3655">
        <w:rPr>
          <w:rFonts w:ascii="Times New Roman" w:hAnsi="Times New Roman" w:cs="Times New Roman"/>
          <w:sz w:val="24"/>
          <w:szCs w:val="24"/>
        </w:rPr>
        <w:t>oraz</w:t>
      </w:r>
      <w:r w:rsidR="00612235" w:rsidRPr="00FD3655">
        <w:rPr>
          <w:rFonts w:ascii="Times New Roman" w:hAnsi="Times New Roman" w:cs="Times New Roman"/>
          <w:sz w:val="24"/>
          <w:szCs w:val="24"/>
        </w:rPr>
        <w:t> wyliczenie</w:t>
      </w:r>
      <w:r w:rsidR="00F4341C" w:rsidRPr="00FD3655">
        <w:rPr>
          <w:rFonts w:ascii="Times New Roman" w:hAnsi="Times New Roman" w:cs="Times New Roman"/>
          <w:sz w:val="24"/>
          <w:szCs w:val="24"/>
        </w:rPr>
        <w:t>m szacunkowej wartości tych usług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7EB7756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4DD310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i prowadzenie narad technicznych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 i rad budow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raz ze sporządzaniem protokołów z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34D0D" w:rsidRPr="00FD3655">
        <w:rPr>
          <w:rFonts w:ascii="Times New Roman" w:hAnsi="Times New Roman" w:cs="Times New Roman"/>
          <w:sz w:val="24"/>
          <w:szCs w:val="24"/>
        </w:rPr>
        <w:t>nar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rad.</w:t>
      </w:r>
    </w:p>
    <w:p w14:paraId="17A70F31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FE805F" w14:textId="77777777" w:rsidR="00482693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482693" w:rsidRPr="00FD3655">
        <w:rPr>
          <w:rFonts w:ascii="Times New Roman" w:hAnsi="Times New Roman" w:cs="Times New Roman"/>
          <w:sz w:val="24"/>
          <w:szCs w:val="24"/>
        </w:rPr>
        <w:t>ontrola jakości elementów przeznaczonych do wbudowania w miejscu ich wytworzenia</w:t>
      </w:r>
      <w:r w:rsidR="001977B0" w:rsidRPr="00FD3655">
        <w:rPr>
          <w:rFonts w:ascii="Times New Roman" w:hAnsi="Times New Roman" w:cs="Times New Roman"/>
          <w:sz w:val="24"/>
          <w:szCs w:val="24"/>
        </w:rPr>
        <w:t xml:space="preserve"> w uzasadnionych przypadkach lub na wniosek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48FB7D9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8CB2B6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oraz prowadzenie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razie konieczności lub na żądanie Zama</w:t>
      </w:r>
      <w:r w:rsidR="00A5638F" w:rsidRPr="00FD3655">
        <w:rPr>
          <w:rFonts w:ascii="Times New Roman" w:hAnsi="Times New Roman" w:cs="Times New Roman"/>
          <w:sz w:val="24"/>
          <w:szCs w:val="24"/>
        </w:rPr>
        <w:t>wiającego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spotkań z użytkownik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sporządzanie raportów/notat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e spotkań.</w:t>
      </w:r>
    </w:p>
    <w:p w14:paraId="68B0B067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6C59C6" w14:textId="77777777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eprowadzanie inspekcji placu budowy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zabezpieczenia, bhp</w:t>
      </w:r>
      <w:r w:rsidR="00E104A5" w:rsidRPr="00FD3655">
        <w:rPr>
          <w:rFonts w:ascii="Times New Roman" w:hAnsi="Times New Roman" w:cs="Times New Roman"/>
          <w:sz w:val="24"/>
          <w:szCs w:val="24"/>
        </w:rPr>
        <w:t>, jakości używanego sprz</w:t>
      </w:r>
      <w:r w:rsidRPr="00FD3655">
        <w:rPr>
          <w:rFonts w:ascii="Times New Roman" w:hAnsi="Times New Roman" w:cs="Times New Roman"/>
          <w:sz w:val="24"/>
          <w:szCs w:val="24"/>
        </w:rPr>
        <w:t>ętu budowlanego i narzędzi itp.</w:t>
      </w:r>
    </w:p>
    <w:p w14:paraId="20BCF286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B0C03F" w14:textId="772ADFB4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poleceń potwierdzonych wpisem do dziennika budowy, dotyczących m.in.: usunięcia nieprawidłowości lub zagrożeń, wykonania badań, także wymagających odkrycia robót lub elementów zakrytych, oraz przedstawienia dowod</w:t>
      </w:r>
      <w:r w:rsidR="009A4DED">
        <w:rPr>
          <w:rFonts w:ascii="Times New Roman" w:hAnsi="Times New Roman" w:cs="Times New Roman"/>
          <w:sz w:val="24"/>
          <w:szCs w:val="24"/>
        </w:rPr>
        <w:t>ów dopuszczenia do stoso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budownictwie wyrobów budowla</w:t>
      </w:r>
      <w:r w:rsidRPr="00FD3655">
        <w:rPr>
          <w:rFonts w:ascii="Times New Roman" w:hAnsi="Times New Roman" w:cs="Times New Roman"/>
          <w:sz w:val="24"/>
          <w:szCs w:val="24"/>
        </w:rPr>
        <w:t>nych oraz urządzeń technicznych.</w:t>
      </w:r>
    </w:p>
    <w:p w14:paraId="16CBE1E5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A5B9BA" w14:textId="4F115E79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Ż</w:t>
      </w:r>
      <w:r w:rsidR="00E104A5" w:rsidRPr="00FD3655">
        <w:rPr>
          <w:rFonts w:ascii="Times New Roman" w:hAnsi="Times New Roman" w:cs="Times New Roman"/>
          <w:sz w:val="24"/>
          <w:szCs w:val="24"/>
        </w:rPr>
        <w:t>ądanie od Wykonawc</w:t>
      </w:r>
      <w:r w:rsidR="00B65728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dokonania poprawek bądź ponownego wykonania wadliwie wykonanych robót budowlanych, a także wstrzym</w:t>
      </w:r>
      <w:r w:rsidR="00F04FD5">
        <w:rPr>
          <w:rFonts w:ascii="Times New Roman" w:hAnsi="Times New Roman" w:cs="Times New Roman"/>
          <w:sz w:val="24"/>
          <w:szCs w:val="24"/>
        </w:rPr>
        <w:t>ania ich dalszego wykony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przypadku, gdy ich kontynuacja mogłaby wywołać zagrożenie bądź spowodować niedopuszczalną niezgodność z dokumentacją projektową lub sztuką inżynierską,</w:t>
      </w:r>
      <w:r w:rsidR="0048346E" w:rsidRPr="00FD3655">
        <w:rPr>
          <w:rFonts w:ascii="Times New Roman" w:hAnsi="Times New Roman" w:cs="Times New Roman"/>
          <w:sz w:val="24"/>
          <w:szCs w:val="24"/>
        </w:rPr>
        <w:t xml:space="preserve"> potwierd</w:t>
      </w:r>
      <w:r w:rsidR="00B65728"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ED2DC80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6202BA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ór nad właściwym wywiązywaniem się z umów przez Wykonawc</w:t>
      </w:r>
      <w:r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oraz podwykonawców. W przypadku niewłaściwego wywiązywania się Wykonawców robót budowlanych ze zobowiązań </w:t>
      </w:r>
      <w:r w:rsidR="00C83E05" w:rsidRPr="00FD3655">
        <w:rPr>
          <w:rFonts w:ascii="Times New Roman" w:hAnsi="Times New Roman" w:cs="Times New Roman"/>
          <w:sz w:val="24"/>
          <w:szCs w:val="24"/>
        </w:rPr>
        <w:t xml:space="preserve">poinformowanie Zamawiającego wraz z przygotowaniem propozycji wyliczenia należnych Zamawiającemu kwot z tytułu kar umownych oraz współdziałanie z Zamawiającym w ich </w:t>
      </w:r>
      <w:r w:rsidR="00E104A5" w:rsidRPr="00FD3655">
        <w:rPr>
          <w:rFonts w:ascii="Times New Roman" w:hAnsi="Times New Roman" w:cs="Times New Roman"/>
          <w:sz w:val="24"/>
          <w:szCs w:val="24"/>
        </w:rPr>
        <w:t>dochodzeni</w:t>
      </w:r>
      <w:r w:rsidR="00C83E05" w:rsidRPr="00FD3655">
        <w:rPr>
          <w:rFonts w:ascii="Times New Roman" w:hAnsi="Times New Roman" w:cs="Times New Roman"/>
          <w:sz w:val="24"/>
          <w:szCs w:val="24"/>
        </w:rPr>
        <w:t>u i egzekwowani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D0F6672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DA0B31" w14:textId="77777777" w:rsidR="00B65728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</w:t>
      </w:r>
      <w:r w:rsidR="00C83692" w:rsidRPr="00FD3655">
        <w:rPr>
          <w:rFonts w:ascii="Times New Roman" w:hAnsi="Times New Roman" w:cs="Times New Roman"/>
          <w:sz w:val="24"/>
          <w:szCs w:val="24"/>
        </w:rPr>
        <w:t>ieżące weryfikowanie i potwierdzanie stanu rzeczowo – finansowego zaawansowania kontraktu realizowanego prz</w:t>
      </w:r>
      <w:r w:rsidRPr="00FD3655">
        <w:rPr>
          <w:rFonts w:ascii="Times New Roman" w:hAnsi="Times New Roman" w:cs="Times New Roman"/>
          <w:sz w:val="24"/>
          <w:szCs w:val="24"/>
        </w:rPr>
        <w:t>ez W</w:t>
      </w:r>
      <w:r w:rsidR="00C83692" w:rsidRPr="00FD3655">
        <w:rPr>
          <w:rFonts w:ascii="Times New Roman" w:hAnsi="Times New Roman" w:cs="Times New Roman"/>
          <w:sz w:val="24"/>
          <w:szCs w:val="24"/>
        </w:rPr>
        <w:t>ykonawcę, stanowiącego podstawę do fakturowania przejściow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1EC203A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9D5193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48346E" w:rsidRPr="00FD3655">
        <w:rPr>
          <w:rFonts w:ascii="Times New Roman" w:hAnsi="Times New Roman" w:cs="Times New Roman"/>
          <w:sz w:val="24"/>
          <w:szCs w:val="24"/>
        </w:rPr>
        <w:t>potwierdzone wpisem do dziennika budow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04F3BA9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B09246" w14:textId="77777777" w:rsidR="0036020B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36020B" w:rsidRPr="00FD3655">
        <w:rPr>
          <w:rFonts w:ascii="Times New Roman" w:hAnsi="Times New Roman" w:cs="Times New Roman"/>
          <w:sz w:val="24"/>
          <w:szCs w:val="24"/>
        </w:rPr>
        <w:t>rzygotow</w:t>
      </w:r>
      <w:r w:rsidRPr="00FD3655">
        <w:rPr>
          <w:rFonts w:ascii="Times New Roman" w:hAnsi="Times New Roman" w:cs="Times New Roman"/>
          <w:sz w:val="24"/>
          <w:szCs w:val="24"/>
        </w:rPr>
        <w:t>ywani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i przeprowadzenie odbior</w:t>
      </w:r>
      <w:r w:rsidRPr="00FD3655">
        <w:rPr>
          <w:rFonts w:ascii="Times New Roman" w:hAnsi="Times New Roman" w:cs="Times New Roman"/>
          <w:sz w:val="24"/>
          <w:szCs w:val="24"/>
        </w:rPr>
        <w:t>ów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robót zanikających, w sposób i na zasadach opisanych w umowach na roboty budowlane, w terminie do 3 dni </w:t>
      </w:r>
      <w:r w:rsidR="00E376D6" w:rsidRPr="00FD3655">
        <w:rPr>
          <w:rFonts w:ascii="Times New Roman" w:hAnsi="Times New Roman" w:cs="Times New Roman"/>
          <w:sz w:val="24"/>
          <w:szCs w:val="24"/>
        </w:rPr>
        <w:t>od daty zgłoszenia przez Wykonawcę, potwierd</w:t>
      </w:r>
      <w:r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2E82CAC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068087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</w:t>
      </w:r>
      <w:r w:rsidR="00934D0D" w:rsidRPr="00FD3655">
        <w:rPr>
          <w:rFonts w:ascii="Times New Roman" w:hAnsi="Times New Roman" w:cs="Times New Roman"/>
          <w:sz w:val="24"/>
          <w:szCs w:val="24"/>
        </w:rPr>
        <w:t xml:space="preserve">owanie i egzekwowanie </w:t>
      </w:r>
      <w:r w:rsidR="00E34A1F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,  stwierdzonych w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usterek.</w:t>
      </w:r>
    </w:p>
    <w:p w14:paraId="647D7DC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D501B9B" w14:textId="373C5D3D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dzielanie odpowiedzi na wnioski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: w zakresie bieżącej realizacji (np. wnioski materiałowe lub inne</w:t>
      </w:r>
      <w:r w:rsidR="00AC3710" w:rsidRPr="00FD3655">
        <w:rPr>
          <w:rFonts w:ascii="Times New Roman" w:hAnsi="Times New Roman" w:cs="Times New Roman"/>
          <w:sz w:val="24"/>
          <w:szCs w:val="24"/>
        </w:rPr>
        <w:t>, z zastrzeżeniem, że wnioski dotyczące materiałów wykończeniowych, wyposażenia, małej architektury itp. wymagają bezw</w:t>
      </w: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AC3710" w:rsidRPr="00FD3655">
        <w:rPr>
          <w:rFonts w:ascii="Times New Roman" w:hAnsi="Times New Roman" w:cs="Times New Roman"/>
          <w:sz w:val="24"/>
          <w:szCs w:val="24"/>
        </w:rPr>
        <w:t>ględnej akceptacji Zamawiającego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) w terminie 7 dni od daty wystąpienia Wykonawcy, natomiast w zakresie </w:t>
      </w:r>
      <w:r w:rsidR="00E104A5"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dotyczącym ewentualnych robót dodatkowych, zamiennych itp.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(po wyrażeniu zgody przez Zamawiającego) – całość procedury </w:t>
      </w:r>
      <w:r w:rsidR="00CB5891" w:rsidRPr="00FD3655">
        <w:rPr>
          <w:rFonts w:ascii="Times New Roman" w:hAnsi="Times New Roman" w:cs="Times New Roman"/>
          <w:sz w:val="24"/>
          <w:szCs w:val="24"/>
        </w:rPr>
        <w:t xml:space="preserve">ma zostać przeprowadzona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w terminie do 14 dni od daty wpływu wniosku </w:t>
      </w:r>
      <w:r w:rsidR="004C7BF3" w:rsidRPr="00FD3655">
        <w:rPr>
          <w:rFonts w:ascii="Times New Roman" w:hAnsi="Times New Roman" w:cs="Times New Roman"/>
          <w:sz w:val="24"/>
          <w:szCs w:val="24"/>
        </w:rPr>
        <w:t>W</w:t>
      </w:r>
      <w:r w:rsidR="00AC3710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53FE5FF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673590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raża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gody na wykonywanie robót budowlanych </w:t>
      </w:r>
      <w:r w:rsidRPr="00FD3655">
        <w:rPr>
          <w:rFonts w:ascii="Times New Roman" w:hAnsi="Times New Roman" w:cs="Times New Roman"/>
          <w:sz w:val="24"/>
          <w:szCs w:val="24"/>
        </w:rPr>
        <w:t>poza normalnymi godzinami pracy.</w:t>
      </w:r>
    </w:p>
    <w:p w14:paraId="757EAB8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88430D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opuszczanie do pracy sprzętu i środków transportu Wykonawcó</w:t>
      </w:r>
      <w:r w:rsidRPr="00FD3655">
        <w:rPr>
          <w:rFonts w:ascii="Times New Roman" w:hAnsi="Times New Roman" w:cs="Times New Roman"/>
          <w:sz w:val="24"/>
          <w:szCs w:val="24"/>
        </w:rPr>
        <w:t>w.</w:t>
      </w:r>
    </w:p>
    <w:p w14:paraId="618102E4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58D55F" w14:textId="77777777" w:rsidR="00151507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210FF3" w:rsidRPr="00FD3655">
        <w:rPr>
          <w:rFonts w:ascii="Times New Roman" w:hAnsi="Times New Roman" w:cs="Times New Roman"/>
          <w:sz w:val="24"/>
          <w:szCs w:val="24"/>
        </w:rPr>
        <w:t xml:space="preserve">oordynacja i </w:t>
      </w:r>
      <w:r w:rsidR="00106E31" w:rsidRPr="00FD3655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210FF3" w:rsidRPr="00FD3655">
        <w:rPr>
          <w:rFonts w:ascii="Times New Roman" w:hAnsi="Times New Roman" w:cs="Times New Roman"/>
          <w:sz w:val="24"/>
          <w:szCs w:val="24"/>
        </w:rPr>
        <w:t>gospodarką materiałami pochodzącymi z rozbiórki nadającymi się do ponownego wykorzystania (m.in. inwentaryzacja i rozliczanie Wykonawcy ze zgodnego z umo</w:t>
      </w:r>
      <w:r w:rsidRPr="00FD3655">
        <w:rPr>
          <w:rFonts w:ascii="Times New Roman" w:hAnsi="Times New Roman" w:cs="Times New Roman"/>
          <w:sz w:val="24"/>
          <w:szCs w:val="24"/>
        </w:rPr>
        <w:t>wą postępowania w tym zakresie).</w:t>
      </w:r>
    </w:p>
    <w:p w14:paraId="43FE709B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32D502" w14:textId="77777777" w:rsidR="007535AC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99637C" w:rsidRPr="00FD3655">
        <w:rPr>
          <w:rFonts w:ascii="Times New Roman" w:hAnsi="Times New Roman" w:cs="Times New Roman"/>
          <w:sz w:val="24"/>
          <w:szCs w:val="24"/>
        </w:rPr>
        <w:t>oordynacja i nadzór nad gospodarką odpadami powstałymi na placu budowy, szczególnie w zakresie zgodności z obowiązującymi przepi</w:t>
      </w:r>
      <w:r w:rsidRPr="00FD3655">
        <w:rPr>
          <w:rFonts w:ascii="Times New Roman" w:hAnsi="Times New Roman" w:cs="Times New Roman"/>
          <w:sz w:val="24"/>
          <w:szCs w:val="24"/>
        </w:rPr>
        <w:t>sami i wytycznymi Zamawiającego.</w:t>
      </w:r>
    </w:p>
    <w:p w14:paraId="20227A61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BDAE1B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adzór </w:t>
      </w:r>
      <w:r w:rsidR="00E104A5" w:rsidRPr="00FD3655">
        <w:rPr>
          <w:rFonts w:ascii="Times New Roman" w:hAnsi="Times New Roman" w:cs="Times New Roman"/>
          <w:sz w:val="24"/>
          <w:szCs w:val="24"/>
        </w:rPr>
        <w:t>sposobu zabezpieczenia wykopal</w:t>
      </w:r>
      <w:r w:rsidRPr="00FD3655">
        <w:rPr>
          <w:rFonts w:ascii="Times New Roman" w:hAnsi="Times New Roman" w:cs="Times New Roman"/>
          <w:sz w:val="24"/>
          <w:szCs w:val="24"/>
        </w:rPr>
        <w:t>isk odkrytych na terenie budowy.</w:t>
      </w:r>
    </w:p>
    <w:p w14:paraId="38CD3DF7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4CF05BF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</w:t>
      </w:r>
      <w:r w:rsidR="0099637C" w:rsidRPr="00FD3655">
        <w:rPr>
          <w:rFonts w:ascii="Times New Roman" w:hAnsi="Times New Roman" w:cs="Times New Roman"/>
          <w:sz w:val="24"/>
          <w:szCs w:val="24"/>
        </w:rPr>
        <w:t>ó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d przeprowadzaniem wszelkich testów, prób oraz przeglądów, weryfikowanie, zatwierdzanie i przyjmowanie opracowanych przez Wykonawc</w:t>
      </w:r>
      <w:r w:rsidR="009963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wszelkich wymaganych instrukcji eksploatacyjnych i instrukcji obsługi, 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kazywani</w:t>
      </w:r>
      <w:r w:rsidR="0099637C"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iektów do eksploatacji </w:t>
      </w:r>
      <w:r w:rsidR="0099637C" w:rsidRPr="00FD3655">
        <w:rPr>
          <w:rFonts w:ascii="Times New Roman" w:hAnsi="Times New Roman" w:cs="Times New Roman"/>
          <w:sz w:val="24"/>
          <w:szCs w:val="24"/>
        </w:rPr>
        <w:t>Użytkownikowi</w:t>
      </w:r>
      <w:r w:rsidR="00CA6FA0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51C4223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21F2B6" w14:textId="77777777" w:rsidR="00103BA8" w:rsidRPr="00FD3655" w:rsidRDefault="00CA6FA0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eryfikacja </w:t>
      </w:r>
      <w:r w:rsidR="00103BA8" w:rsidRPr="00FD3655">
        <w:rPr>
          <w:rFonts w:ascii="Times New Roman" w:hAnsi="Times New Roman" w:cs="Times New Roman"/>
          <w:sz w:val="24"/>
          <w:szCs w:val="24"/>
        </w:rPr>
        <w:t>dokumentów do uzyskania pozwolenia na użytkowanie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 przygotowanych przez Wykonawcę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oraz reprezentowanie Zamawiającego w czynnościach uzyskania pozwole</w:t>
      </w:r>
      <w:r w:rsidRPr="00FD3655">
        <w:rPr>
          <w:rFonts w:ascii="Times New Roman" w:hAnsi="Times New Roman" w:cs="Times New Roman"/>
          <w:sz w:val="24"/>
          <w:szCs w:val="24"/>
        </w:rPr>
        <w:t>ń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na uż</w:t>
      </w:r>
      <w:r w:rsidRPr="00FD3655">
        <w:rPr>
          <w:rFonts w:ascii="Times New Roman" w:hAnsi="Times New Roman" w:cs="Times New Roman"/>
          <w:sz w:val="24"/>
          <w:szCs w:val="24"/>
        </w:rPr>
        <w:t>ytkowanie, również częściowych.</w:t>
      </w:r>
    </w:p>
    <w:p w14:paraId="3968FA39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5428D6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ypadku, gdyby postęp robót budowlanych n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 l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b istnieje zagrożenie, że nie będz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informowani</w:t>
      </w:r>
      <w:r w:rsidR="00415C5C"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="0042657D" w:rsidRPr="00FD3655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</w:t>
      </w:r>
      <w:r w:rsidR="00E86778" w:rsidRPr="00FD3655">
        <w:rPr>
          <w:rFonts w:ascii="Times New Roman" w:hAnsi="Times New Roman" w:cs="Times New Roman"/>
          <w:sz w:val="24"/>
          <w:szCs w:val="24"/>
        </w:rPr>
        <w:t>, w terminie 5 dni od powzięcia informacji o zaistnieniu okoli</w:t>
      </w:r>
      <w:r w:rsidRPr="00FD3655">
        <w:rPr>
          <w:rFonts w:ascii="Times New Roman" w:hAnsi="Times New Roman" w:cs="Times New Roman"/>
          <w:sz w:val="24"/>
          <w:szCs w:val="24"/>
        </w:rPr>
        <w:t>czności, o których mowa powyżej.</w:t>
      </w:r>
    </w:p>
    <w:p w14:paraId="36AF623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570ACF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W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poleceń w zakresie zawieszenia bądź wznowienia całości lub części robót budowlanych, poprzedzone uzyskaniem pisemnej zgody Zamawiającego i potwierdzone wpisem do dziennika budowy. Inżynier </w:t>
      </w:r>
      <w:r w:rsidR="0042657D" w:rsidRPr="00FD3655">
        <w:rPr>
          <w:rFonts w:ascii="Times New Roman" w:hAnsi="Times New Roman" w:cs="Times New Roman"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</w:t>
      </w:r>
      <w:r w:rsidRPr="00FD3655">
        <w:rPr>
          <w:rFonts w:ascii="Times New Roman" w:hAnsi="Times New Roman" w:cs="Times New Roman"/>
          <w:sz w:val="24"/>
          <w:szCs w:val="24"/>
        </w:rPr>
        <w:t>ia i wznowienia robót dla zadania.</w:t>
      </w:r>
    </w:p>
    <w:p w14:paraId="0346573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C8D3678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ozlicze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umów o roboty budowlane w przypadku ic</w:t>
      </w:r>
      <w:r w:rsidRPr="00FD3655">
        <w:rPr>
          <w:rFonts w:ascii="Times New Roman" w:hAnsi="Times New Roman" w:cs="Times New Roman"/>
          <w:sz w:val="24"/>
          <w:szCs w:val="24"/>
        </w:rPr>
        <w:t>h wypowiedzenia lub rozwiązania.</w:t>
      </w:r>
    </w:p>
    <w:p w14:paraId="106F7C3D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FDE4D6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dejmowanie niezbędnych działań celem ochrony Zamawiającego przed podwójną płatnością wynagrodzenia za roboty wykonywane przez podwykonawców w sytuacji przewidzianej w przepisach art. 143c ustawy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>.,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 w </w:t>
      </w:r>
      <w:r w:rsidR="00B2007F" w:rsidRPr="00FD3655">
        <w:rPr>
          <w:rFonts w:ascii="Times New Roman" w:hAnsi="Times New Roman" w:cs="Times New Roman"/>
          <w:sz w:val="24"/>
          <w:szCs w:val="24"/>
        </w:rPr>
        <w:t xml:space="preserve">tym </w:t>
      </w:r>
      <w:r w:rsidR="00193D81" w:rsidRPr="00FD3655">
        <w:rPr>
          <w:rFonts w:ascii="Times New Roman" w:hAnsi="Times New Roman" w:cs="Times New Roman"/>
          <w:sz w:val="24"/>
          <w:szCs w:val="24"/>
        </w:rPr>
        <w:t xml:space="preserve">m.in. bieżąca kontrola zaangażowania podwykonawców na zadaniu, weryfikowanie oświadczeń składanych przez podwykonawców, </w:t>
      </w:r>
      <w:r w:rsidR="009E46E3"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sporządzanie rekomendacji płatności, </w:t>
      </w:r>
      <w:r w:rsidR="00193D81" w:rsidRPr="00FD3655">
        <w:rPr>
          <w:rFonts w:ascii="Times New Roman" w:hAnsi="Times New Roman" w:cs="Times New Roman"/>
          <w:sz w:val="24"/>
          <w:szCs w:val="24"/>
        </w:rPr>
        <w:t>egzekwowanie od Wykonawcy wyja</w:t>
      </w:r>
      <w:r w:rsidRPr="00FD3655">
        <w:rPr>
          <w:rFonts w:ascii="Times New Roman" w:hAnsi="Times New Roman" w:cs="Times New Roman"/>
          <w:sz w:val="24"/>
          <w:szCs w:val="24"/>
        </w:rPr>
        <w:t>śnień dotyczących podwykonawców.</w:t>
      </w:r>
    </w:p>
    <w:p w14:paraId="6A40B3D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3F3D1B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anie pisemnych opinii dotyczących wad obiektu uznanych za nie nadające się do usunięcia oraz wnioskowanie o obniżenie wynagrodzenia Wykonawcy robót budowlanych z określeniem utraty wartości robót budowlanych i kwot obniżo</w:t>
      </w:r>
      <w:r w:rsidRPr="00FD3655">
        <w:rPr>
          <w:rFonts w:ascii="Times New Roman" w:hAnsi="Times New Roman" w:cs="Times New Roman"/>
          <w:sz w:val="24"/>
          <w:szCs w:val="24"/>
        </w:rPr>
        <w:t>nego wynagrodzenia za te roboty.</w:t>
      </w:r>
    </w:p>
    <w:p w14:paraId="48180907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1F31AD" w14:textId="77777777" w:rsidR="00E90F1B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ywanie dokumentacji fotograficznej przebiegu robót budo</w:t>
      </w:r>
      <w:r w:rsidRPr="00FD3655">
        <w:rPr>
          <w:rFonts w:ascii="Times New Roman" w:hAnsi="Times New Roman" w:cs="Times New Roman"/>
          <w:sz w:val="24"/>
          <w:szCs w:val="24"/>
        </w:rPr>
        <w:t>wlanych i czynności odbiorowych.</w:t>
      </w:r>
    </w:p>
    <w:p w14:paraId="10C1956A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8DB5A2" w14:textId="77777777" w:rsidR="00E104A5" w:rsidRPr="00FD3655" w:rsidRDefault="0048346E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0F1B"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ntrolowanie jakości wbudowywanych przez Wykonawców robót budowlanych materiałów na podstawie zaakceptowanego przez Zamawiającego programu badań wraz z przeprowadzeniem procedur wyboru właściwego laboratorium. </w:t>
      </w:r>
      <w:r w:rsidR="00E90F1B" w:rsidRPr="00FD3655">
        <w:rPr>
          <w:rFonts w:ascii="Times New Roman" w:hAnsi="Times New Roman" w:cs="Times New Roman"/>
          <w:sz w:val="24"/>
          <w:szCs w:val="24"/>
        </w:rPr>
        <w:t>Koszty badań ponosi Zamawiający.</w:t>
      </w:r>
    </w:p>
    <w:p w14:paraId="707DF58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41D2B4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i potwierdzanie jakości dostarczanych, przez Wykonawców robót budowlanych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</w:t>
      </w:r>
      <w:r w:rsidRPr="00FD3655">
        <w:rPr>
          <w:rFonts w:ascii="Times New Roman" w:hAnsi="Times New Roman" w:cs="Times New Roman"/>
          <w:sz w:val="24"/>
          <w:szCs w:val="24"/>
        </w:rPr>
        <w:t>oszty testów ponosi Zamawiający.</w:t>
      </w:r>
    </w:p>
    <w:p w14:paraId="173D0AF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D9D1AA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awdzanie deklaracji zgodności, certyfikatów oraz innych dokumentów w celu wykluczenia użycia materiałów uszkodzonych lub niedopuszczonych </w:t>
      </w:r>
      <w:r w:rsidRPr="00FD3655">
        <w:rPr>
          <w:rFonts w:ascii="Times New Roman" w:hAnsi="Times New Roman" w:cs="Times New Roman"/>
          <w:sz w:val="24"/>
          <w:szCs w:val="24"/>
        </w:rPr>
        <w:t>do stosowania oraz wskazywanie 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zaleceń dot</w:t>
      </w:r>
      <w:r w:rsidRPr="00FD3655">
        <w:rPr>
          <w:rFonts w:ascii="Times New Roman" w:hAnsi="Times New Roman" w:cs="Times New Roman"/>
          <w:sz w:val="24"/>
          <w:szCs w:val="24"/>
        </w:rPr>
        <w:t>yczących materiałów budowlanych.</w:t>
      </w:r>
    </w:p>
    <w:p w14:paraId="0E4D21E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197447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ontrolowanie prawidłowości składowania i przech</w:t>
      </w:r>
      <w:r w:rsidRPr="00FD3655">
        <w:rPr>
          <w:rFonts w:ascii="Times New Roman" w:hAnsi="Times New Roman" w:cs="Times New Roman"/>
          <w:sz w:val="24"/>
          <w:szCs w:val="24"/>
        </w:rPr>
        <w:t>owywania materiałów budowlanych.</w:t>
      </w:r>
    </w:p>
    <w:p w14:paraId="2B8EA2D5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A099375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466F1"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weryfikowanie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 kompletnośc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="00B466F1" w:rsidRPr="00FD3655">
        <w:rPr>
          <w:rFonts w:ascii="Times New Roman" w:hAnsi="Times New Roman" w:cs="Times New Roman"/>
          <w:sz w:val="24"/>
          <w:szCs w:val="24"/>
        </w:rPr>
        <w:t>z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46250A" w:rsidRPr="00FD3655">
        <w:rPr>
          <w:rFonts w:ascii="Times New Roman" w:hAnsi="Times New Roman" w:cs="Times New Roman"/>
          <w:sz w:val="24"/>
          <w:szCs w:val="24"/>
        </w:rPr>
        <w:t>7</w:t>
      </w:r>
      <w:r w:rsidR="00431833" w:rsidRPr="00FD3655">
        <w:rPr>
          <w:rFonts w:ascii="Times New Roman" w:hAnsi="Times New Roman" w:cs="Times New Roman"/>
          <w:sz w:val="24"/>
          <w:szCs w:val="24"/>
        </w:rPr>
        <w:t xml:space="preserve"> dni </w:t>
      </w:r>
      <w:r w:rsidR="0046250A" w:rsidRPr="00FD3655">
        <w:rPr>
          <w:rFonts w:ascii="Times New Roman" w:hAnsi="Times New Roman" w:cs="Times New Roman"/>
          <w:sz w:val="24"/>
          <w:szCs w:val="24"/>
        </w:rPr>
        <w:t>od daty zgłoszenia gotowości do odbioru przez Wykonawcę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AAD5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87F703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dokumentów do 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przyjęcia środka </w:t>
      </w:r>
      <w:r w:rsidR="00396468" w:rsidRPr="00FD3655">
        <w:rPr>
          <w:rFonts w:ascii="Times New Roman" w:hAnsi="Times New Roman" w:cs="Times New Roman"/>
          <w:sz w:val="24"/>
          <w:szCs w:val="24"/>
        </w:rPr>
        <w:t xml:space="preserve">trwałego </w:t>
      </w:r>
      <w:r w:rsidR="00103BA8" w:rsidRPr="00FD3655">
        <w:rPr>
          <w:rFonts w:ascii="Times New Roman" w:hAnsi="Times New Roman" w:cs="Times New Roman"/>
          <w:sz w:val="24"/>
          <w:szCs w:val="24"/>
        </w:rPr>
        <w:t>oraz protokołu przekazania - przejęcia środka trwałego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6E4" w:rsidRPr="00FD3655">
        <w:rPr>
          <w:rFonts w:ascii="Times New Roman" w:hAnsi="Times New Roman" w:cs="Times New Roman"/>
          <w:sz w:val="24"/>
          <w:szCs w:val="24"/>
        </w:rPr>
        <w:t xml:space="preserve">do dnia </w:t>
      </w:r>
      <w:r w:rsidR="00853EFC" w:rsidRPr="00FD3655">
        <w:rPr>
          <w:rFonts w:ascii="Times New Roman" w:hAnsi="Times New Roman" w:cs="Times New Roman"/>
          <w:sz w:val="24"/>
          <w:szCs w:val="24"/>
        </w:rPr>
        <w:t>odbioru końcow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C745B0" w:rsidRPr="00FD3655">
        <w:rPr>
          <w:rFonts w:ascii="Times New Roman" w:hAnsi="Times New Roman" w:cs="Times New Roman"/>
          <w:sz w:val="24"/>
          <w:szCs w:val="24"/>
        </w:rPr>
        <w:t>,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745B0" w:rsidRPr="00FD3655">
        <w:rPr>
          <w:rFonts w:ascii="Times New Roman" w:hAnsi="Times New Roman" w:cs="Times New Roman"/>
          <w:sz w:val="24"/>
          <w:szCs w:val="24"/>
        </w:rPr>
        <w:t>zgodnie z obowiązującymi przepisami i wewnętrzny</w:t>
      </w:r>
      <w:r w:rsidRPr="00FD3655">
        <w:rPr>
          <w:rFonts w:ascii="Times New Roman" w:hAnsi="Times New Roman" w:cs="Times New Roman"/>
          <w:sz w:val="24"/>
          <w:szCs w:val="24"/>
        </w:rPr>
        <w:t>mi uregulowaniami Zamawiającego.</w:t>
      </w:r>
    </w:p>
    <w:p w14:paraId="321BE7DC" w14:textId="77777777" w:rsidR="00E104A5" w:rsidRPr="00FD3655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36"/>
          <w:szCs w:val="36"/>
        </w:rPr>
      </w:pPr>
    </w:p>
    <w:p w14:paraId="739ABE7B" w14:textId="77777777" w:rsidR="005E03CA" w:rsidRPr="00FD3655" w:rsidRDefault="000A6C4E" w:rsidP="000D52C2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bowiązki Inżyniera Kontraktu wspólne dla wszystkich etapów realizacji zada</w:t>
      </w:r>
      <w:r w:rsidRPr="00FD3655">
        <w:rPr>
          <w:rFonts w:ascii="Times New Roman" w:hAnsi="Times New Roman" w:cs="Times New Roman"/>
          <w:b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:</w:t>
      </w:r>
    </w:p>
    <w:p w14:paraId="128A738A" w14:textId="77777777" w:rsidR="000A6C4E" w:rsidRPr="00FD3655" w:rsidRDefault="000A6C4E" w:rsidP="000A6C4E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47F3C8A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rowadzenie bieżącej analizy sytuacji związanej z realizacj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identyfikowanie wszelkich problemów, </w:t>
      </w:r>
      <w:proofErr w:type="spellStart"/>
      <w:r w:rsidR="00024064"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grożeń związanych z prawidłowym wykonaniem. W przypadku zidentyfikowania takich problemów, </w:t>
      </w:r>
      <w:proofErr w:type="spellStart"/>
      <w:r w:rsidR="00024064"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FD3655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alecenia/rekomendacje dla Zamawiającego odnośnie podjęcia określonych działań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04257F2" w14:textId="77777777" w:rsidR="000A6C4E" w:rsidRPr="00FD3655" w:rsidRDefault="000A6C4E" w:rsidP="000A6C4E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34A247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W przypad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</w:t>
      </w:r>
      <w:r w:rsidRPr="00FD3655">
        <w:rPr>
          <w:rFonts w:ascii="Times New Roman" w:hAnsi="Times New Roman" w:cs="Times New Roman"/>
          <w:sz w:val="24"/>
          <w:szCs w:val="24"/>
        </w:rPr>
        <w:t>ontraktu co do przedmiotu sporu.</w:t>
      </w:r>
    </w:p>
    <w:p w14:paraId="5A423C95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1B1096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dział w rozpatrywaniu wszelkiego rodzaju skarg i roszczeń osób trzecich wywołanych realizacją zadania inwestycyjnego, w uzgodnieniu z Zamawiającym, </w:t>
      </w:r>
      <w:r w:rsidR="008579FD" w:rsidRPr="00FD3655">
        <w:rPr>
          <w:rFonts w:ascii="Times New Roman" w:hAnsi="Times New Roman" w:cs="Times New Roman"/>
          <w:sz w:val="24"/>
          <w:szCs w:val="24"/>
        </w:rPr>
        <w:t xml:space="preserve">w tym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m.in. przygotowanie pisemnej propozycji stanowiska </w:t>
      </w:r>
      <w:r w:rsidR="008579FD" w:rsidRPr="00FD3655">
        <w:rPr>
          <w:rFonts w:ascii="Times New Roman" w:hAnsi="Times New Roman" w:cs="Times New Roman"/>
          <w:sz w:val="24"/>
          <w:szCs w:val="24"/>
        </w:rPr>
        <w:t>Zamawiającego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B582DB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DDF263" w14:textId="77777777" w:rsidR="005E03CA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076F51" w:rsidRPr="00FD3655">
        <w:rPr>
          <w:rFonts w:ascii="Times New Roman" w:hAnsi="Times New Roman" w:cs="Times New Roman"/>
          <w:sz w:val="24"/>
          <w:szCs w:val="24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FD3655">
        <w:rPr>
          <w:rFonts w:ascii="Times New Roman" w:hAnsi="Times New Roman" w:cs="Times New Roman"/>
          <w:sz w:val="24"/>
          <w:szCs w:val="24"/>
        </w:rPr>
        <w:t>ę</w:t>
      </w:r>
      <w:r w:rsidR="00076F51" w:rsidRPr="00FD3655">
        <w:rPr>
          <w:rFonts w:ascii="Times New Roman" w:hAnsi="Times New Roman" w:cs="Times New Roman"/>
          <w:sz w:val="24"/>
          <w:szCs w:val="24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FD3655">
        <w:rPr>
          <w:rFonts w:ascii="Times New Roman" w:hAnsi="Times New Roman" w:cs="Times New Roman"/>
          <w:sz w:val="24"/>
          <w:szCs w:val="24"/>
        </w:rPr>
        <w:t>stwierdzonych nieprawidłowości.</w:t>
      </w:r>
    </w:p>
    <w:p w14:paraId="1DA888F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9A829B" w14:textId="77777777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C5B8D" w:rsidRPr="00FD3655">
        <w:rPr>
          <w:rFonts w:ascii="Times New Roman" w:hAnsi="Times New Roman" w:cs="Times New Roman"/>
          <w:sz w:val="24"/>
          <w:szCs w:val="24"/>
        </w:rPr>
        <w:t>yda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pinii oraz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0C5B8D" w:rsidRPr="00FD3655">
        <w:rPr>
          <w:rFonts w:ascii="Times New Roman" w:hAnsi="Times New Roman" w:cs="Times New Roman"/>
          <w:sz w:val="24"/>
          <w:szCs w:val="24"/>
        </w:rPr>
        <w:t>wniosek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mawiającego dotyczący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024064" w:rsidRPr="00FD3655">
        <w:rPr>
          <w:rFonts w:ascii="Times New Roman" w:hAnsi="Times New Roman" w:cs="Times New Roman"/>
          <w:sz w:val="24"/>
          <w:szCs w:val="24"/>
        </w:rPr>
        <w:t>zada</w:t>
      </w:r>
      <w:r w:rsidR="000C5B8D" w:rsidRPr="00FD3655">
        <w:rPr>
          <w:rFonts w:ascii="Times New Roman" w:hAnsi="Times New Roman" w:cs="Times New Roman"/>
          <w:sz w:val="24"/>
          <w:szCs w:val="24"/>
        </w:rPr>
        <w:t>nia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3915437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58AF01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</w:t>
      </w:r>
      <w:r w:rsidR="0071574A" w:rsidRPr="00FD3655">
        <w:rPr>
          <w:rFonts w:ascii="Times New Roman" w:hAnsi="Times New Roman" w:cs="Times New Roman"/>
          <w:sz w:val="24"/>
          <w:szCs w:val="24"/>
        </w:rPr>
        <w:t>nformowanie Zamawiającego o konieczności wykonania zamówień dodatkowych, podobnych i zamiennych wraz oceną możliwości ich wykonania zgodnie z zawart</w:t>
      </w:r>
      <w:r w:rsidRPr="00FD3655">
        <w:rPr>
          <w:rFonts w:ascii="Times New Roman" w:hAnsi="Times New Roman" w:cs="Times New Roman"/>
          <w:sz w:val="24"/>
          <w:szCs w:val="24"/>
        </w:rPr>
        <w:t xml:space="preserve">ą umową i przepisami ustawy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A3E77E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8BB2A3" w14:textId="21D1B000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rzygotowywanie protokołów konieczności wraz z kosztorysami dotyczącymi tych zamówień (po wyrażeniu zgody przez Zamawiającego) – całość procedury w terminie do 14 dni od daty wpływu wniosku </w:t>
      </w:r>
      <w:r w:rsidR="00434D25" w:rsidRPr="00FD3655">
        <w:rPr>
          <w:rFonts w:ascii="Times New Roman" w:hAnsi="Times New Roman" w:cs="Times New Roman"/>
          <w:sz w:val="24"/>
          <w:szCs w:val="24"/>
        </w:rPr>
        <w:t>W</w:t>
      </w:r>
      <w:r w:rsidR="0071574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F50F48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C0B1CF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>rzygotowanie projektów aneksów do umowy w terminie 7 dni od daty zatwierdzenia protokołu konieczności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5E722DD6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554A33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a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procedur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udzielenia zamówień w zakresie zamówień doda</w:t>
      </w:r>
      <w:r w:rsidRPr="00FD3655">
        <w:rPr>
          <w:rFonts w:ascii="Times New Roman" w:hAnsi="Times New Roman" w:cs="Times New Roman"/>
          <w:sz w:val="24"/>
          <w:szCs w:val="24"/>
        </w:rPr>
        <w:t>tkowych, podobnych i zamiennych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wraz z przygotowaniem niezbę</w:t>
      </w:r>
      <w:r w:rsidRPr="00FD3655">
        <w:rPr>
          <w:rFonts w:ascii="Times New Roman" w:hAnsi="Times New Roman" w:cs="Times New Roman"/>
          <w:sz w:val="24"/>
          <w:szCs w:val="24"/>
        </w:rPr>
        <w:t>dnych projektów ogłoszeń i umów.</w:t>
      </w:r>
    </w:p>
    <w:p w14:paraId="2C0C701A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356CA9" w14:textId="77777777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przypadku przerwania zadania/umowy lub elementu, wykonywanie wszelkich czynności związanych z tym przerwaniem, w tym co najmniej nadzór nad przejęciem i zabezpieczeniem placu budowy oraz inwentaryzacją i rozliczeniem wykonanych robót/usług</w:t>
      </w:r>
      <w:r w:rsidRPr="00FD3655">
        <w:rPr>
          <w:rFonts w:ascii="Times New Roman" w:hAnsi="Times New Roman" w:cs="Times New Roman"/>
          <w:sz w:val="24"/>
          <w:szCs w:val="24"/>
        </w:rPr>
        <w:t>/dosta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w terminach i na zasadach określonych w umow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W</w:t>
      </w:r>
      <w:r w:rsidR="004B67AC" w:rsidRPr="00FD3655">
        <w:rPr>
          <w:rFonts w:ascii="Times New Roman" w:hAnsi="Times New Roman" w:cs="Times New Roman"/>
          <w:sz w:val="24"/>
          <w:szCs w:val="24"/>
        </w:rPr>
        <w:t>ykonawcą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Pr="00FD3655">
        <w:rPr>
          <w:rFonts w:ascii="Times New Roman" w:hAnsi="Times New Roman" w:cs="Times New Roman"/>
          <w:sz w:val="24"/>
          <w:szCs w:val="24"/>
        </w:rPr>
        <w:t>wyegzekwowanie od W</w:t>
      </w:r>
      <w:r w:rsidR="00DC7CE2" w:rsidRPr="00FD3655">
        <w:rPr>
          <w:rFonts w:ascii="Times New Roman" w:hAnsi="Times New Roman" w:cs="Times New Roman"/>
          <w:sz w:val="24"/>
          <w:szCs w:val="24"/>
        </w:rPr>
        <w:t>ykonawcy robót dokumentacji powykonawczej na zrealizowany zakres robót;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w przypadku braku możliwości wyegzekwowania powyższego od Wykonawcy - wykonanie  inwentaryzacji wykonanych robót i dokumentacji powykonawczej; </w:t>
      </w:r>
      <w:r w:rsidR="004B67AC" w:rsidRPr="00FD3655">
        <w:rPr>
          <w:rFonts w:ascii="Times New Roman" w:hAnsi="Times New Roman" w:cs="Times New Roman"/>
          <w:sz w:val="24"/>
          <w:szCs w:val="24"/>
        </w:rPr>
        <w:t>a także zarządzanie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nadzorowanie i rozliczanie </w:t>
      </w:r>
      <w:r w:rsidR="004B67AC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B67AC" w:rsidRPr="00FD3655">
        <w:rPr>
          <w:rFonts w:ascii="Times New Roman" w:hAnsi="Times New Roman" w:cs="Times New Roman"/>
          <w:sz w:val="24"/>
          <w:szCs w:val="24"/>
        </w:rPr>
        <w:t>w przypadku wyboru nowego w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09679B8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C85817" w14:textId="77777777" w:rsidR="00024064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BD4604" w:rsidRPr="00FD3655">
        <w:rPr>
          <w:rFonts w:ascii="Times New Roman" w:hAnsi="Times New Roman" w:cs="Times New Roman"/>
          <w:sz w:val="24"/>
          <w:szCs w:val="24"/>
        </w:rPr>
        <w:t>rzygotowanie propozycji stanowiska Zamawiającego dotyczącego nalicze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kar umow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na podstawie zapisów umowy z W</w:t>
      </w:r>
      <w:r w:rsidR="00BD4604" w:rsidRPr="00FD3655">
        <w:rPr>
          <w:rFonts w:ascii="Times New Roman" w:hAnsi="Times New Roman" w:cs="Times New Roman"/>
          <w:sz w:val="24"/>
          <w:szCs w:val="24"/>
        </w:rPr>
        <w:t>ykonawcą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a także stanowiska dotyczącego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szkodowania uzupełniającego do wysokości rzeczywiście poniesionej  szkody. </w:t>
      </w:r>
      <w:r w:rsidR="00BD4604" w:rsidRPr="00FD3655">
        <w:rPr>
          <w:rFonts w:ascii="Times New Roman" w:hAnsi="Times New Roman" w:cs="Times New Roman"/>
          <w:sz w:val="24"/>
          <w:szCs w:val="24"/>
        </w:rPr>
        <w:t>Projekt stanowiska wraz z wyliczeniem kar umownych lub odszkodow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przekazany Zamawiającemu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do 14 </w:t>
      </w:r>
      <w:r w:rsidR="00024064" w:rsidRPr="00FD3655">
        <w:rPr>
          <w:rFonts w:ascii="Times New Roman" w:hAnsi="Times New Roman" w:cs="Times New Roman"/>
          <w:sz w:val="24"/>
          <w:szCs w:val="24"/>
        </w:rPr>
        <w:t>dni od daty zaistnienia okoliczności</w:t>
      </w:r>
      <w:r w:rsidR="006F5112" w:rsidRPr="00FD3655">
        <w:rPr>
          <w:rFonts w:ascii="Times New Roman" w:hAnsi="Times New Roman" w:cs="Times New Roman"/>
          <w:sz w:val="24"/>
          <w:szCs w:val="24"/>
        </w:rPr>
        <w:t xml:space="preserve"> będących podstawą naliczenia kar lub wystąpienia o odszkodowanie uzupełniają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E858C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BA38045" w14:textId="77777777" w:rsidR="00427192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rzygotowywanie wszelkich dokumentów niezbędnych podczas realizacji umów, w tym 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m.in. </w:t>
      </w:r>
      <w:r w:rsidR="00024064" w:rsidRPr="00FD3655">
        <w:rPr>
          <w:rFonts w:ascii="Times New Roman" w:hAnsi="Times New Roman" w:cs="Times New Roman"/>
          <w:sz w:val="24"/>
          <w:szCs w:val="24"/>
        </w:rPr>
        <w:t>protokołów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, notatek, wystąpień, wniosków, ewidencji </w:t>
      </w:r>
      <w:r w:rsidRPr="00FD3655">
        <w:rPr>
          <w:rFonts w:ascii="Times New Roman" w:hAnsi="Times New Roman" w:cs="Times New Roman"/>
          <w:sz w:val="24"/>
          <w:szCs w:val="24"/>
        </w:rPr>
        <w:t>itd.</w:t>
      </w:r>
    </w:p>
    <w:p w14:paraId="7A7CC21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2DC857" w14:textId="77777777" w:rsidR="009F2A9B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eryfikacj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twierdzanie </w:t>
      </w:r>
      <w:r w:rsidRPr="00FD3655">
        <w:rPr>
          <w:rFonts w:ascii="Times New Roman" w:hAnsi="Times New Roman" w:cs="Times New Roman"/>
          <w:sz w:val="24"/>
          <w:szCs w:val="24"/>
        </w:rPr>
        <w:t>harmon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ykonawcy</w:t>
      </w:r>
      <w:r w:rsidR="00024064" w:rsidRPr="00FD3655">
        <w:rPr>
          <w:rFonts w:ascii="Times New Roman" w:hAnsi="Times New Roman" w:cs="Times New Roman"/>
          <w:sz w:val="24"/>
          <w:szCs w:val="24"/>
        </w:rPr>
        <w:t>, szczególnie w zakresie:</w:t>
      </w:r>
    </w:p>
    <w:p w14:paraId="3A6B7411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godności z terminami i kwotam</w:t>
      </w:r>
      <w:r w:rsidR="008147D1" w:rsidRPr="00FD3655">
        <w:rPr>
          <w:rFonts w:ascii="Times New Roman" w:hAnsi="Times New Roman" w:cs="Times New Roman"/>
          <w:sz w:val="24"/>
          <w:szCs w:val="24"/>
        </w:rPr>
        <w:t>i określonymi w zawartej umowie;</w:t>
      </w:r>
    </w:p>
    <w:p w14:paraId="47508E6F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prawnego przyjęcia kamieni milowych i ścieżki k</w:t>
      </w:r>
      <w:r w:rsidR="008147D1" w:rsidRPr="00FD3655">
        <w:rPr>
          <w:rFonts w:ascii="Times New Roman" w:hAnsi="Times New Roman" w:cs="Times New Roman"/>
          <w:sz w:val="24"/>
          <w:szCs w:val="24"/>
        </w:rPr>
        <w:t>rytycznej;</w:t>
      </w:r>
    </w:p>
    <w:p w14:paraId="7875257E" w14:textId="7245517B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technologii zaplanowanych robót uwzględniającej wymagania określone w </w:t>
      </w:r>
      <w:r w:rsidR="00C647FE" w:rsidRPr="00FD3655">
        <w:rPr>
          <w:rFonts w:ascii="Times New Roman" w:hAnsi="Times New Roman" w:cs="Times New Roman"/>
          <w:sz w:val="24"/>
          <w:szCs w:val="24"/>
        </w:rPr>
        <w:t xml:space="preserve">PFU, </w:t>
      </w:r>
      <w:r w:rsidRPr="00FD3655">
        <w:rPr>
          <w:rFonts w:ascii="Times New Roman" w:hAnsi="Times New Roman" w:cs="Times New Roman"/>
          <w:sz w:val="24"/>
          <w:szCs w:val="24"/>
        </w:rPr>
        <w:t>STWIORB i prze</w:t>
      </w:r>
      <w:r w:rsidR="008147D1" w:rsidRPr="00FD3655">
        <w:rPr>
          <w:rFonts w:ascii="Times New Roman" w:hAnsi="Times New Roman" w:cs="Times New Roman"/>
          <w:sz w:val="24"/>
          <w:szCs w:val="24"/>
        </w:rPr>
        <w:t xml:space="preserve">pisach </w:t>
      </w:r>
      <w:proofErr w:type="spellStart"/>
      <w:r w:rsidR="008147D1" w:rsidRPr="00FD3655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147D1" w:rsidRPr="00FD3655">
        <w:rPr>
          <w:rFonts w:ascii="Times New Roman" w:hAnsi="Times New Roman" w:cs="Times New Roman"/>
          <w:sz w:val="24"/>
          <w:szCs w:val="24"/>
        </w:rPr>
        <w:t xml:space="preserve"> – budowlanych;</w:t>
      </w:r>
    </w:p>
    <w:p w14:paraId="412C4590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okoliczności zewnętrznych w</w:t>
      </w:r>
      <w:r w:rsidR="008147D1" w:rsidRPr="00FD3655">
        <w:rPr>
          <w:rFonts w:ascii="Times New Roman" w:hAnsi="Times New Roman" w:cs="Times New Roman"/>
          <w:sz w:val="24"/>
          <w:szCs w:val="24"/>
        </w:rPr>
        <w:t>pływających na realizację umowy;</w:t>
      </w:r>
    </w:p>
    <w:p w14:paraId="5A7589A4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terminów prób, sprawdzeń, odbiorów i uzyskania zgód i decyzji administracyjnych</w:t>
      </w:r>
      <w:r w:rsidR="008147D1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  </w:t>
      </w:r>
      <w:r w:rsidR="009F2A9B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E3ABB" w14:textId="77777777" w:rsidR="005E03CA" w:rsidRPr="00FD3655" w:rsidRDefault="00024064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dajności zaplanowanych do wykorzystania zasobów ludzkich i sprzętowych</w:t>
      </w:r>
      <w:r w:rsidR="002E676D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A901631" w14:textId="77777777" w:rsidR="008147D1" w:rsidRPr="00FD3655" w:rsidRDefault="008147D1" w:rsidP="008147D1">
      <w:pPr>
        <w:pStyle w:val="Akapitzlist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B00BC0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7931F9" w:rsidRPr="00FD3655">
        <w:rPr>
          <w:rFonts w:ascii="Times New Roman" w:hAnsi="Times New Roman" w:cs="Times New Roman"/>
          <w:sz w:val="24"/>
          <w:szCs w:val="24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FD3655">
        <w:rPr>
          <w:rFonts w:ascii="Times New Roman" w:hAnsi="Times New Roman" w:cs="Times New Roman"/>
          <w:sz w:val="24"/>
          <w:szCs w:val="24"/>
        </w:rPr>
        <w:t>, które um</w:t>
      </w:r>
      <w:r w:rsidR="007931F9" w:rsidRPr="00FD3655">
        <w:rPr>
          <w:rFonts w:ascii="Times New Roman" w:hAnsi="Times New Roman" w:cs="Times New Roman"/>
          <w:sz w:val="24"/>
          <w:szCs w:val="24"/>
        </w:rPr>
        <w:t>ożliwią Zamawiającemu prawidłową realizację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projektu współfinansowanego w sposób zgodny z </w:t>
      </w:r>
      <w:r w:rsidR="007931F9" w:rsidRPr="00FD3655">
        <w:rPr>
          <w:rFonts w:ascii="Times New Roman" w:hAnsi="Times New Roman" w:cs="Times New Roman"/>
          <w:sz w:val="24"/>
          <w:szCs w:val="24"/>
        </w:rPr>
        <w:t xml:space="preserve">wnioskiem o dofinansowanie, </w:t>
      </w:r>
      <w:r w:rsidR="00024064" w:rsidRPr="00FD3655">
        <w:rPr>
          <w:rFonts w:ascii="Times New Roman" w:hAnsi="Times New Roman" w:cs="Times New Roman"/>
          <w:sz w:val="24"/>
          <w:szCs w:val="24"/>
        </w:rPr>
        <w:t>umową o dofina</w:t>
      </w: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024064" w:rsidRPr="00FD3655">
        <w:rPr>
          <w:rFonts w:ascii="Times New Roman" w:hAnsi="Times New Roman" w:cs="Times New Roman"/>
          <w:sz w:val="24"/>
          <w:szCs w:val="24"/>
        </w:rPr>
        <w:t>sowanie, instrukcjami, założeniam</w:t>
      </w:r>
      <w:r w:rsidR="007931F9" w:rsidRPr="00FD3655">
        <w:rPr>
          <w:rFonts w:ascii="Times New Roman" w:hAnsi="Times New Roman" w:cs="Times New Roman"/>
          <w:sz w:val="24"/>
          <w:szCs w:val="24"/>
        </w:rPr>
        <w:t>i programowymi i dyrektywami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00BF9634" w14:textId="77777777" w:rsidR="008147D1" w:rsidRPr="00FD3655" w:rsidRDefault="008147D1" w:rsidP="008147D1">
      <w:pPr>
        <w:pStyle w:val="Akapitzlis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F1E703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spółpraca z Zamawiającym przy rozliczaniu </w:t>
      </w:r>
      <w:r w:rsidR="009E3E81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 oparciu o dokumenty finansowe i zasady obowiązujące odpowiednio dla programu dofinansowania, w tym przygotowanie odpowiednich dokumentów niezbędnych do prawidłowego rozlicz</w:t>
      </w:r>
      <w:r w:rsidR="009E3E81" w:rsidRPr="00FD3655">
        <w:rPr>
          <w:rFonts w:ascii="Times New Roman" w:hAnsi="Times New Roman" w:cs="Times New Roman"/>
          <w:sz w:val="24"/>
          <w:szCs w:val="24"/>
        </w:rPr>
        <w:t>enia zgodnie z wymaganiami pr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>, w terminach określonych w umow</w:t>
      </w:r>
      <w:r w:rsidR="009E3E81" w:rsidRPr="00FD3655">
        <w:rPr>
          <w:rFonts w:ascii="Times New Roman" w:hAnsi="Times New Roman" w:cs="Times New Roman"/>
          <w:sz w:val="24"/>
          <w:szCs w:val="24"/>
        </w:rPr>
        <w:t>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 dofinansowanie zada</w:t>
      </w:r>
      <w:r w:rsidRPr="00FD3655">
        <w:rPr>
          <w:rFonts w:ascii="Times New Roman" w:hAnsi="Times New Roman" w:cs="Times New Roman"/>
          <w:sz w:val="24"/>
          <w:szCs w:val="24"/>
        </w:rPr>
        <w:t>nia.</w:t>
      </w:r>
    </w:p>
    <w:p w14:paraId="6B3838AD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E3414D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>prawdzanie, pod względem merytorycznym i formalnym, uprawnień i dokumentów osób realizujących umowy, w tym dotyczących przynależności do odpowiedniej izby samorządu zawodoweg</w:t>
      </w:r>
      <w:r w:rsidRPr="00FD3655">
        <w:rPr>
          <w:rFonts w:ascii="Times New Roman" w:hAnsi="Times New Roman" w:cs="Times New Roman"/>
          <w:sz w:val="24"/>
          <w:szCs w:val="24"/>
        </w:rPr>
        <w:t>o, posiadanych ubezpieczeń itp.</w:t>
      </w:r>
    </w:p>
    <w:p w14:paraId="374D1BF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358E6C" w14:textId="0459A461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5533A" w:rsidRPr="00FD3655">
        <w:rPr>
          <w:rFonts w:ascii="Times New Roman" w:hAnsi="Times New Roman" w:cs="Times New Roman"/>
          <w:sz w:val="24"/>
          <w:szCs w:val="24"/>
        </w:rPr>
        <w:t xml:space="preserve">do 14 dni od daty wpływu wniosku </w:t>
      </w:r>
      <w:r w:rsidR="00EB05EA"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5A57C9B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AA2911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prawdzanie faktur pod względem formalnym, merytorycznym i rachunkowym oraz przekazywanie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rekomendacji płatności wraz z projektem ewentualnych wezwań do Wykonawcy w terminie 3 dni roboczych od daty przekazania kopii faktury mailem przez </w:t>
      </w:r>
      <w:r w:rsidR="00024064" w:rsidRPr="00FD3655">
        <w:rPr>
          <w:rFonts w:ascii="Times New Roman" w:hAnsi="Times New Roman" w:cs="Times New Roman"/>
          <w:sz w:val="24"/>
          <w:szCs w:val="24"/>
        </w:rPr>
        <w:t>Zamawiające</w:t>
      </w:r>
      <w:r w:rsidR="000444F9" w:rsidRPr="00FD3655">
        <w:rPr>
          <w:rFonts w:ascii="Times New Roman" w:hAnsi="Times New Roman" w:cs="Times New Roman"/>
          <w:sz w:val="24"/>
          <w:szCs w:val="24"/>
        </w:rPr>
        <w:t>go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po uprzednim skontrolowaniu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wszelkich należnych płatności dla zatwierdzonych </w:t>
      </w:r>
      <w:r w:rsidR="00024064" w:rsidRPr="00FD3655">
        <w:rPr>
          <w:rFonts w:ascii="Times New Roman" w:hAnsi="Times New Roman" w:cs="Times New Roman"/>
          <w:sz w:val="24"/>
          <w:szCs w:val="24"/>
        </w:rPr>
        <w:t>podwykonawc</w:t>
      </w:r>
      <w:r w:rsidR="000444F9" w:rsidRPr="00FD3655">
        <w:rPr>
          <w:rFonts w:ascii="Times New Roman" w:hAnsi="Times New Roman" w:cs="Times New Roman"/>
          <w:sz w:val="24"/>
          <w:szCs w:val="24"/>
        </w:rPr>
        <w:t>ów, dostawców i usługod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a w przypadku ich bra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90F4E" w:rsidRPr="00FD3655">
        <w:rPr>
          <w:rFonts w:ascii="Times New Roman" w:hAnsi="Times New Roman" w:cs="Times New Roman"/>
          <w:sz w:val="24"/>
          <w:szCs w:val="24"/>
        </w:rPr>
        <w:t>wez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190F4E" w:rsidRPr="00FD3655">
        <w:rPr>
          <w:rFonts w:ascii="Times New Roman" w:hAnsi="Times New Roman" w:cs="Times New Roman"/>
          <w:sz w:val="24"/>
          <w:szCs w:val="24"/>
        </w:rPr>
        <w:t>do ich uregulowania i przek</w:t>
      </w:r>
      <w:r w:rsidR="00024064" w:rsidRPr="00FD3655">
        <w:rPr>
          <w:rFonts w:ascii="Times New Roman" w:hAnsi="Times New Roman" w:cs="Times New Roman"/>
          <w:sz w:val="24"/>
          <w:szCs w:val="24"/>
        </w:rPr>
        <w:t>azanie Zamawiającem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dowodów zapłat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2F63417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3911B3" w14:textId="59FC1A4A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odjęcie niezbędnych działań celem ochrony Zamawiającego przed podwójną płatnością wynagrodzenia za roboty podwykon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dostawców i usługodawców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tym 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sytuacji przewidzianej w przepisie art. 647</w:t>
      </w:r>
      <w:r w:rsidR="004C7BF3" w:rsidRPr="00FD36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ustawy K</w:t>
      </w:r>
      <w:r w:rsidR="00190F4E" w:rsidRPr="00FD3655">
        <w:rPr>
          <w:rFonts w:ascii="Times New Roman" w:hAnsi="Times New Roman" w:cs="Times New Roman"/>
          <w:sz w:val="24"/>
          <w:szCs w:val="24"/>
        </w:rPr>
        <w:t>odeks cywiln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68D478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2ABF4A3" w14:textId="7E03CF70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eryfikowanie pod względem </w:t>
      </w:r>
      <w:proofErr w:type="spellStart"/>
      <w:r w:rsidR="00A859EE" w:rsidRPr="00FD3655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A859EE" w:rsidRPr="00FD3655">
        <w:rPr>
          <w:rFonts w:ascii="Times New Roman" w:hAnsi="Times New Roman" w:cs="Times New Roman"/>
          <w:sz w:val="24"/>
          <w:szCs w:val="24"/>
        </w:rPr>
        <w:t xml:space="preserve"> – prawnym ubezpieczeń i zabezpieczeń należytego wykonania oraz monitoring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ów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ich </w:t>
      </w:r>
      <w:r w:rsidR="00190F4E" w:rsidRPr="00FD3655">
        <w:rPr>
          <w:rFonts w:ascii="Times New Roman" w:hAnsi="Times New Roman" w:cs="Times New Roman"/>
          <w:sz w:val="24"/>
          <w:szCs w:val="24"/>
        </w:rPr>
        <w:t>obowiązywania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, informowania Zamawiającego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45 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dni przed upływem tych terminów </w:t>
      </w:r>
      <w:r w:rsidR="00A859EE" w:rsidRPr="00FD3655">
        <w:rPr>
          <w:rFonts w:ascii="Times New Roman" w:hAnsi="Times New Roman" w:cs="Times New Roman"/>
          <w:sz w:val="24"/>
          <w:szCs w:val="24"/>
        </w:rPr>
        <w:t>oraz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zywanie </w:t>
      </w:r>
      <w:r w:rsidR="00190F4E" w:rsidRPr="00FD3655">
        <w:rPr>
          <w:rFonts w:ascii="Times New Roman" w:hAnsi="Times New Roman" w:cs="Times New Roman"/>
          <w:sz w:val="24"/>
          <w:szCs w:val="24"/>
        </w:rPr>
        <w:t>do wydłuże</w:t>
      </w:r>
      <w:r w:rsidR="00A859EE" w:rsidRPr="00FD3655">
        <w:rPr>
          <w:rFonts w:ascii="Times New Roman" w:hAnsi="Times New Roman" w:cs="Times New Roman"/>
          <w:sz w:val="24"/>
          <w:szCs w:val="24"/>
        </w:rPr>
        <w:t>nia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obowiązywania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 lub uzupełnienia w razie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9D4BA0E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F25E58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ykonywanie wszelkich czynności koniecznych do rozstrzygania roszczeń </w:t>
      </w:r>
      <w:r w:rsidR="00A859EE" w:rsidRPr="00FD3655">
        <w:rPr>
          <w:rFonts w:ascii="Times New Roman" w:hAnsi="Times New Roman" w:cs="Times New Roman"/>
          <w:sz w:val="24"/>
          <w:szCs w:val="24"/>
        </w:rPr>
        <w:t>Stron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59EE" w:rsidRPr="00FD3655">
        <w:rPr>
          <w:rFonts w:ascii="Times New Roman" w:hAnsi="Times New Roman" w:cs="Times New Roman"/>
          <w:sz w:val="24"/>
          <w:szCs w:val="24"/>
        </w:rPr>
        <w:t>w mediacjach lub postępowaniach ugodowych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1A036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005690" w14:textId="77777777" w:rsidR="003C5750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dział przedstawicieli Inżyniera, bez prawa do dodatkowego wynagrodzenia, </w:t>
      </w:r>
      <w:r w:rsidR="0071312E" w:rsidRPr="00FD3655">
        <w:rPr>
          <w:rFonts w:ascii="Times New Roman" w:hAnsi="Times New Roman" w:cs="Times New Roman"/>
          <w:sz w:val="24"/>
          <w:szCs w:val="24"/>
        </w:rPr>
        <w:br/>
        <w:t>w spotkaniach i wizytach poza miejscem realizacji umowy,  niezbędnych dla oceny proponowanych do zastosowania w trakcie realizacji umowy materiałó</w:t>
      </w:r>
      <w:r w:rsidRPr="00FD3655">
        <w:rPr>
          <w:rFonts w:ascii="Times New Roman" w:hAnsi="Times New Roman" w:cs="Times New Roman"/>
          <w:sz w:val="24"/>
          <w:szCs w:val="24"/>
        </w:rPr>
        <w:t>w, wyrobów  i innych  rozwiązań.</w:t>
      </w:r>
    </w:p>
    <w:p w14:paraId="6A05A03C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E11A66" w14:textId="77777777" w:rsidR="003C5750" w:rsidRPr="00FD3655" w:rsidRDefault="003C5750" w:rsidP="000D52C2">
      <w:pPr>
        <w:pStyle w:val="Akapitzlist"/>
        <w:numPr>
          <w:ilvl w:val="0"/>
          <w:numId w:val="10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 wprost w niniejszym OPZ, które są niezbędne dla realizacji zadania, bez dodatkowego wynagrodzenia.</w:t>
      </w:r>
    </w:p>
    <w:p w14:paraId="7ABEBDE0" w14:textId="77777777" w:rsidR="00E104A5" w:rsidRPr="00FD3655" w:rsidRDefault="00E104A5" w:rsidP="00E104A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2874047" w14:textId="77777777" w:rsidR="005E03CA" w:rsidRPr="00FD3655" w:rsidRDefault="00845D2D" w:rsidP="00D332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bowiązki Inżyniera </w:t>
      </w:r>
      <w:r w:rsidR="0042657D" w:rsidRPr="00FD3655">
        <w:rPr>
          <w:rFonts w:ascii="Times New Roman" w:hAnsi="Times New Roman" w:cs="Times New Roman"/>
          <w:b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14:paraId="19B987B0" w14:textId="77777777" w:rsidR="00845D2D" w:rsidRPr="00FD3655" w:rsidRDefault="00845D2D" w:rsidP="00845D2D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D971EA3" w14:textId="093133DB" w:rsidR="00506A56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506A56" w:rsidRPr="00FD3655">
        <w:rPr>
          <w:rFonts w:ascii="Times New Roman" w:hAnsi="Times New Roman" w:cs="Times New Roman"/>
          <w:sz w:val="24"/>
          <w:szCs w:val="24"/>
        </w:rPr>
        <w:t>adzorowanie usuwani</w:t>
      </w:r>
      <w:r w:rsidR="002D610A" w:rsidRPr="00FD3655">
        <w:rPr>
          <w:rFonts w:ascii="Times New Roman" w:hAnsi="Times New Roman" w:cs="Times New Roman"/>
          <w:sz w:val="24"/>
          <w:szCs w:val="24"/>
        </w:rPr>
        <w:t>a</w:t>
      </w:r>
      <w:r w:rsidR="00506A56" w:rsidRPr="00FD3655">
        <w:rPr>
          <w:rFonts w:ascii="Times New Roman" w:hAnsi="Times New Roman" w:cs="Times New Roman"/>
          <w:sz w:val="24"/>
          <w:szCs w:val="24"/>
        </w:rPr>
        <w:t xml:space="preserve"> wad i usterek 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oraz uzupełnienia ewentualnych braków w dokumentacji powykonawczej, </w:t>
      </w:r>
      <w:r w:rsidR="00506A56" w:rsidRPr="00FD3655">
        <w:rPr>
          <w:rFonts w:ascii="Times New Roman" w:hAnsi="Times New Roman" w:cs="Times New Roman"/>
          <w:sz w:val="24"/>
          <w:szCs w:val="24"/>
        </w:rPr>
        <w:t>stwierdzonych na odbiorze końcowym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 oraz potwierdzenie ich usunięcia i uzupełnienia przed odbiorem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F9F16E6" w14:textId="77777777" w:rsidR="005951BA" w:rsidRPr="00FD3655" w:rsidRDefault="005951BA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62FE38" w14:textId="6F861D5C" w:rsidR="002C1D01" w:rsidRPr="00FD3655" w:rsidRDefault="002C1D01" w:rsidP="002C1D01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Przeprowadzenie, w okresie gwarancji i rękojmi na roboty budowlane/prace projektowe/inne prace, </w:t>
      </w:r>
      <w:bookmarkStart w:id="2" w:name="_Hlk41647313"/>
      <w:r w:rsidRPr="00FD3655">
        <w:rPr>
          <w:rFonts w:ascii="Times New Roman" w:hAnsi="Times New Roman" w:cs="Times New Roman"/>
          <w:sz w:val="24"/>
          <w:szCs w:val="24"/>
        </w:rPr>
        <w:t>przeglądów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kwartal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Okres</w:t>
      </w:r>
      <w:r w:rsidR="00EB05EA" w:rsidRPr="00FD3655">
        <w:rPr>
          <w:rFonts w:ascii="Times New Roman" w:hAnsi="Times New Roman" w:cs="Times New Roman"/>
          <w:sz w:val="24"/>
          <w:szCs w:val="24"/>
        </w:rPr>
        <w:t>ie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minimalnym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jednego przeglądu rocznie w dalszym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wydłużonym </w:t>
      </w:r>
      <w:r w:rsidRPr="00FD3655">
        <w:rPr>
          <w:rFonts w:ascii="Times New Roman" w:hAnsi="Times New Roman" w:cs="Times New Roman"/>
          <w:sz w:val="24"/>
          <w:szCs w:val="24"/>
        </w:rPr>
        <w:t>okresie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Etapu III </w:t>
      </w:r>
      <w:r w:rsidR="00930CC1" w:rsidRPr="00FD3655">
        <w:rPr>
          <w:rFonts w:ascii="Times New Roman" w:hAnsi="Times New Roman" w:cs="Times New Roman"/>
          <w:sz w:val="24"/>
          <w:szCs w:val="24"/>
        </w:rPr>
        <w:t>(w okresie skorzystania z Prawa opcji)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87D7C" w:rsidRPr="00FD3655">
        <w:rPr>
          <w:rFonts w:ascii="Times New Roman" w:hAnsi="Times New Roman" w:cs="Times New Roman"/>
          <w:sz w:val="24"/>
          <w:szCs w:val="24"/>
        </w:rPr>
        <w:t xml:space="preserve">w zależności od wybranej </w:t>
      </w:r>
      <w:r w:rsidR="005951BA" w:rsidRPr="00FD3655">
        <w:rPr>
          <w:rFonts w:ascii="Times New Roman" w:hAnsi="Times New Roman" w:cs="Times New Roman"/>
          <w:sz w:val="24"/>
          <w:szCs w:val="24"/>
        </w:rPr>
        <w:t>o</w:t>
      </w:r>
      <w:r w:rsidR="00587D7C" w:rsidRPr="00FD3655">
        <w:rPr>
          <w:rFonts w:ascii="Times New Roman" w:hAnsi="Times New Roman" w:cs="Times New Roman"/>
          <w:sz w:val="24"/>
          <w:szCs w:val="24"/>
        </w:rPr>
        <w:t>pcji</w:t>
      </w:r>
      <w:r w:rsidR="00545D8B" w:rsidRPr="00FD3655">
        <w:rPr>
          <w:rFonts w:ascii="Times New Roman" w:hAnsi="Times New Roman" w:cs="Times New Roman"/>
          <w:sz w:val="24"/>
          <w:szCs w:val="24"/>
        </w:rPr>
        <w:t>, przy udziale Wykonawcy, Zamawiającego i Użytkowników.</w:t>
      </w:r>
    </w:p>
    <w:p w14:paraId="7EB9713D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5E96A2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ewnienie udziału w przeglądach i odbiorach inspektorów nadzoru inwestorskiego we wszystkich branżach.</w:t>
      </w:r>
    </w:p>
    <w:p w14:paraId="2B9790B7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CE08E6B" w14:textId="2B3A3124" w:rsidR="00545D8B" w:rsidRPr="00FD3655" w:rsidRDefault="00545D8B" w:rsidP="00545D8B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racowywanie opinii dotyczących wad i usterek wraz z proponowanym terminem i sposobem ich usunięcia.</w:t>
      </w:r>
    </w:p>
    <w:p w14:paraId="727BEED8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C47F4D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pisemnych opinii dotyczących ewentualnych wad obiektów uznanych za nie nadające się do usunięcia oraz określenie ich wartości.</w:t>
      </w:r>
    </w:p>
    <w:p w14:paraId="406BD190" w14:textId="77777777" w:rsidR="00545D8B" w:rsidRPr="00FD3655" w:rsidRDefault="00545D8B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3D9D57" w14:textId="71440D75" w:rsidR="00E104A5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enie protokołów z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i odbiorów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2C1D01" w:rsidRPr="00FD365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2C1D01" w:rsidRPr="00FD3655">
        <w:rPr>
          <w:rFonts w:ascii="Times New Roman" w:hAnsi="Times New Roman" w:cs="Times New Roman"/>
          <w:sz w:val="24"/>
          <w:szCs w:val="24"/>
        </w:rPr>
        <w:t>z każdego przeglądu Inżynier spisze protokół, w którym wypisane zostaną stwierdzone wady i usterki wraz ze sposobem oraz terminem ich usunięcia. Protokół z przeglądu przekazany zostanie wszystkim uczestnikom spotkania.</w:t>
      </w:r>
    </w:p>
    <w:p w14:paraId="73C9D85C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A88836" w14:textId="2D22A65B" w:rsidR="00545D8B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i egzekwowanie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terek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z Wykonawc</w:t>
      </w:r>
      <w:r w:rsidR="00587D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587D7C" w:rsidRPr="00FD3655">
        <w:rPr>
          <w:rFonts w:ascii="Times New Roman" w:hAnsi="Times New Roman" w:cs="Times New Roman"/>
          <w:sz w:val="24"/>
          <w:szCs w:val="24"/>
        </w:rPr>
        <w:t>zadania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twierdzonych w trakcie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lub </w:t>
      </w:r>
      <w:r w:rsidR="00DB1970" w:rsidRPr="00FD3655">
        <w:rPr>
          <w:rFonts w:ascii="Times New Roman" w:hAnsi="Times New Roman" w:cs="Times New Roman"/>
          <w:sz w:val="24"/>
          <w:szCs w:val="24"/>
        </w:rPr>
        <w:t>stwierdzonych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B1970" w:rsidRPr="00FD3655">
        <w:rPr>
          <w:rFonts w:ascii="Times New Roman" w:hAnsi="Times New Roman" w:cs="Times New Roman"/>
          <w:sz w:val="24"/>
          <w:szCs w:val="24"/>
        </w:rPr>
        <w:t>w okresie rękojmi i gwarancj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681D6" w14:textId="77777777" w:rsidR="005B31EE" w:rsidRPr="00FD3655" w:rsidRDefault="005B31EE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F62806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</w:t>
      </w:r>
      <w:r w:rsidRPr="00FD3655">
        <w:rPr>
          <w:rFonts w:ascii="Times New Roman" w:hAnsi="Times New Roman" w:cs="Times New Roman"/>
          <w:sz w:val="24"/>
          <w:szCs w:val="24"/>
        </w:rPr>
        <w:t>enie i potwierdzenie gotowości ora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prowadzenie odbioru po usunięciu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E104A5" w:rsidRPr="00FD3655">
        <w:rPr>
          <w:rFonts w:ascii="Times New Roman" w:hAnsi="Times New Roman" w:cs="Times New Roman"/>
          <w:sz w:val="24"/>
          <w:szCs w:val="24"/>
        </w:rPr>
        <w:t>usterek wraz z przygotowaniem wszelkich niezbędnych dokumentów, w tym również planu przebi</w:t>
      </w:r>
      <w:r w:rsidRPr="00FD3655">
        <w:rPr>
          <w:rFonts w:ascii="Times New Roman" w:hAnsi="Times New Roman" w:cs="Times New Roman"/>
          <w:sz w:val="24"/>
          <w:szCs w:val="24"/>
        </w:rPr>
        <w:t>egu odbioru i protokołu odbioru.</w:t>
      </w:r>
    </w:p>
    <w:p w14:paraId="6D6A44B8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20DB3F2E" w14:textId="6F035525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pod względem merytorycznym, formalnym i finansowym zlece</w:t>
      </w:r>
      <w:r w:rsidR="00014F8F" w:rsidRPr="00FD3655">
        <w:rPr>
          <w:rFonts w:ascii="Times New Roman" w:hAnsi="Times New Roman" w:cs="Times New Roman"/>
          <w:sz w:val="24"/>
          <w:szCs w:val="24"/>
        </w:rPr>
        <w:t>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 xml:space="preserve">. 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lub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usterek innemu </w:t>
      </w:r>
      <w:r w:rsidRPr="00FD3655">
        <w:rPr>
          <w:rFonts w:ascii="Times New Roman" w:hAnsi="Times New Roman" w:cs="Times New Roman"/>
          <w:sz w:val="24"/>
          <w:szCs w:val="24"/>
        </w:rPr>
        <w:t>wykonawcy - w przypadku, jeśli 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awca </w:t>
      </w:r>
      <w:r w:rsidR="00014F8F" w:rsidRPr="00FD3655">
        <w:rPr>
          <w:rFonts w:ascii="Times New Roman" w:hAnsi="Times New Roman" w:cs="Times New Roman"/>
          <w:sz w:val="24"/>
          <w:szCs w:val="24"/>
        </w:rPr>
        <w:t>zada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us</w:t>
      </w:r>
      <w:r w:rsidRPr="00FD3655">
        <w:rPr>
          <w:rFonts w:ascii="Times New Roman" w:hAnsi="Times New Roman" w:cs="Times New Roman"/>
          <w:sz w:val="24"/>
          <w:szCs w:val="24"/>
        </w:rPr>
        <w:t>unie ich w wyznaczonym terminie.</w:t>
      </w:r>
    </w:p>
    <w:p w14:paraId="3BB7A98E" w14:textId="77777777" w:rsidR="00545D8B" w:rsidRPr="00FD3655" w:rsidRDefault="00545D8B" w:rsidP="00FD36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8B8285" w14:textId="08EA767B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orządzenie </w:t>
      </w:r>
      <w:r w:rsidR="00545D8B"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aport</w:t>
      </w:r>
      <w:r w:rsidRPr="00FD3655">
        <w:rPr>
          <w:rFonts w:ascii="Times New Roman" w:hAnsi="Times New Roman" w:cs="Times New Roman"/>
          <w:sz w:val="24"/>
          <w:szCs w:val="24"/>
        </w:rPr>
        <w:t>u zamknięcia.</w:t>
      </w:r>
    </w:p>
    <w:p w14:paraId="6B1AED53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030F6E29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rganizowanie sprawnego obiegu korespondencji, w tym m.in. umożliwienie Zamawiającemu ciągły kontakt z </w:t>
      </w:r>
      <w:r w:rsidR="004D2703" w:rsidRPr="00FD3655">
        <w:rPr>
          <w:rFonts w:ascii="Times New Roman" w:hAnsi="Times New Roman" w:cs="Times New Roman"/>
          <w:sz w:val="24"/>
          <w:szCs w:val="24"/>
        </w:rPr>
        <w:t>upoważnionym przedstawicielem Inżynier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14:paraId="0201C8AE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97C6E04" w14:textId="77777777" w:rsidR="005E03CA" w:rsidRPr="00FD3655" w:rsidRDefault="00E104A5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326314054"/>
      <w:r w:rsidRPr="00FD3655">
        <w:rPr>
          <w:rFonts w:ascii="Times New Roman" w:hAnsi="Times New Roman" w:cs="Times New Roman"/>
          <w:b/>
          <w:bCs/>
          <w:sz w:val="24"/>
          <w:szCs w:val="24"/>
        </w:rPr>
        <w:t>Zawartość raportów</w:t>
      </w:r>
      <w:bookmarkEnd w:id="3"/>
      <w:r w:rsidR="00D33202" w:rsidRPr="00FD3655">
        <w:rPr>
          <w:rFonts w:ascii="Times New Roman" w:hAnsi="Times New Roman" w:cs="Times New Roman"/>
          <w:b/>
          <w:bCs/>
          <w:sz w:val="24"/>
          <w:szCs w:val="24"/>
        </w:rPr>
        <w:t xml:space="preserve"> wykonywanych w trakcie trwania usługi</w:t>
      </w:r>
      <w:r w:rsidR="00497F48" w:rsidRPr="00FD36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955FC5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87F65B" w14:textId="77777777" w:rsidR="00E104A5" w:rsidRPr="00FD3655" w:rsidRDefault="00E104A5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Toc326314056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miesięczne</w:t>
      </w:r>
      <w:bookmarkEnd w:id="4"/>
      <w:r w:rsidR="00497F48" w:rsidRPr="00FD365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02D701" w14:textId="36C5A086" w:rsidR="005F63C7" w:rsidRPr="00FD3655" w:rsidRDefault="005F63C7" w:rsidP="00497F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z cały okres realizacji niniejszego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(z wyłączeniem okresu rękojmi i gwarancji) będzie </w:t>
      </w:r>
      <w:r w:rsidRPr="00FD3655">
        <w:rPr>
          <w:rFonts w:ascii="Times New Roman" w:hAnsi="Times New Roman" w:cs="Times New Roman"/>
          <w:sz w:val="24"/>
          <w:szCs w:val="24"/>
        </w:rPr>
        <w:t>sporządza</w:t>
      </w:r>
      <w:r w:rsidR="00497F48" w:rsidRPr="00FD3655">
        <w:rPr>
          <w:rFonts w:ascii="Times New Roman" w:hAnsi="Times New Roman" w:cs="Times New Roman"/>
          <w:sz w:val="24"/>
          <w:szCs w:val="24"/>
        </w:rPr>
        <w:t>ł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y miesięczne w terminie do </w:t>
      </w:r>
      <w:r w:rsidR="003346F7" w:rsidRPr="00FD3655">
        <w:rPr>
          <w:rFonts w:ascii="Times New Roman" w:hAnsi="Times New Roman" w:cs="Times New Roman"/>
          <w:sz w:val="24"/>
          <w:szCs w:val="24"/>
        </w:rPr>
        <w:t xml:space="preserve">7 (siódmego) </w:t>
      </w:r>
      <w:r w:rsidRPr="00FD3655">
        <w:rPr>
          <w:rFonts w:ascii="Times New Roman" w:hAnsi="Times New Roman" w:cs="Times New Roman"/>
          <w:sz w:val="24"/>
          <w:szCs w:val="24"/>
        </w:rPr>
        <w:t xml:space="preserve">dnia każdego miesiąca, wyszczególniając czynności 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Z</w:t>
      </w:r>
      <w:r w:rsidRPr="00FD3655">
        <w:rPr>
          <w:rFonts w:ascii="Times New Roman" w:hAnsi="Times New Roman" w:cs="Times New Roman"/>
          <w:sz w:val="24"/>
          <w:szCs w:val="24"/>
        </w:rPr>
        <w:t>espół Inżyniera Kontraktu.</w:t>
      </w:r>
    </w:p>
    <w:p w14:paraId="04FF01F5" w14:textId="77777777" w:rsidR="005F63C7" w:rsidRPr="00FD3655" w:rsidRDefault="00497F48" w:rsidP="00497F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ażdy r</w:t>
      </w:r>
      <w:r w:rsidR="005F63C7" w:rsidRPr="00FD3655">
        <w:rPr>
          <w:rFonts w:ascii="Times New Roman" w:hAnsi="Times New Roman" w:cs="Times New Roman"/>
          <w:sz w:val="24"/>
          <w:szCs w:val="24"/>
        </w:rPr>
        <w:t xml:space="preserve">aport </w:t>
      </w:r>
      <w:r w:rsidRPr="00FD3655">
        <w:rPr>
          <w:rFonts w:ascii="Times New Roman" w:hAnsi="Times New Roman" w:cs="Times New Roman"/>
          <w:sz w:val="24"/>
          <w:szCs w:val="24"/>
        </w:rPr>
        <w:t xml:space="preserve">miesięczny </w:t>
      </w:r>
      <w:r w:rsidR="005F63C7" w:rsidRPr="00FD3655">
        <w:rPr>
          <w:rFonts w:ascii="Times New Roman" w:hAnsi="Times New Roman" w:cs="Times New Roman"/>
          <w:sz w:val="24"/>
          <w:szCs w:val="24"/>
        </w:rPr>
        <w:t>będzie zawierał:</w:t>
      </w:r>
    </w:p>
    <w:p w14:paraId="45FAB725" w14:textId="56AC187C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P</w:t>
      </w:r>
      <w:r w:rsidRPr="00FD3655">
        <w:rPr>
          <w:rFonts w:ascii="Times New Roman" w:hAnsi="Times New Roman" w:cs="Times New Roman"/>
          <w:sz w:val="24"/>
          <w:szCs w:val="24"/>
        </w:rPr>
        <w:t xml:space="preserve">ersonel Inżyniera Kontraktu czynności w miesiącu kalendarzowym, którego raport dotyczy, w tym kopie Dziennika Budowy potwierdzające dokonywane </w:t>
      </w:r>
      <w:r w:rsidR="00497F48" w:rsidRPr="00FD3655">
        <w:rPr>
          <w:rFonts w:ascii="Times New Roman" w:hAnsi="Times New Roman" w:cs="Times New Roman"/>
          <w:sz w:val="24"/>
          <w:szCs w:val="24"/>
        </w:rPr>
        <w:t>wpisy przez Inspektorów Nadzoru;</w:t>
      </w:r>
    </w:p>
    <w:p w14:paraId="3E50E78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i ocenę postępu prac projektowych i/lub robót oraz powstałych problemów wraz z przedstawi</w:t>
      </w:r>
      <w:r w:rsidR="00497F48" w:rsidRPr="00FD3655">
        <w:rPr>
          <w:rFonts w:ascii="Times New Roman" w:hAnsi="Times New Roman" w:cs="Times New Roman"/>
          <w:sz w:val="24"/>
          <w:szCs w:val="24"/>
        </w:rPr>
        <w:t>eniem planu działań naprawczych;</w:t>
      </w:r>
    </w:p>
    <w:p w14:paraId="40CFCF49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kazanie ewentualnych zagrożeń przy realizacji zadania wraz z przedstawienie</w:t>
      </w:r>
      <w:r w:rsidR="00497F48" w:rsidRPr="00FD3655">
        <w:rPr>
          <w:rFonts w:ascii="Times New Roman" w:hAnsi="Times New Roman" w:cs="Times New Roman"/>
          <w:sz w:val="24"/>
          <w:szCs w:val="24"/>
        </w:rPr>
        <w:t>m planu działań zapobiegawczych;</w:t>
      </w:r>
    </w:p>
    <w:p w14:paraId="7F4FECCC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ngażowania sił i środków Wykonawcy zadania wraz z ocen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40A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wansowania rzeczowo – finansowego zadania w podziale na kategorie robót wraz z przedstawieniem zaawansowania udziału i rozliczeń z podwykonawcami, dostawcami i usługodawcami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9FC5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 wykonania rzeczowo – finansowego na kolejny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 miesiąc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2B175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graficzne przedstawienie postępu realizacji na zatwierdzonym harmonogramie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6E7EA826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fotografie dokumentujące postęp </w:t>
      </w:r>
      <w:r w:rsidR="00497F48" w:rsidRPr="00FD3655">
        <w:rPr>
          <w:rFonts w:ascii="Times New Roman" w:hAnsi="Times New Roman" w:cs="Times New Roman"/>
          <w:sz w:val="24"/>
          <w:szCs w:val="24"/>
        </w:rPr>
        <w:t>wykonywanych robót;</w:t>
      </w:r>
    </w:p>
    <w:p w14:paraId="0C05A10F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poleceń zmian wprowadzonych do kontraktu wraz z ich wartości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F007B9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listę proponowanych zmian z określeniem szacunkowej wartości oraz wpływu na termin i wartość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;</w:t>
      </w:r>
    </w:p>
    <w:p w14:paraId="6093149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aktualne szacunki kosztu końcowego na rożnych etapach wdrażania i trwania </w:t>
      </w:r>
      <w:r w:rsidR="00DC1408" w:rsidRPr="00FD3655">
        <w:rPr>
          <w:rFonts w:ascii="Times New Roman" w:hAnsi="Times New Roman" w:cs="Times New Roman"/>
          <w:sz w:val="24"/>
          <w:szCs w:val="24"/>
        </w:rPr>
        <w:t>zada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EDE7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roszczeń Wykonawcy i podwykonawców, usługodawców i dostawców oraz przedstawienie stanu zaawansowania w ich rozpatrzeni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77872D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az zdarzeń, w tym również warunków atmosferycznych mających wpływ na prowadzenie prac </w:t>
      </w:r>
      <w:r w:rsidR="00DC1408" w:rsidRPr="00FD3655">
        <w:rPr>
          <w:rFonts w:ascii="Times New Roman" w:hAnsi="Times New Roman" w:cs="Times New Roman"/>
          <w:sz w:val="24"/>
          <w:szCs w:val="24"/>
        </w:rPr>
        <w:t>ze wskazaniem czasu ich trwania;</w:t>
      </w:r>
    </w:p>
    <w:p w14:paraId="02DB47C1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ej dokumentacji oraz zamiennej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315C64D2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łożonych i zatwierdzonych wniosków materiałowych z podziałem na branże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49E7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leconych b</w:t>
      </w:r>
      <w:r w:rsidR="00DC1408" w:rsidRPr="00FD3655">
        <w:rPr>
          <w:rFonts w:ascii="Times New Roman" w:hAnsi="Times New Roman" w:cs="Times New Roman"/>
          <w:sz w:val="24"/>
          <w:szCs w:val="24"/>
        </w:rPr>
        <w:t>adań laboratoryjnych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0F5DB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ych podwykonawców, dostawców i usługodawców wraz ze wskazaniem biorących udział w realizacji zadania w danym miesiąc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4A13B" w14:textId="77777777" w:rsidR="005F63C7" w:rsidRPr="00FD3655" w:rsidRDefault="005F63C7" w:rsidP="00ED75FB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wykaz czynności nadzoru autorskiego.</w:t>
      </w:r>
    </w:p>
    <w:p w14:paraId="221A4A00" w14:textId="3E642FC3" w:rsidR="00E104A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891234" w14:textId="77777777" w:rsidR="002A21B0" w:rsidRPr="00FD3655" w:rsidRDefault="002A21B0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959553" w14:textId="77777777" w:rsidR="00D0056A" w:rsidRPr="00FD3655" w:rsidRDefault="00D0056A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5" w:name="_Toc326314057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techniczne</w:t>
      </w:r>
      <w:r w:rsidR="000D52C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368E7B40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aport ten będzie informował o problemach technicznych, jakie wystąpiły w trakcie realizacji  zadania inwestycyjnego i będzie sporządzony i dostarczony Zamawiającemu w terminie 7 dni  od dnia zidentyfikowania tych trudności przez którąkolwiek ze stron biorących udział w realizacji 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31B27E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Na etapie opracowywania dokumentacji projektowej raport zostanie sporządzony w przypadku zaistnienia okoliczności takich jak m.in.: </w:t>
      </w:r>
    </w:p>
    <w:p w14:paraId="13D5D695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określenia w warunkach przyłączeniowych do sieci wymagań wykraczających poza odpowiedzialność Zamawiającego w ramach reali</w:t>
      </w:r>
      <w:r w:rsidRPr="00FD3655">
        <w:rPr>
          <w:rFonts w:ascii="Times New Roman" w:hAnsi="Times New Roman" w:cs="Times New Roman"/>
          <w:sz w:val="24"/>
          <w:szCs w:val="24"/>
        </w:rPr>
        <w:t>zacji zadania;</w:t>
      </w:r>
    </w:p>
    <w:p w14:paraId="0D95BE91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konieczności rozszerzenia zakres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w związku z wydanymi waru</w:t>
      </w:r>
      <w:r w:rsidRPr="00FD3655">
        <w:rPr>
          <w:rFonts w:ascii="Times New Roman" w:hAnsi="Times New Roman" w:cs="Times New Roman"/>
          <w:sz w:val="24"/>
          <w:szCs w:val="24"/>
        </w:rPr>
        <w:t>nkami przyłączeniowymi do sieci;</w:t>
      </w:r>
    </w:p>
    <w:p w14:paraId="44BC6923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zaistnienia rozbieżnych ocen propo</w:t>
      </w:r>
      <w:r w:rsidRPr="00FD3655">
        <w:rPr>
          <w:rFonts w:ascii="Times New Roman" w:hAnsi="Times New Roman" w:cs="Times New Roman"/>
          <w:sz w:val="24"/>
          <w:szCs w:val="24"/>
        </w:rPr>
        <w:t>nowanych rozwiązań projektowych;</w:t>
      </w:r>
    </w:p>
    <w:p w14:paraId="0B1A40DB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potrzeby wprowadzenia zmian w stosunku do przyjętych założeń wyjściowych do projektowania.</w:t>
      </w:r>
    </w:p>
    <w:p w14:paraId="0936BC9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a etapie w</w:t>
      </w:r>
      <w:r w:rsidR="000D52C2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>konywania robót raport zostanie sporządzony w przypadku  zaistnienia okoliczności takich jak m.in.:</w:t>
      </w:r>
    </w:p>
    <w:p w14:paraId="13ECEA8F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wystąpienia wcześni</w:t>
      </w:r>
      <w:r w:rsidRPr="00FD3655">
        <w:rPr>
          <w:rFonts w:ascii="Times New Roman" w:hAnsi="Times New Roman" w:cs="Times New Roman"/>
          <w:sz w:val="24"/>
          <w:szCs w:val="24"/>
        </w:rPr>
        <w:t>ej niezidentyfikowanych kolizji;</w:t>
      </w:r>
    </w:p>
    <w:p w14:paraId="02EF284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wad dokumentacji projektowej, w tym m.in. stwierdzenia niezgodności przyjętych rozwiązań projektow</w:t>
      </w:r>
      <w:r w:rsidRPr="00FD3655">
        <w:rPr>
          <w:rFonts w:ascii="Times New Roman" w:hAnsi="Times New Roman" w:cs="Times New Roman"/>
          <w:sz w:val="24"/>
          <w:szCs w:val="24"/>
        </w:rPr>
        <w:t>ych z obowiązującymi przepisami;</w:t>
      </w:r>
    </w:p>
    <w:p w14:paraId="2BE9B5D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stwierdzenia nieodpowiednie</w:t>
      </w:r>
      <w:r w:rsidRPr="00FD3655">
        <w:rPr>
          <w:rFonts w:ascii="Times New Roman" w:hAnsi="Times New Roman" w:cs="Times New Roman"/>
          <w:sz w:val="24"/>
          <w:szCs w:val="24"/>
        </w:rPr>
        <w:t>j jakości wbudowanego materiału;</w:t>
      </w:r>
    </w:p>
    <w:p w14:paraId="3FF2B95A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konieczności wprowadzenia zmian projektowych z powodu zaistnienia wcześniej niedający</w:t>
      </w:r>
      <w:r w:rsidRPr="00FD3655">
        <w:rPr>
          <w:rFonts w:ascii="Times New Roman" w:hAnsi="Times New Roman" w:cs="Times New Roman"/>
          <w:sz w:val="24"/>
          <w:szCs w:val="24"/>
        </w:rPr>
        <w:t>ch się przewidzieć okoliczności;</w:t>
      </w:r>
    </w:p>
    <w:p w14:paraId="5DBD88E9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wykonania robót niezgodnie z wymaganiami określonymi w dokumentach kontraktowych. </w:t>
      </w:r>
    </w:p>
    <w:p w14:paraId="4B3A3CF8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Raport techniczny </w:t>
      </w:r>
      <w:r w:rsidR="000D52C2" w:rsidRPr="00FD3655">
        <w:rPr>
          <w:rFonts w:ascii="Times New Roman" w:hAnsi="Times New Roman" w:cs="Times New Roman"/>
          <w:sz w:val="24"/>
          <w:szCs w:val="24"/>
        </w:rPr>
        <w:t>będzie zawierał minimum</w:t>
      </w:r>
      <w:r w:rsidRPr="00FD36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41C645" w14:textId="77777777" w:rsidR="00D0056A" w:rsidRPr="00FD3655" w:rsidRDefault="000D52C2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atę zidentyfikowania problemu;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60062E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kolicz</w:t>
      </w:r>
      <w:r w:rsidR="000D52C2" w:rsidRPr="00FD3655">
        <w:rPr>
          <w:rFonts w:ascii="Times New Roman" w:hAnsi="Times New Roman" w:cs="Times New Roman"/>
          <w:sz w:val="24"/>
          <w:szCs w:val="24"/>
        </w:rPr>
        <w:t>ności zidentyfikowania problemu;</w:t>
      </w:r>
    </w:p>
    <w:p w14:paraId="10D9E6A2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problemu ze wskazaniem podstaw faktycznych, formalnych i prawnych jego zais</w:t>
      </w:r>
      <w:r w:rsidR="000D52C2" w:rsidRPr="00FD3655">
        <w:rPr>
          <w:rFonts w:ascii="Times New Roman" w:hAnsi="Times New Roman" w:cs="Times New Roman"/>
          <w:sz w:val="24"/>
          <w:szCs w:val="24"/>
        </w:rPr>
        <w:t>tnie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71991D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propozycję rozwiązania problemu lub plan działań mających na celu jego </w:t>
      </w:r>
      <w:r w:rsidR="000D52C2" w:rsidRPr="00FD3655">
        <w:rPr>
          <w:rFonts w:ascii="Times New Roman" w:hAnsi="Times New Roman" w:cs="Times New Roman"/>
          <w:sz w:val="24"/>
          <w:szCs w:val="24"/>
        </w:rPr>
        <w:t>usunięcie;</w:t>
      </w:r>
    </w:p>
    <w:p w14:paraId="2B0BB338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 xml:space="preserve">, jakie mogą wyniknąć ze zidentyfikowanego  problemu dla terminowej realizacji 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oraz budżet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74255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FD3655">
        <w:rPr>
          <w:rFonts w:ascii="Times New Roman" w:hAnsi="Times New Roman" w:cs="Times New Roman"/>
          <w:sz w:val="24"/>
          <w:szCs w:val="24"/>
        </w:rPr>
        <w:br/>
        <w:t>a także kalkulację kosztów eksploatacji obiektu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yn</w:t>
      </w:r>
      <w:r w:rsidR="000D52C2" w:rsidRPr="00FD3655">
        <w:rPr>
          <w:rFonts w:ascii="Times New Roman" w:hAnsi="Times New Roman" w:cs="Times New Roman"/>
          <w:sz w:val="24"/>
          <w:szCs w:val="24"/>
        </w:rPr>
        <w:t>ikających z wprowadzonych zmian;</w:t>
      </w:r>
    </w:p>
    <w:p w14:paraId="14E8B2AA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dsumowanie z jednoznaczną rekomendacją dla Zamawiającego.</w:t>
      </w:r>
    </w:p>
    <w:bookmarkEnd w:id="5"/>
    <w:p w14:paraId="3E1AD9EE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765D1" w14:textId="77777777" w:rsidR="00D0056A" w:rsidRPr="00FD3655" w:rsidRDefault="00D0056A" w:rsidP="005446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6" w:name="_Toc326314058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dotyczące roszczeń</w:t>
      </w:r>
      <w:r w:rsidR="0054461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2D79BB0C" w14:textId="77777777" w:rsidR="00D0056A" w:rsidRPr="00FD3655" w:rsidRDefault="00D0056A" w:rsidP="00CA56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dłoży Zamawiającemu </w:t>
      </w:r>
      <w:r w:rsidR="00CA56B3" w:rsidRPr="00FD3655">
        <w:rPr>
          <w:rFonts w:ascii="Times New Roman" w:hAnsi="Times New Roman" w:cs="Times New Roman"/>
          <w:sz w:val="24"/>
          <w:szCs w:val="24"/>
        </w:rPr>
        <w:t>taki 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: </w:t>
      </w:r>
    </w:p>
    <w:p w14:paraId="32099713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każdym przypadku, gdy w trakcie realizacji Zamawiający lub wykonawca</w:t>
      </w:r>
      <w:r w:rsidR="00CA56B3" w:rsidRPr="00FD3655">
        <w:rPr>
          <w:rFonts w:ascii="Times New Roman" w:hAnsi="Times New Roman" w:cs="Times New Roman"/>
          <w:sz w:val="24"/>
          <w:szCs w:val="24"/>
        </w:rPr>
        <w:t>/ podwykonawca/dalszy podwykonawca/dostawca/</w:t>
      </w:r>
      <w:r w:rsidRPr="00FD3655">
        <w:rPr>
          <w:rFonts w:ascii="Times New Roman" w:hAnsi="Times New Roman" w:cs="Times New Roman"/>
          <w:sz w:val="24"/>
          <w:szCs w:val="24"/>
        </w:rPr>
        <w:t xml:space="preserve">usługodawca/ </w:t>
      </w:r>
      <w:r w:rsidR="00CA56B3" w:rsidRPr="00FD3655">
        <w:rPr>
          <w:rFonts w:ascii="Times New Roman" w:hAnsi="Times New Roman" w:cs="Times New Roman"/>
          <w:sz w:val="24"/>
          <w:szCs w:val="24"/>
        </w:rPr>
        <w:t>zadania, zgłosi roszc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ty</w:t>
      </w:r>
      <w:r w:rsidR="00CA56B3" w:rsidRPr="00FD3655">
        <w:rPr>
          <w:rFonts w:ascii="Times New Roman" w:hAnsi="Times New Roman" w:cs="Times New Roman"/>
          <w:sz w:val="24"/>
          <w:szCs w:val="24"/>
        </w:rPr>
        <w:t>czące realizacji którejś z umów;</w:t>
      </w:r>
    </w:p>
    <w:p w14:paraId="34F573F8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 raportem zamknięcia dla wszystkich spraw spornych, jakie wystąpiły w trakcie realizacji wszystkich umów.</w:t>
      </w:r>
    </w:p>
    <w:p w14:paraId="476EB02F" w14:textId="77777777" w:rsidR="00D0056A" w:rsidRPr="00FD3655" w:rsidRDefault="00D0056A" w:rsidP="00CA56B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Każdy Raport dotyczący roszczeń zawierał będzie szczegółowy opis zdarzeń  </w:t>
      </w:r>
      <w:r w:rsidRPr="00FD3655">
        <w:rPr>
          <w:rFonts w:ascii="Times New Roman" w:hAnsi="Times New Roman" w:cs="Times New Roman"/>
          <w:sz w:val="24"/>
          <w:szCs w:val="24"/>
        </w:rPr>
        <w:br/>
        <w:t>i korespondencji dotyczącej roszczenia (wraz z kalendarium). Do raportu powinny być załączone wszelkie istotne dokumenty, które pozwolą na przeanalizowanie  roszczenia i stanowisk stron</w:t>
      </w:r>
      <w:r w:rsidR="00CA56B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9D2A9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ma obowiązek zawarcia w raporcie swego wyraźnego </w:t>
      </w:r>
      <w:r w:rsidRPr="00FD3655">
        <w:rPr>
          <w:rFonts w:ascii="Times New Roman" w:hAnsi="Times New Roman" w:cs="Times New Roman"/>
          <w:sz w:val="24"/>
          <w:szCs w:val="24"/>
        </w:rPr>
        <w:br/>
        <w:t>i jednoznacznego stanowiska, co do przedmiotu roszczenia oraz uzasadnienia dla zalecanych działań.</w:t>
      </w:r>
    </w:p>
    <w:p w14:paraId="02C3AA90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powinien zawierać 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minimum: </w:t>
      </w:r>
      <w:r w:rsidRPr="00FD3655">
        <w:rPr>
          <w:rFonts w:ascii="Times New Roman" w:hAnsi="Times New Roman" w:cs="Times New Roman"/>
          <w:sz w:val="24"/>
          <w:szCs w:val="24"/>
        </w:rPr>
        <w:t xml:space="preserve">ocenę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, a także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propozycję kolejności zaspokajania roszczeń, zestawienie kosztów związanych z rozstrzyganiem sporów w tym zakresie, określenie ewentualnych konsekwencji związanych z pomniejszeniem lub utratą dofinansowania zewnętrznego. </w:t>
      </w:r>
    </w:p>
    <w:p w14:paraId="277311E2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przedłoży raport w terminie 14 dni od dnia zgłoszenia roszczenia.</w:t>
      </w:r>
    </w:p>
    <w:bookmarkEnd w:id="6"/>
    <w:p w14:paraId="0481CE18" w14:textId="77777777" w:rsidR="00D11106" w:rsidRPr="00FD3655" w:rsidRDefault="00D11106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CC21AD" w14:textId="77777777" w:rsidR="00E104A5" w:rsidRPr="00FD3655" w:rsidRDefault="00E104A5" w:rsidP="00ED75F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7" w:name="_Toc326314059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końcow</w:t>
      </w:r>
      <w:r w:rsidR="00C878C1" w:rsidRPr="00FD3655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bookmarkEnd w:id="7"/>
      <w:r w:rsidR="00ED75FB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C348ABD" w14:textId="77777777" w:rsidR="00E104A5" w:rsidRPr="00FD3655" w:rsidRDefault="00E104A5" w:rsidP="00ED75F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dłoży Zamawiającemu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terminie 30 dni od 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8708F1" w:rsidRPr="00FD3655">
        <w:rPr>
          <w:rFonts w:ascii="Times New Roman" w:hAnsi="Times New Roman" w:cs="Times New Roman"/>
          <w:sz w:val="24"/>
          <w:szCs w:val="24"/>
        </w:rPr>
        <w:t>Protokołu odbioru końcowego</w:t>
      </w:r>
      <w:r w:rsidRPr="00FD3655">
        <w:rPr>
          <w:rFonts w:ascii="Times New Roman" w:hAnsi="Times New Roman" w:cs="Times New Roman"/>
          <w:sz w:val="24"/>
          <w:szCs w:val="24"/>
        </w:rPr>
        <w:t>. Raport końcowy z realizacji powinien zawierać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minimum</w:t>
      </w:r>
      <w:r w:rsidRPr="00FD3655">
        <w:rPr>
          <w:rFonts w:ascii="Times New Roman" w:hAnsi="Times New Roman" w:cs="Times New Roman"/>
          <w:sz w:val="24"/>
          <w:szCs w:val="24"/>
        </w:rPr>
        <w:t>:</w:t>
      </w:r>
    </w:p>
    <w:p w14:paraId="36BB6AE6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rótki opis zadania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z określeniem terminu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00DC3C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ziałania przed rozpoczęciem wykonywania robót budowlanych</w:t>
      </w:r>
      <w:r w:rsidR="00624112" w:rsidRPr="00FD3655">
        <w:rPr>
          <w:rFonts w:ascii="Times New Roman" w:hAnsi="Times New Roman" w:cs="Times New Roman"/>
          <w:sz w:val="24"/>
          <w:szCs w:val="24"/>
        </w:rPr>
        <w:t>, w tym przebieg procesu projektowania;</w:t>
      </w:r>
    </w:p>
    <w:p w14:paraId="6F0DCC1A" w14:textId="77777777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C878C1" w:rsidRPr="00FD3655">
        <w:rPr>
          <w:rFonts w:ascii="Times New Roman" w:hAnsi="Times New Roman" w:cs="Times New Roman"/>
          <w:sz w:val="24"/>
          <w:szCs w:val="24"/>
        </w:rPr>
        <w:t>rzebieg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pisem wprowadzonych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 zmian</w:t>
      </w:r>
      <w:r w:rsidR="00E104A5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7F5BE745" w14:textId="77777777" w:rsidR="00ED75FB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gólną ocenę</w:t>
      </w:r>
      <w:r w:rsidRPr="00FD3655">
        <w:rPr>
          <w:rFonts w:ascii="Times New Roman" w:hAnsi="Times New Roman" w:cs="Times New Roman"/>
          <w:sz w:val="24"/>
          <w:szCs w:val="24"/>
        </w:rPr>
        <w:t xml:space="preserve"> jakoś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ci wykonanych </w:t>
      </w:r>
      <w:r w:rsidRPr="00FD3655">
        <w:rPr>
          <w:rFonts w:ascii="Times New Roman" w:hAnsi="Times New Roman" w:cs="Times New Roman"/>
          <w:sz w:val="24"/>
          <w:szCs w:val="24"/>
        </w:rPr>
        <w:t>robót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kreśleniem przyczyn powstania ewentualnych wad</w:t>
      </w:r>
      <w:r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3C43C94" w14:textId="77777777" w:rsidR="005E03CA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bszerną dokumentację fotograficzną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całego cyklu realiz</w:t>
      </w:r>
      <w:r w:rsidR="00E34396" w:rsidRPr="00FD3655">
        <w:rPr>
          <w:rFonts w:ascii="Times New Roman" w:hAnsi="Times New Roman" w:cs="Times New Roman"/>
          <w:sz w:val="24"/>
          <w:szCs w:val="24"/>
        </w:rPr>
        <w:t xml:space="preserve">acji </w:t>
      </w:r>
      <w:r w:rsidR="00ED75FB" w:rsidRPr="00FD3655">
        <w:rPr>
          <w:rFonts w:ascii="Times New Roman" w:hAnsi="Times New Roman" w:cs="Times New Roman"/>
          <w:sz w:val="24"/>
          <w:szCs w:val="24"/>
        </w:rPr>
        <w:t>zadania przekazaną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na nośniku danych cyfrowych</w:t>
      </w:r>
      <w:r w:rsidR="00ED75FB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A54ACA5" w14:textId="77777777" w:rsidR="005E03CA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C745B0" w:rsidRPr="00FD3655">
        <w:rPr>
          <w:rFonts w:ascii="Times New Roman" w:hAnsi="Times New Roman" w:cs="Times New Roman"/>
          <w:sz w:val="24"/>
          <w:szCs w:val="24"/>
        </w:rPr>
        <w:t>ykaz wzajemnych roszczeń stron z przedstawieniem stanu zaawansowania w ich rozpatrzeni</w:t>
      </w:r>
      <w:r w:rsidRPr="00FD3655">
        <w:rPr>
          <w:rFonts w:ascii="Times New Roman" w:hAnsi="Times New Roman" w:cs="Times New Roman"/>
          <w:sz w:val="24"/>
          <w:szCs w:val="24"/>
        </w:rPr>
        <w:t>u;</w:t>
      </w:r>
    </w:p>
    <w:p w14:paraId="3D6FF63B" w14:textId="77777777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C745B0" w:rsidRPr="00FD3655">
        <w:rPr>
          <w:rFonts w:ascii="Times New Roman" w:hAnsi="Times New Roman" w:cs="Times New Roman"/>
          <w:sz w:val="24"/>
          <w:szCs w:val="24"/>
        </w:rPr>
        <w:t>ońcowe rozliczenie zadania;</w:t>
      </w:r>
    </w:p>
    <w:p w14:paraId="0B46096F" w14:textId="77777777" w:rsidR="00E104A5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wagi i wnioski z przebiegu realizacji zadania dotyczące:</w:t>
      </w:r>
    </w:p>
    <w:p w14:paraId="18E48C3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okumentacji projektowej,</w:t>
      </w:r>
    </w:p>
    <w:p w14:paraId="12E2F55E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arunków umów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27EBC827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c</w:t>
      </w:r>
      <w:r w:rsidR="00E104A5" w:rsidRPr="00FD3655">
        <w:rPr>
          <w:rFonts w:ascii="Times New Roman" w:hAnsi="Times New Roman" w:cs="Times New Roman"/>
          <w:sz w:val="24"/>
          <w:szCs w:val="24"/>
        </w:rPr>
        <w:t>zasu trwania zadania</w:t>
      </w:r>
      <w:r w:rsidR="0058263E" w:rsidRPr="00FD3655">
        <w:rPr>
          <w:rFonts w:ascii="Times New Roman" w:hAnsi="Times New Roman" w:cs="Times New Roman"/>
          <w:sz w:val="24"/>
          <w:szCs w:val="24"/>
        </w:rPr>
        <w:t>, w tym przyczyn ewentualnych opóźnień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B6A521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616CFC" w:rsidRPr="00FD3655">
        <w:rPr>
          <w:rFonts w:ascii="Times New Roman" w:hAnsi="Times New Roman" w:cs="Times New Roman"/>
          <w:sz w:val="24"/>
          <w:szCs w:val="24"/>
        </w:rPr>
        <w:t>rzyjętej t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chnologi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i organizacji </w:t>
      </w:r>
      <w:r w:rsidRPr="00FD3655">
        <w:rPr>
          <w:rFonts w:ascii="Times New Roman" w:hAnsi="Times New Roman" w:cs="Times New Roman"/>
          <w:sz w:val="24"/>
          <w:szCs w:val="24"/>
        </w:rPr>
        <w:t>robót,</w:t>
      </w:r>
    </w:p>
    <w:p w14:paraId="58DB1E1B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komendacj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dotyczących dobrych praktyk dla </w:t>
      </w:r>
      <w:r w:rsidR="00E104A5" w:rsidRPr="00FD3655">
        <w:rPr>
          <w:rFonts w:ascii="Times New Roman" w:hAnsi="Times New Roman" w:cs="Times New Roman"/>
          <w:sz w:val="24"/>
          <w:szCs w:val="24"/>
        </w:rPr>
        <w:t>przyszł</w:t>
      </w:r>
      <w:r w:rsidR="00616CFC" w:rsidRPr="00FD3655">
        <w:rPr>
          <w:rFonts w:ascii="Times New Roman" w:hAnsi="Times New Roman" w:cs="Times New Roman"/>
          <w:sz w:val="24"/>
          <w:szCs w:val="24"/>
        </w:rPr>
        <w:t>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inwestycj</w:t>
      </w:r>
      <w:r w:rsidR="00616CFC" w:rsidRPr="00FD3655">
        <w:rPr>
          <w:rFonts w:ascii="Times New Roman" w:hAnsi="Times New Roman" w:cs="Times New Roman"/>
          <w:sz w:val="24"/>
          <w:szCs w:val="24"/>
        </w:rPr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91EDA08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F5825" w14:textId="77777777" w:rsidR="00E104A5" w:rsidRPr="00FD3655" w:rsidRDefault="00E104A5" w:rsidP="00DA3716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8" w:name="_Toc326314061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zamknięcia</w:t>
      </w:r>
      <w:bookmarkEnd w:id="8"/>
      <w:r w:rsidR="00DA3716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7F056B37" w14:textId="71408DB8" w:rsidR="00E104A5" w:rsidRPr="00FD3655" w:rsidRDefault="00E104A5" w:rsidP="00DA3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przedłoży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do Zatwierdzenia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terminie 30 dni od wystawienia Protokoł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odbioru </w:t>
      </w:r>
      <w:r w:rsidRPr="00FD3655">
        <w:rPr>
          <w:rFonts w:ascii="Times New Roman" w:hAnsi="Times New Roman" w:cs="Times New Roman"/>
          <w:sz w:val="24"/>
          <w:szCs w:val="24"/>
        </w:rPr>
        <w:t>usunięcia usterek</w:t>
      </w:r>
      <w:r w:rsidR="00007939" w:rsidRPr="00FD3655">
        <w:rPr>
          <w:rFonts w:ascii="Times New Roman" w:hAnsi="Times New Roman" w:cs="Times New Roman"/>
          <w:sz w:val="24"/>
          <w:szCs w:val="24"/>
        </w:rPr>
        <w:t xml:space="preserve"> z Wykonawc</w:t>
      </w:r>
      <w:r w:rsidR="005951BA" w:rsidRPr="00FD3655">
        <w:rPr>
          <w:rFonts w:ascii="Times New Roman" w:hAnsi="Times New Roman" w:cs="Times New Roman"/>
          <w:sz w:val="24"/>
          <w:szCs w:val="24"/>
        </w:rPr>
        <w:t>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(stwierdzonych w trakcie 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ostatniego z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792845" w:rsidRPr="00FD3655">
        <w:rPr>
          <w:rFonts w:ascii="Times New Roman" w:hAnsi="Times New Roman" w:cs="Times New Roman"/>
          <w:sz w:val="24"/>
          <w:szCs w:val="24"/>
        </w:rPr>
        <w:t>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wykonanego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 zgodnie z umową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i Kontraktem</w:t>
      </w:r>
      <w:r w:rsidRPr="00FD3655">
        <w:rPr>
          <w:rFonts w:ascii="Times New Roman" w:hAnsi="Times New Roman" w:cs="Times New Roman"/>
          <w:sz w:val="24"/>
          <w:szCs w:val="24"/>
        </w:rPr>
        <w:t>)</w:t>
      </w:r>
      <w:r w:rsidR="00792845" w:rsidRPr="00FD3655">
        <w:rPr>
          <w:rFonts w:ascii="Times New Roman" w:hAnsi="Times New Roman" w:cs="Times New Roman"/>
          <w:sz w:val="24"/>
          <w:szCs w:val="24"/>
        </w:rPr>
        <w:t>.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 zamknięcia </w:t>
      </w:r>
      <w:r w:rsidR="004267F4" w:rsidRPr="00FD3655">
        <w:rPr>
          <w:rFonts w:ascii="Times New Roman" w:hAnsi="Times New Roman" w:cs="Times New Roman"/>
          <w:sz w:val="24"/>
          <w:szCs w:val="24"/>
        </w:rPr>
        <w:t xml:space="preserve">musi </w:t>
      </w:r>
      <w:r w:rsidRPr="00FD3655">
        <w:rPr>
          <w:rFonts w:ascii="Times New Roman" w:hAnsi="Times New Roman" w:cs="Times New Roman"/>
          <w:sz w:val="24"/>
          <w:szCs w:val="24"/>
        </w:rPr>
        <w:t>zawiera</w:t>
      </w:r>
      <w:r w:rsidR="004267F4" w:rsidRPr="00FD3655">
        <w:rPr>
          <w:rFonts w:ascii="Times New Roman" w:hAnsi="Times New Roman" w:cs="Times New Roman"/>
          <w:sz w:val="24"/>
          <w:szCs w:val="24"/>
        </w:rPr>
        <w:t>ć</w:t>
      </w:r>
      <w:r w:rsidRPr="00FD3655">
        <w:rPr>
          <w:rFonts w:ascii="Times New Roman" w:hAnsi="Times New Roman" w:cs="Times New Roman"/>
          <w:sz w:val="24"/>
          <w:szCs w:val="24"/>
        </w:rPr>
        <w:t xml:space="preserve"> aktualizację Raport</w:t>
      </w:r>
      <w:r w:rsidR="00792845" w:rsidRPr="00FD3655">
        <w:rPr>
          <w:rFonts w:ascii="Times New Roman" w:hAnsi="Times New Roman" w:cs="Times New Roman"/>
          <w:sz w:val="24"/>
          <w:szCs w:val="24"/>
        </w:rPr>
        <w:t>u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ńcow</w:t>
      </w:r>
      <w:r w:rsidR="00792845" w:rsidRPr="00FD3655">
        <w:rPr>
          <w:rFonts w:ascii="Times New Roman" w:hAnsi="Times New Roman" w:cs="Times New Roman"/>
          <w:sz w:val="24"/>
          <w:szCs w:val="24"/>
        </w:rPr>
        <w:t>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opis </w:t>
      </w:r>
      <w:r w:rsidR="004267F4" w:rsidRPr="00FD3655">
        <w:rPr>
          <w:rFonts w:ascii="Times New Roman" w:hAnsi="Times New Roman" w:cs="Times New Roman"/>
          <w:sz w:val="24"/>
          <w:szCs w:val="24"/>
        </w:rPr>
        <w:t>ustaleń dokonanych w trakcie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4267F4" w:rsidRPr="00FD3655">
        <w:rPr>
          <w:rFonts w:ascii="Times New Roman" w:hAnsi="Times New Roman" w:cs="Times New Roman"/>
          <w:sz w:val="24"/>
          <w:szCs w:val="24"/>
        </w:rPr>
        <w:t>ów gwarancyj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czynności wykonanych w </w:t>
      </w:r>
      <w:r w:rsidR="004267F4" w:rsidRPr="00FD3655">
        <w:rPr>
          <w:rFonts w:ascii="Times New Roman" w:hAnsi="Times New Roman" w:cs="Times New Roman"/>
          <w:sz w:val="24"/>
          <w:szCs w:val="24"/>
        </w:rPr>
        <w:t>i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nsekwencji</w:t>
      </w:r>
      <w:r w:rsidR="004267F4" w:rsidRPr="00FD3655">
        <w:rPr>
          <w:rFonts w:ascii="Times New Roman" w:hAnsi="Times New Roman" w:cs="Times New Roman"/>
          <w:sz w:val="24"/>
          <w:szCs w:val="24"/>
        </w:rPr>
        <w:t>, a także rekomendacje dla Użytkownika i Zamawiającego w zakresie dalszej eksploatacji obiekt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Zamawiający dokona zatwierdzenia w terminie 14 dni od otrzymania kompletnego Raportu zamknięcia go od Inżyniera. </w:t>
      </w:r>
    </w:p>
    <w:p w14:paraId="0DEF0CC7" w14:textId="77777777"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6D91D" w14:textId="76E5FB5F" w:rsidR="00A3423E" w:rsidRPr="00F75C3C" w:rsidRDefault="00A3423E" w:rsidP="00870920">
      <w:pPr>
        <w:rPr>
          <w:rFonts w:ascii="Times New Roman" w:hAnsi="Times New Roman" w:cs="Times New Roman"/>
          <w:sz w:val="24"/>
          <w:szCs w:val="24"/>
        </w:rPr>
      </w:pPr>
    </w:p>
    <w:sectPr w:rsidR="00A3423E" w:rsidRPr="00F75C3C" w:rsidSect="00680B04">
      <w:footerReference w:type="even" r:id="rId8"/>
      <w:footerReference w:type="default" r:id="rId9"/>
      <w:headerReference w:type="first" r:id="rId10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06B" w16cex:dateUtc="2020-05-29T10:36:00Z"/>
  <w16cex:commentExtensible w16cex:durableId="2289F9C3" w16cex:dateUtc="2020-06-09T10:06:00Z"/>
  <w16cex:commentExtensible w16cex:durableId="228B30AB" w16cex:dateUtc="2020-06-10T08:12:00Z"/>
  <w16cex:commentExtensible w16cex:durableId="227A52EF" w16cex:dateUtc="2020-05-28T13:10:00Z"/>
  <w16cex:commentExtensible w16cex:durableId="228B3445" w16cex:dateUtc="2020-06-10T08:28:00Z"/>
  <w16cex:commentExtensible w16cex:durableId="228B311D" w16cex:dateUtc="2020-06-10T08:14:00Z"/>
  <w16cex:commentExtensible w16cex:durableId="228B3292" w16cex:dateUtc="2020-06-10T08:21:00Z"/>
  <w16cex:commentExtensible w16cex:durableId="228B34ED" w16cex:dateUtc="2020-06-10T08:31:00Z"/>
  <w16cex:commentExtensible w16cex:durableId="228B3510" w16cex:dateUtc="2020-06-10T08:31:00Z"/>
  <w16cex:commentExtensible w16cex:durableId="228B2E71" w16cex:dateUtc="2020-06-10T08:03:00Z"/>
  <w16cex:commentExtensible w16cex:durableId="228B35D4" w16cex:dateUtc="2020-06-1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F97D55" w16cid:durableId="227B806B"/>
  <w16cid:commentId w16cid:paraId="02FCA837" w16cid:durableId="2289F9C3"/>
  <w16cid:commentId w16cid:paraId="050C8D5C" w16cid:durableId="228B30AB"/>
  <w16cid:commentId w16cid:paraId="797B894E" w16cid:durableId="227A52EF"/>
  <w16cid:commentId w16cid:paraId="1E0DD377" w16cid:durableId="228B3445"/>
  <w16cid:commentId w16cid:paraId="7C942ABE" w16cid:durableId="228B311D"/>
  <w16cid:commentId w16cid:paraId="5E4E5EF9" w16cid:durableId="228B3292"/>
  <w16cid:commentId w16cid:paraId="083501D3" w16cid:durableId="228B34ED"/>
  <w16cid:commentId w16cid:paraId="3E83BBA3" w16cid:durableId="228B3510"/>
  <w16cid:commentId w16cid:paraId="0364F997" w16cid:durableId="228B2E71"/>
  <w16cid:commentId w16cid:paraId="12B092D4" w16cid:durableId="228B3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699D1" w14:textId="77777777" w:rsidR="00D3325F" w:rsidRDefault="00D3325F" w:rsidP="002D4AAD">
      <w:pPr>
        <w:spacing w:after="0" w:line="240" w:lineRule="auto"/>
      </w:pPr>
      <w:r>
        <w:separator/>
      </w:r>
    </w:p>
  </w:endnote>
  <w:endnote w:type="continuationSeparator" w:id="0">
    <w:p w14:paraId="1722068C" w14:textId="77777777" w:rsidR="00D3325F" w:rsidRDefault="00D3325F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064BBD7" w14:textId="77777777"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872788" w14:textId="77777777"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14:paraId="6CC1BA50" w14:textId="132EC8F3" w:rsidR="0065341C" w:rsidRDefault="00C71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3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F157C88" w14:textId="77777777" w:rsidR="0065341C" w:rsidRDefault="00653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B2EC" w14:textId="77777777" w:rsidR="00D3325F" w:rsidRDefault="00D3325F" w:rsidP="002D4AAD">
      <w:pPr>
        <w:spacing w:after="0" w:line="240" w:lineRule="auto"/>
      </w:pPr>
      <w:r>
        <w:separator/>
      </w:r>
    </w:p>
  </w:footnote>
  <w:footnote w:type="continuationSeparator" w:id="0">
    <w:p w14:paraId="6FDAACE4" w14:textId="77777777" w:rsidR="00D3325F" w:rsidRDefault="00D3325F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2B477" w14:textId="77777777" w:rsidR="0065341C" w:rsidRDefault="0065341C">
    <w:pPr>
      <w:pStyle w:val="Nagwek"/>
    </w:pPr>
  </w:p>
  <w:p w14:paraId="04523F22" w14:textId="77777777" w:rsidR="0065341C" w:rsidRPr="006C2892" w:rsidRDefault="0065341C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0AC5"/>
    <w:multiLevelType w:val="hybridMultilevel"/>
    <w:tmpl w:val="9C585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5259"/>
    <w:multiLevelType w:val="hybridMultilevel"/>
    <w:tmpl w:val="F81CFE94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3503A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3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20"/>
  </w:num>
  <w:num w:numId="10">
    <w:abstractNumId w:val="4"/>
  </w:num>
  <w:num w:numId="11">
    <w:abstractNumId w:val="5"/>
  </w:num>
  <w:num w:numId="12">
    <w:abstractNumId w:val="11"/>
  </w:num>
  <w:num w:numId="13">
    <w:abstractNumId w:val="17"/>
  </w:num>
  <w:num w:numId="14">
    <w:abstractNumId w:val="19"/>
  </w:num>
  <w:num w:numId="15">
    <w:abstractNumId w:val="7"/>
  </w:num>
  <w:num w:numId="16">
    <w:abstractNumId w:val="16"/>
  </w:num>
  <w:num w:numId="17">
    <w:abstractNumId w:val="21"/>
  </w:num>
  <w:num w:numId="18">
    <w:abstractNumId w:val="1"/>
  </w:num>
  <w:num w:numId="19">
    <w:abstractNumId w:val="8"/>
  </w:num>
  <w:num w:numId="20">
    <w:abstractNumId w:val="3"/>
  </w:num>
  <w:num w:numId="21">
    <w:abstractNumId w:val="18"/>
  </w:num>
  <w:num w:numId="22">
    <w:abstractNumId w:val="13"/>
  </w:num>
  <w:num w:numId="23">
    <w:abstractNumId w:val="14"/>
  </w:num>
  <w:num w:numId="2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00456"/>
    <w:rsid w:val="00007939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1383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6C06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2EB2"/>
    <w:rsid w:val="00074AE9"/>
    <w:rsid w:val="00076F51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7235"/>
    <w:rsid w:val="000B7E87"/>
    <w:rsid w:val="000C0596"/>
    <w:rsid w:val="000C5B8D"/>
    <w:rsid w:val="000C6B4C"/>
    <w:rsid w:val="000D3551"/>
    <w:rsid w:val="000D52C2"/>
    <w:rsid w:val="000D530B"/>
    <w:rsid w:val="000E105A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62A2F"/>
    <w:rsid w:val="001645EA"/>
    <w:rsid w:val="0017441D"/>
    <w:rsid w:val="00174BC9"/>
    <w:rsid w:val="00177739"/>
    <w:rsid w:val="001777FD"/>
    <w:rsid w:val="00183274"/>
    <w:rsid w:val="00184373"/>
    <w:rsid w:val="00184C14"/>
    <w:rsid w:val="00186350"/>
    <w:rsid w:val="001866C1"/>
    <w:rsid w:val="00190F4E"/>
    <w:rsid w:val="001917BA"/>
    <w:rsid w:val="00191F8E"/>
    <w:rsid w:val="001933D9"/>
    <w:rsid w:val="00193D81"/>
    <w:rsid w:val="00195DCE"/>
    <w:rsid w:val="00196054"/>
    <w:rsid w:val="001977B0"/>
    <w:rsid w:val="001A1CA9"/>
    <w:rsid w:val="001A5B10"/>
    <w:rsid w:val="001A6E7E"/>
    <w:rsid w:val="001A7873"/>
    <w:rsid w:val="001B2D96"/>
    <w:rsid w:val="001B3674"/>
    <w:rsid w:val="001B37C0"/>
    <w:rsid w:val="001B425F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BC9"/>
    <w:rsid w:val="001E4F5A"/>
    <w:rsid w:val="001E5A7E"/>
    <w:rsid w:val="001E63C9"/>
    <w:rsid w:val="001E6585"/>
    <w:rsid w:val="001F1B55"/>
    <w:rsid w:val="001F781D"/>
    <w:rsid w:val="00201280"/>
    <w:rsid w:val="00202E84"/>
    <w:rsid w:val="002055A1"/>
    <w:rsid w:val="002107D1"/>
    <w:rsid w:val="00210FF3"/>
    <w:rsid w:val="00213A31"/>
    <w:rsid w:val="0021603B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094"/>
    <w:rsid w:val="00271AD9"/>
    <w:rsid w:val="00273CA1"/>
    <w:rsid w:val="002742E2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21B0"/>
    <w:rsid w:val="002A4AE8"/>
    <w:rsid w:val="002A6F5E"/>
    <w:rsid w:val="002B3CD2"/>
    <w:rsid w:val="002C04B2"/>
    <w:rsid w:val="002C1D01"/>
    <w:rsid w:val="002D0471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5458"/>
    <w:rsid w:val="00311372"/>
    <w:rsid w:val="0031166C"/>
    <w:rsid w:val="00312455"/>
    <w:rsid w:val="00314C9B"/>
    <w:rsid w:val="0031757E"/>
    <w:rsid w:val="00321619"/>
    <w:rsid w:val="00323733"/>
    <w:rsid w:val="00326821"/>
    <w:rsid w:val="00327E04"/>
    <w:rsid w:val="003312BD"/>
    <w:rsid w:val="003346F7"/>
    <w:rsid w:val="003347D6"/>
    <w:rsid w:val="00335B4F"/>
    <w:rsid w:val="00335BC7"/>
    <w:rsid w:val="00336778"/>
    <w:rsid w:val="00340E20"/>
    <w:rsid w:val="00341937"/>
    <w:rsid w:val="0034381D"/>
    <w:rsid w:val="003453DF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3227"/>
    <w:rsid w:val="003B541D"/>
    <w:rsid w:val="003B588C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5C5C"/>
    <w:rsid w:val="00423EEC"/>
    <w:rsid w:val="00426146"/>
    <w:rsid w:val="00426175"/>
    <w:rsid w:val="0042657D"/>
    <w:rsid w:val="004267F4"/>
    <w:rsid w:val="00427192"/>
    <w:rsid w:val="0043156F"/>
    <w:rsid w:val="00431833"/>
    <w:rsid w:val="004335CD"/>
    <w:rsid w:val="00433655"/>
    <w:rsid w:val="00434D25"/>
    <w:rsid w:val="00436995"/>
    <w:rsid w:val="004414C9"/>
    <w:rsid w:val="00442BBF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87155"/>
    <w:rsid w:val="004956B9"/>
    <w:rsid w:val="00496AC2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C7BF3"/>
    <w:rsid w:val="004D05F5"/>
    <w:rsid w:val="004D0751"/>
    <w:rsid w:val="004D088F"/>
    <w:rsid w:val="004D2703"/>
    <w:rsid w:val="004D3B41"/>
    <w:rsid w:val="004D3B54"/>
    <w:rsid w:val="004D3FBC"/>
    <w:rsid w:val="004D589E"/>
    <w:rsid w:val="004E050F"/>
    <w:rsid w:val="004E0782"/>
    <w:rsid w:val="004E1FAA"/>
    <w:rsid w:val="004E270C"/>
    <w:rsid w:val="004E2D14"/>
    <w:rsid w:val="004F50BB"/>
    <w:rsid w:val="004F5983"/>
    <w:rsid w:val="004F5FD5"/>
    <w:rsid w:val="00502261"/>
    <w:rsid w:val="0050316D"/>
    <w:rsid w:val="0050337D"/>
    <w:rsid w:val="00506A56"/>
    <w:rsid w:val="00512576"/>
    <w:rsid w:val="005133D4"/>
    <w:rsid w:val="00516A88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354A1"/>
    <w:rsid w:val="0054157A"/>
    <w:rsid w:val="005433D4"/>
    <w:rsid w:val="00543FA9"/>
    <w:rsid w:val="00544612"/>
    <w:rsid w:val="00545D8B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2719"/>
    <w:rsid w:val="00593A23"/>
    <w:rsid w:val="005951BA"/>
    <w:rsid w:val="005974FC"/>
    <w:rsid w:val="005A3954"/>
    <w:rsid w:val="005A42B6"/>
    <w:rsid w:val="005A4FC2"/>
    <w:rsid w:val="005B31EE"/>
    <w:rsid w:val="005C1E0D"/>
    <w:rsid w:val="005C306B"/>
    <w:rsid w:val="005C4B42"/>
    <w:rsid w:val="005D2349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2D41"/>
    <w:rsid w:val="005F3EF1"/>
    <w:rsid w:val="005F63C7"/>
    <w:rsid w:val="005F68F1"/>
    <w:rsid w:val="005F7FC7"/>
    <w:rsid w:val="00601BED"/>
    <w:rsid w:val="00603372"/>
    <w:rsid w:val="006115A3"/>
    <w:rsid w:val="00612235"/>
    <w:rsid w:val="00612BFD"/>
    <w:rsid w:val="0061476F"/>
    <w:rsid w:val="00615346"/>
    <w:rsid w:val="00615A4B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27D6E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700F4"/>
    <w:rsid w:val="00672B80"/>
    <w:rsid w:val="00674EF0"/>
    <w:rsid w:val="00680B04"/>
    <w:rsid w:val="006811F1"/>
    <w:rsid w:val="006836C8"/>
    <w:rsid w:val="00683789"/>
    <w:rsid w:val="00685B7F"/>
    <w:rsid w:val="006904F6"/>
    <w:rsid w:val="00691D4A"/>
    <w:rsid w:val="0069213A"/>
    <w:rsid w:val="00692A93"/>
    <w:rsid w:val="006A23FB"/>
    <w:rsid w:val="006B2522"/>
    <w:rsid w:val="006B2CD4"/>
    <w:rsid w:val="006B309F"/>
    <w:rsid w:val="006B662C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17F"/>
    <w:rsid w:val="006F6651"/>
    <w:rsid w:val="006F6C59"/>
    <w:rsid w:val="006F7825"/>
    <w:rsid w:val="0071312E"/>
    <w:rsid w:val="0071574A"/>
    <w:rsid w:val="00716B21"/>
    <w:rsid w:val="00716ED4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744A"/>
    <w:rsid w:val="00792845"/>
    <w:rsid w:val="00792969"/>
    <w:rsid w:val="007931F9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48C"/>
    <w:rsid w:val="007D7FB2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7CDF"/>
    <w:rsid w:val="00820FD8"/>
    <w:rsid w:val="008212C7"/>
    <w:rsid w:val="00822962"/>
    <w:rsid w:val="00841254"/>
    <w:rsid w:val="008418CD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41F9"/>
    <w:rsid w:val="00865F84"/>
    <w:rsid w:val="00866D40"/>
    <w:rsid w:val="008671A8"/>
    <w:rsid w:val="008671CA"/>
    <w:rsid w:val="008708F1"/>
    <w:rsid w:val="00870920"/>
    <w:rsid w:val="008715E7"/>
    <w:rsid w:val="00874681"/>
    <w:rsid w:val="00874A89"/>
    <w:rsid w:val="00882E75"/>
    <w:rsid w:val="008830AB"/>
    <w:rsid w:val="0088522D"/>
    <w:rsid w:val="008947D2"/>
    <w:rsid w:val="00895EE8"/>
    <w:rsid w:val="00896F3F"/>
    <w:rsid w:val="008A16D9"/>
    <w:rsid w:val="008A7325"/>
    <w:rsid w:val="008B0B53"/>
    <w:rsid w:val="008B2D7D"/>
    <w:rsid w:val="008B3F57"/>
    <w:rsid w:val="008B5731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47C5"/>
    <w:rsid w:val="009253F1"/>
    <w:rsid w:val="00930CC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3947"/>
    <w:rsid w:val="00967115"/>
    <w:rsid w:val="0097102E"/>
    <w:rsid w:val="00975DB2"/>
    <w:rsid w:val="00980715"/>
    <w:rsid w:val="00985B95"/>
    <w:rsid w:val="00985EBB"/>
    <w:rsid w:val="0098739E"/>
    <w:rsid w:val="00992AE6"/>
    <w:rsid w:val="009933A4"/>
    <w:rsid w:val="00993443"/>
    <w:rsid w:val="00993916"/>
    <w:rsid w:val="0099637C"/>
    <w:rsid w:val="009A2D2A"/>
    <w:rsid w:val="009A2FE3"/>
    <w:rsid w:val="009A3FB2"/>
    <w:rsid w:val="009A4DED"/>
    <w:rsid w:val="009A7DDA"/>
    <w:rsid w:val="009B0878"/>
    <w:rsid w:val="009B1609"/>
    <w:rsid w:val="009B16EF"/>
    <w:rsid w:val="009B7171"/>
    <w:rsid w:val="009C1A9F"/>
    <w:rsid w:val="009C4DCF"/>
    <w:rsid w:val="009C5322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2A0D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24A6A"/>
    <w:rsid w:val="00A31254"/>
    <w:rsid w:val="00A31DF2"/>
    <w:rsid w:val="00A3423E"/>
    <w:rsid w:val="00A3572A"/>
    <w:rsid w:val="00A41CB7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52E2"/>
    <w:rsid w:val="00A704A2"/>
    <w:rsid w:val="00A712A0"/>
    <w:rsid w:val="00A73959"/>
    <w:rsid w:val="00A73A5F"/>
    <w:rsid w:val="00A76AFD"/>
    <w:rsid w:val="00A7787F"/>
    <w:rsid w:val="00A8581C"/>
    <w:rsid w:val="00A859EE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59C3"/>
    <w:rsid w:val="00AF77C8"/>
    <w:rsid w:val="00B0103A"/>
    <w:rsid w:val="00B0306D"/>
    <w:rsid w:val="00B05337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4F94"/>
    <w:rsid w:val="00B2512C"/>
    <w:rsid w:val="00B31F06"/>
    <w:rsid w:val="00B328B0"/>
    <w:rsid w:val="00B34CF8"/>
    <w:rsid w:val="00B34D43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0C35"/>
    <w:rsid w:val="00B71A88"/>
    <w:rsid w:val="00B72B27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6CB9"/>
    <w:rsid w:val="00BA0616"/>
    <w:rsid w:val="00BA16A5"/>
    <w:rsid w:val="00BA196B"/>
    <w:rsid w:val="00BA41CF"/>
    <w:rsid w:val="00BA54C7"/>
    <w:rsid w:val="00BA5855"/>
    <w:rsid w:val="00BA784F"/>
    <w:rsid w:val="00BB238A"/>
    <w:rsid w:val="00BB285F"/>
    <w:rsid w:val="00BB4B93"/>
    <w:rsid w:val="00BC0235"/>
    <w:rsid w:val="00BC30E2"/>
    <w:rsid w:val="00BC4FEE"/>
    <w:rsid w:val="00BC58C1"/>
    <w:rsid w:val="00BD3C2C"/>
    <w:rsid w:val="00BD4604"/>
    <w:rsid w:val="00BD4F7C"/>
    <w:rsid w:val="00BD5511"/>
    <w:rsid w:val="00BD7347"/>
    <w:rsid w:val="00BE0F74"/>
    <w:rsid w:val="00BE1ED8"/>
    <w:rsid w:val="00BE211C"/>
    <w:rsid w:val="00BE4F35"/>
    <w:rsid w:val="00BF1F25"/>
    <w:rsid w:val="00BF3A77"/>
    <w:rsid w:val="00BF3DD1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27EC5"/>
    <w:rsid w:val="00C316F8"/>
    <w:rsid w:val="00C332D6"/>
    <w:rsid w:val="00C352C9"/>
    <w:rsid w:val="00C35FDA"/>
    <w:rsid w:val="00C4161C"/>
    <w:rsid w:val="00C44513"/>
    <w:rsid w:val="00C47F43"/>
    <w:rsid w:val="00C47F7D"/>
    <w:rsid w:val="00C505D2"/>
    <w:rsid w:val="00C50D46"/>
    <w:rsid w:val="00C52E13"/>
    <w:rsid w:val="00C55E71"/>
    <w:rsid w:val="00C608F2"/>
    <w:rsid w:val="00C6175C"/>
    <w:rsid w:val="00C647FE"/>
    <w:rsid w:val="00C66134"/>
    <w:rsid w:val="00C66872"/>
    <w:rsid w:val="00C6722C"/>
    <w:rsid w:val="00C71175"/>
    <w:rsid w:val="00C745B0"/>
    <w:rsid w:val="00C75ECC"/>
    <w:rsid w:val="00C76A23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5891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4D3E"/>
    <w:rsid w:val="00CD5195"/>
    <w:rsid w:val="00CD5A6A"/>
    <w:rsid w:val="00CE0FF3"/>
    <w:rsid w:val="00CE1106"/>
    <w:rsid w:val="00CF1201"/>
    <w:rsid w:val="00CF2E38"/>
    <w:rsid w:val="00CF34C3"/>
    <w:rsid w:val="00CF5EBC"/>
    <w:rsid w:val="00D0056A"/>
    <w:rsid w:val="00D0590D"/>
    <w:rsid w:val="00D11106"/>
    <w:rsid w:val="00D11431"/>
    <w:rsid w:val="00D12953"/>
    <w:rsid w:val="00D230BE"/>
    <w:rsid w:val="00D267E4"/>
    <w:rsid w:val="00D30E16"/>
    <w:rsid w:val="00D31F94"/>
    <w:rsid w:val="00D33202"/>
    <w:rsid w:val="00D3325F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57BE4"/>
    <w:rsid w:val="00D63930"/>
    <w:rsid w:val="00D75CEF"/>
    <w:rsid w:val="00D765C1"/>
    <w:rsid w:val="00D83154"/>
    <w:rsid w:val="00D83B69"/>
    <w:rsid w:val="00D92255"/>
    <w:rsid w:val="00D9278B"/>
    <w:rsid w:val="00D93CFA"/>
    <w:rsid w:val="00DA0A4B"/>
    <w:rsid w:val="00DA24E8"/>
    <w:rsid w:val="00DA3716"/>
    <w:rsid w:val="00DA7871"/>
    <w:rsid w:val="00DB160C"/>
    <w:rsid w:val="00DB1970"/>
    <w:rsid w:val="00DB3775"/>
    <w:rsid w:val="00DB419F"/>
    <w:rsid w:val="00DB44AA"/>
    <w:rsid w:val="00DB5A75"/>
    <w:rsid w:val="00DB75CA"/>
    <w:rsid w:val="00DC1408"/>
    <w:rsid w:val="00DC1C19"/>
    <w:rsid w:val="00DC29DE"/>
    <w:rsid w:val="00DC3B5A"/>
    <w:rsid w:val="00DC7CE2"/>
    <w:rsid w:val="00DC7DC6"/>
    <w:rsid w:val="00DD0C5E"/>
    <w:rsid w:val="00DD1423"/>
    <w:rsid w:val="00DD5045"/>
    <w:rsid w:val="00DE0377"/>
    <w:rsid w:val="00DE0C06"/>
    <w:rsid w:val="00DF1139"/>
    <w:rsid w:val="00DF17B3"/>
    <w:rsid w:val="00DF340A"/>
    <w:rsid w:val="00DF3CCA"/>
    <w:rsid w:val="00DF6992"/>
    <w:rsid w:val="00DF6FF1"/>
    <w:rsid w:val="00E0018B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6CD6"/>
    <w:rsid w:val="00E2729A"/>
    <w:rsid w:val="00E30A07"/>
    <w:rsid w:val="00E3104B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13FC"/>
    <w:rsid w:val="00E95CD3"/>
    <w:rsid w:val="00E968F3"/>
    <w:rsid w:val="00E97095"/>
    <w:rsid w:val="00EA0829"/>
    <w:rsid w:val="00EA2DB1"/>
    <w:rsid w:val="00EA3620"/>
    <w:rsid w:val="00EB05EA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1561"/>
    <w:rsid w:val="00EE1B85"/>
    <w:rsid w:val="00EE2534"/>
    <w:rsid w:val="00EF1356"/>
    <w:rsid w:val="00EF4186"/>
    <w:rsid w:val="00EF4BAB"/>
    <w:rsid w:val="00EF6C74"/>
    <w:rsid w:val="00F00539"/>
    <w:rsid w:val="00F0294F"/>
    <w:rsid w:val="00F02BA8"/>
    <w:rsid w:val="00F04A8E"/>
    <w:rsid w:val="00F04FD5"/>
    <w:rsid w:val="00F151D6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1450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016"/>
    <w:rsid w:val="00FA37D2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0842"/>
    <w:rsid w:val="00FC44C8"/>
    <w:rsid w:val="00FC5134"/>
    <w:rsid w:val="00FD0DB0"/>
    <w:rsid w:val="00FD33BD"/>
    <w:rsid w:val="00FD3474"/>
    <w:rsid w:val="00FD3655"/>
    <w:rsid w:val="00FD527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7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FD1B92"/>
  <w15:docId w15:val="{7E64CB53-E356-441C-8493-19A59822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A6E7E"/>
    <w:rPr>
      <w:color w:val="0000FF"/>
      <w:u w:val="single"/>
    </w:rPr>
  </w:style>
  <w:style w:type="paragraph" w:styleId="Poprawka">
    <w:name w:val="Revision"/>
    <w:hidden/>
    <w:uiPriority w:val="99"/>
    <w:semiHidden/>
    <w:rsid w:val="00924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33B6B-EC3E-4336-9867-011CC89C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5611</Words>
  <Characters>33671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nowicka</cp:lastModifiedBy>
  <cp:revision>24</cp:revision>
  <cp:lastPrinted>2020-06-10T08:07:00Z</cp:lastPrinted>
  <dcterms:created xsi:type="dcterms:W3CDTF">2020-06-23T06:09:00Z</dcterms:created>
  <dcterms:modified xsi:type="dcterms:W3CDTF">2020-07-23T09:52:00Z</dcterms:modified>
</cp:coreProperties>
</file>